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27E5" w14:textId="77777777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bookmarkStart w:id="0" w:name="_GoBack"/>
      <w:bookmarkEnd w:id="0"/>
      <w:r w:rsidRPr="002B0468">
        <w:rPr>
          <w:b/>
          <w:bCs/>
          <w:szCs w:val="24"/>
        </w:rPr>
        <w:t xml:space="preserve">Zarządzenie </w:t>
      </w:r>
    </w:p>
    <w:p w14:paraId="50A34A44" w14:textId="77777777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r w:rsidRPr="002B0468">
        <w:rPr>
          <w:b/>
          <w:bCs/>
          <w:szCs w:val="24"/>
        </w:rPr>
        <w:t>Rektora Uniwersytetu Andrzeja Frycza Modrzewskiego w Krakowie</w:t>
      </w:r>
    </w:p>
    <w:p w14:paraId="2364F6E2" w14:textId="2CFA7ECC" w:rsidR="002B0468" w:rsidRPr="00965235" w:rsidRDefault="002B0468" w:rsidP="00DA1C4E">
      <w:pPr>
        <w:spacing w:after="0" w:line="240" w:lineRule="auto"/>
        <w:ind w:right="0"/>
        <w:jc w:val="center"/>
        <w:rPr>
          <w:b/>
          <w:szCs w:val="24"/>
        </w:rPr>
      </w:pPr>
      <w:r w:rsidRPr="00965235">
        <w:rPr>
          <w:b/>
          <w:szCs w:val="24"/>
        </w:rPr>
        <w:t>Nr ZR/0</w:t>
      </w:r>
      <w:r w:rsidR="00803C5E" w:rsidRPr="00965235">
        <w:rPr>
          <w:b/>
          <w:szCs w:val="24"/>
        </w:rPr>
        <w:t>7</w:t>
      </w:r>
      <w:r w:rsidRPr="00965235">
        <w:rPr>
          <w:b/>
          <w:szCs w:val="24"/>
        </w:rPr>
        <w:t>/10/2025</w:t>
      </w:r>
    </w:p>
    <w:p w14:paraId="73601051" w14:textId="77777777" w:rsidR="002B0468" w:rsidRPr="00965235" w:rsidRDefault="002B0468" w:rsidP="00DA1C4E">
      <w:pPr>
        <w:spacing w:after="0" w:line="240" w:lineRule="auto"/>
        <w:ind w:right="0"/>
        <w:jc w:val="center"/>
        <w:rPr>
          <w:b/>
          <w:szCs w:val="24"/>
        </w:rPr>
      </w:pPr>
    </w:p>
    <w:p w14:paraId="475EF9EC" w14:textId="2BA07F11" w:rsidR="002B0468" w:rsidRPr="002B0468" w:rsidRDefault="002B0468" w:rsidP="00DA1C4E">
      <w:pPr>
        <w:spacing w:after="0" w:line="240" w:lineRule="auto"/>
        <w:ind w:right="0"/>
        <w:jc w:val="center"/>
        <w:rPr>
          <w:b/>
          <w:bCs/>
          <w:szCs w:val="24"/>
        </w:rPr>
      </w:pPr>
      <w:r w:rsidRPr="00965235">
        <w:rPr>
          <w:b/>
          <w:bCs/>
          <w:szCs w:val="24"/>
        </w:rPr>
        <w:t>z dnia 0</w:t>
      </w:r>
      <w:r w:rsidR="00803C5E" w:rsidRPr="00965235">
        <w:rPr>
          <w:b/>
          <w:bCs/>
          <w:szCs w:val="24"/>
        </w:rPr>
        <w:t>6</w:t>
      </w:r>
      <w:r w:rsidRPr="00965235">
        <w:rPr>
          <w:b/>
          <w:bCs/>
          <w:szCs w:val="24"/>
        </w:rPr>
        <w:t>.10.2025</w:t>
      </w:r>
    </w:p>
    <w:p w14:paraId="0964E6D9" w14:textId="77777777" w:rsidR="00F038D6" w:rsidRPr="002B0468" w:rsidRDefault="00F038D6" w:rsidP="00DA1C4E">
      <w:pPr>
        <w:spacing w:after="0" w:line="240" w:lineRule="auto"/>
        <w:ind w:right="0"/>
        <w:jc w:val="center"/>
        <w:rPr>
          <w:b/>
          <w:szCs w:val="24"/>
        </w:rPr>
      </w:pPr>
    </w:p>
    <w:p w14:paraId="416D218F" w14:textId="1E467D7C" w:rsidR="00FA7ECC" w:rsidRPr="002B0468" w:rsidRDefault="00FA7ECC" w:rsidP="0069180C">
      <w:pPr>
        <w:spacing w:after="0" w:line="240" w:lineRule="auto"/>
        <w:ind w:right="0"/>
        <w:jc w:val="center"/>
        <w:rPr>
          <w:szCs w:val="24"/>
        </w:rPr>
      </w:pPr>
      <w:r w:rsidRPr="002B0468">
        <w:rPr>
          <w:b/>
          <w:szCs w:val="24"/>
        </w:rPr>
        <w:t>w</w:t>
      </w:r>
      <w:r w:rsidR="006B6920" w:rsidRPr="006B6920">
        <w:rPr>
          <w:b/>
          <w:szCs w:val="24"/>
        </w:rPr>
        <w:t xml:space="preserve"> sprawie przyjęcia Regulaminu współpracy z asystentem dydaktycznym osoby z niepełnosprawnością w </w:t>
      </w:r>
      <w:r w:rsidR="006B6920">
        <w:rPr>
          <w:b/>
          <w:szCs w:val="24"/>
        </w:rPr>
        <w:t>Uniwersytecie Andrzeja Frycza Modrzewskiego w Krakowie</w:t>
      </w:r>
      <w:r w:rsidR="006B6920">
        <w:rPr>
          <w:b/>
          <w:szCs w:val="24"/>
        </w:rPr>
        <w:br/>
      </w:r>
    </w:p>
    <w:p w14:paraId="2B9D9126" w14:textId="5E3C2B4A" w:rsidR="00165939" w:rsidRDefault="00FA7ECC" w:rsidP="00DA1C4E">
      <w:pPr>
        <w:spacing w:after="0" w:line="240" w:lineRule="auto"/>
        <w:ind w:right="0"/>
        <w:rPr>
          <w:szCs w:val="24"/>
        </w:rPr>
      </w:pPr>
      <w:r w:rsidRPr="002B0468">
        <w:rPr>
          <w:szCs w:val="24"/>
        </w:rPr>
        <w:t xml:space="preserve">Na podstawie art. </w:t>
      </w:r>
      <w:r w:rsidR="00B16552">
        <w:rPr>
          <w:szCs w:val="24"/>
        </w:rPr>
        <w:t>23</w:t>
      </w:r>
      <w:r w:rsidRPr="002B0468">
        <w:rPr>
          <w:szCs w:val="24"/>
        </w:rPr>
        <w:t xml:space="preserve"> ust. </w:t>
      </w:r>
      <w:r w:rsidR="00B16552">
        <w:rPr>
          <w:szCs w:val="24"/>
        </w:rPr>
        <w:t>1</w:t>
      </w:r>
      <w:r w:rsidRPr="002B0468">
        <w:rPr>
          <w:szCs w:val="24"/>
        </w:rPr>
        <w:t xml:space="preserve"> ustawy z dnia 20 lipca 2018 r. - Prawo o szkolnictwie wyższym  i nauce (</w:t>
      </w:r>
      <w:proofErr w:type="spellStart"/>
      <w:r w:rsidRPr="002B0468">
        <w:rPr>
          <w:szCs w:val="24"/>
        </w:rPr>
        <w:t>t.j</w:t>
      </w:r>
      <w:proofErr w:type="spellEnd"/>
      <w:r w:rsidRPr="002B0468">
        <w:rPr>
          <w:szCs w:val="24"/>
        </w:rPr>
        <w:t xml:space="preserve">. Dz. U. z 2024 r. poz. 1571) </w:t>
      </w:r>
      <w:r w:rsidR="00165939">
        <w:rPr>
          <w:szCs w:val="24"/>
        </w:rPr>
        <w:t xml:space="preserve">oraz na podstawie </w:t>
      </w:r>
      <w:r w:rsidR="00165939" w:rsidRPr="00165939">
        <w:rPr>
          <w:szCs w:val="24"/>
        </w:rPr>
        <w:t>§</w:t>
      </w:r>
      <w:r w:rsidR="00165939">
        <w:rPr>
          <w:szCs w:val="24"/>
        </w:rPr>
        <w:t xml:space="preserve"> 11 </w:t>
      </w:r>
      <w:r w:rsidR="00475648">
        <w:rPr>
          <w:szCs w:val="24"/>
        </w:rPr>
        <w:t>ust. 4 pkt 2</w:t>
      </w:r>
      <w:r w:rsidR="009B1BB8">
        <w:rPr>
          <w:szCs w:val="24"/>
        </w:rPr>
        <w:t>3</w:t>
      </w:r>
      <w:r w:rsidR="00165939">
        <w:rPr>
          <w:szCs w:val="24"/>
        </w:rPr>
        <w:t xml:space="preserve"> Statutu Uniwersytetu Andrzeja Frycza Modrzewskiego w Krakowie, zarządza się, co następuje:</w:t>
      </w:r>
    </w:p>
    <w:p w14:paraId="5741A5F5" w14:textId="77777777" w:rsidR="00FA7ECC" w:rsidRPr="002B0468" w:rsidRDefault="00FA7ECC" w:rsidP="00DA1C4E">
      <w:pPr>
        <w:tabs>
          <w:tab w:val="left" w:pos="3402"/>
        </w:tabs>
        <w:spacing w:after="0" w:line="240" w:lineRule="auto"/>
        <w:ind w:left="0" w:right="0" w:firstLine="0"/>
        <w:rPr>
          <w:b/>
          <w:szCs w:val="24"/>
        </w:rPr>
      </w:pPr>
    </w:p>
    <w:p w14:paraId="1CF28286" w14:textId="5303E3A9" w:rsidR="00FA7ECC" w:rsidRPr="002B0468" w:rsidRDefault="00FA7ECC" w:rsidP="00DA1C4E">
      <w:pPr>
        <w:tabs>
          <w:tab w:val="left" w:pos="3402"/>
        </w:tabs>
        <w:spacing w:after="0" w:line="240" w:lineRule="auto"/>
        <w:ind w:right="0"/>
        <w:jc w:val="center"/>
        <w:rPr>
          <w:b/>
          <w:szCs w:val="24"/>
        </w:rPr>
      </w:pPr>
      <w:r w:rsidRPr="002B0468">
        <w:rPr>
          <w:b/>
          <w:szCs w:val="24"/>
        </w:rPr>
        <w:t>§ 1</w:t>
      </w:r>
    </w:p>
    <w:p w14:paraId="05EC6F09" w14:textId="13255B8D" w:rsidR="004E360A" w:rsidRDefault="004E360A" w:rsidP="00DA1C4E">
      <w:pPr>
        <w:pStyle w:val="Akapitzlist"/>
        <w:numPr>
          <w:ilvl w:val="0"/>
          <w:numId w:val="1"/>
        </w:numPr>
        <w:jc w:val="both"/>
      </w:pPr>
      <w:r w:rsidRPr="004E360A">
        <w:t xml:space="preserve">Niniejszym przyjmuje się Regulamin współpracy z asystentem dydaktycznym osoby z niepełnosprawnością w </w:t>
      </w:r>
      <w:r>
        <w:t>Uniwersytecie Andrzeja Frycza Modrzewskiego w Krakowie</w:t>
      </w:r>
      <w:r w:rsidRPr="004E360A">
        <w:t>.</w:t>
      </w:r>
    </w:p>
    <w:p w14:paraId="426B6577" w14:textId="33E57CAB" w:rsidR="0047148A" w:rsidRPr="00212481" w:rsidRDefault="0047148A" w:rsidP="00DA1C4E">
      <w:pPr>
        <w:pStyle w:val="Akapitzlist"/>
        <w:numPr>
          <w:ilvl w:val="0"/>
          <w:numId w:val="1"/>
        </w:numPr>
        <w:jc w:val="both"/>
      </w:pPr>
      <w:r w:rsidRPr="00212481">
        <w:t>Treść Regulaminu stanowi</w:t>
      </w:r>
      <w:r w:rsidR="00A2676C" w:rsidRPr="00212481">
        <w:t xml:space="preserve"> </w:t>
      </w:r>
      <w:r w:rsidR="00A2676C" w:rsidRPr="009143E0">
        <w:rPr>
          <w:b/>
          <w:bCs/>
        </w:rPr>
        <w:t>Załącznik nr 1</w:t>
      </w:r>
      <w:r w:rsidR="00A2676C" w:rsidRPr="00212481">
        <w:t xml:space="preserve"> do zarządzenia</w:t>
      </w:r>
    </w:p>
    <w:p w14:paraId="0D898065" w14:textId="77777777" w:rsidR="00A2676C" w:rsidRPr="00212481" w:rsidRDefault="00A2676C" w:rsidP="00DA1C4E">
      <w:pPr>
        <w:spacing w:after="0" w:line="240" w:lineRule="auto"/>
      </w:pPr>
    </w:p>
    <w:p w14:paraId="142B8531" w14:textId="77777777" w:rsidR="00212481" w:rsidRPr="00DA1C4E" w:rsidRDefault="00A2676C" w:rsidP="00DA1C4E">
      <w:pPr>
        <w:tabs>
          <w:tab w:val="left" w:pos="3402"/>
        </w:tabs>
        <w:spacing w:after="0" w:line="240" w:lineRule="auto"/>
        <w:ind w:right="0"/>
        <w:jc w:val="center"/>
        <w:rPr>
          <w:b/>
          <w:bCs/>
          <w:szCs w:val="24"/>
        </w:rPr>
      </w:pPr>
      <w:bookmarkStart w:id="1" w:name="_Hlk211592993"/>
      <w:r w:rsidRPr="00DA1C4E">
        <w:rPr>
          <w:b/>
          <w:bCs/>
          <w:szCs w:val="24"/>
        </w:rPr>
        <w:t xml:space="preserve">§ </w:t>
      </w:r>
      <w:bookmarkEnd w:id="1"/>
      <w:r w:rsidRPr="00DA1C4E">
        <w:rPr>
          <w:b/>
          <w:bCs/>
          <w:szCs w:val="24"/>
        </w:rPr>
        <w:t>2</w:t>
      </w:r>
    </w:p>
    <w:p w14:paraId="585207B7" w14:textId="65EFBCBF" w:rsidR="00026466" w:rsidRPr="00803C5E" w:rsidRDefault="00A05027" w:rsidP="00BE6431">
      <w:r w:rsidRPr="00803C5E">
        <w:t xml:space="preserve">Zarządzenie wchodzi w życie </w:t>
      </w:r>
      <w:r w:rsidR="00212481" w:rsidRPr="00803C5E">
        <w:t xml:space="preserve">z dniem </w:t>
      </w:r>
      <w:r w:rsidR="00803C5E" w:rsidRPr="00803C5E">
        <w:t>podpisania.</w:t>
      </w:r>
    </w:p>
    <w:p w14:paraId="704DD819" w14:textId="77777777" w:rsidR="0062706F" w:rsidRDefault="0062706F" w:rsidP="00DA1C4E">
      <w:pPr>
        <w:spacing w:after="0" w:line="240" w:lineRule="auto"/>
        <w:ind w:right="0"/>
        <w:rPr>
          <w:szCs w:val="24"/>
        </w:rPr>
      </w:pPr>
    </w:p>
    <w:p w14:paraId="2315DF46" w14:textId="77777777" w:rsidR="00977691" w:rsidRDefault="00977691" w:rsidP="00DA1C4E">
      <w:pPr>
        <w:spacing w:after="0" w:line="240" w:lineRule="auto"/>
        <w:ind w:right="0"/>
        <w:rPr>
          <w:szCs w:val="24"/>
        </w:rPr>
      </w:pPr>
    </w:p>
    <w:p w14:paraId="2277D139" w14:textId="77777777" w:rsidR="00977691" w:rsidRDefault="00977691" w:rsidP="00DA1C4E">
      <w:pPr>
        <w:pStyle w:val="Akapitzlist"/>
        <w:ind w:left="0"/>
        <w:jc w:val="both"/>
        <w:rPr>
          <w:bCs/>
        </w:rPr>
      </w:pPr>
    </w:p>
    <w:p w14:paraId="59CF8551" w14:textId="77777777" w:rsidR="00DA1C4E" w:rsidRPr="00E23090" w:rsidRDefault="00DA1C4E" w:rsidP="00DA1C4E">
      <w:pPr>
        <w:pStyle w:val="Akapitzlist"/>
        <w:ind w:left="0"/>
        <w:jc w:val="both"/>
        <w:rPr>
          <w:bCs/>
        </w:rPr>
      </w:pPr>
    </w:p>
    <w:p w14:paraId="69A24F25" w14:textId="77777777" w:rsidR="00977691" w:rsidRPr="00E23090" w:rsidRDefault="00977691" w:rsidP="00DA1C4E">
      <w:pPr>
        <w:spacing w:after="0" w:line="240" w:lineRule="auto"/>
        <w:ind w:left="4536"/>
        <w:jc w:val="center"/>
        <w:rPr>
          <w:szCs w:val="24"/>
        </w:rPr>
      </w:pPr>
      <w:r w:rsidRPr="00E23090">
        <w:rPr>
          <w:szCs w:val="24"/>
        </w:rPr>
        <w:t>________________________</w:t>
      </w:r>
      <w:r w:rsidRPr="00E23090">
        <w:rPr>
          <w:szCs w:val="24"/>
        </w:rPr>
        <w:br/>
        <w:t>dr Maciej Kluz</w:t>
      </w:r>
      <w:r w:rsidRPr="00E23090">
        <w:rPr>
          <w:szCs w:val="24"/>
        </w:rPr>
        <w:br/>
        <w:t>Rektor UAFM</w:t>
      </w:r>
    </w:p>
    <w:p w14:paraId="7AD0DBBE" w14:textId="093A663F" w:rsidR="00DA1C4E" w:rsidRDefault="00DA1C4E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E479467" w14:textId="77777777" w:rsidR="00A2738C" w:rsidRPr="00965235" w:rsidRDefault="00A2738C" w:rsidP="00A2738C">
      <w:pPr>
        <w:pStyle w:val="Default"/>
        <w:ind w:left="6804"/>
        <w:rPr>
          <w:b/>
          <w:sz w:val="20"/>
          <w:szCs w:val="20"/>
        </w:rPr>
      </w:pPr>
      <w:r w:rsidRPr="00965235">
        <w:rPr>
          <w:b/>
          <w:sz w:val="20"/>
          <w:szCs w:val="20"/>
        </w:rPr>
        <w:lastRenderedPageBreak/>
        <w:t xml:space="preserve">Załącznik </w:t>
      </w:r>
    </w:p>
    <w:p w14:paraId="6B14DBCD" w14:textId="008EE6FD" w:rsidR="00A2738C" w:rsidRPr="00965235" w:rsidRDefault="00A2738C" w:rsidP="00A2738C">
      <w:pPr>
        <w:pStyle w:val="Default"/>
        <w:ind w:left="6804"/>
        <w:rPr>
          <w:b/>
          <w:sz w:val="20"/>
          <w:szCs w:val="20"/>
        </w:rPr>
      </w:pPr>
      <w:r w:rsidRPr="00965235">
        <w:rPr>
          <w:b/>
          <w:sz w:val="20"/>
          <w:szCs w:val="20"/>
        </w:rPr>
        <w:t>do Zarządzenia Rektora</w:t>
      </w:r>
      <w:r w:rsidRPr="00965235">
        <w:rPr>
          <w:b/>
          <w:sz w:val="20"/>
          <w:szCs w:val="20"/>
        </w:rPr>
        <w:br/>
        <w:t>nr ZR/</w:t>
      </w:r>
      <w:r w:rsidR="00965235" w:rsidRPr="00965235">
        <w:rPr>
          <w:b/>
          <w:sz w:val="20"/>
          <w:szCs w:val="20"/>
        </w:rPr>
        <w:t>07</w:t>
      </w:r>
      <w:r w:rsidRPr="00965235">
        <w:rPr>
          <w:b/>
          <w:sz w:val="20"/>
          <w:szCs w:val="20"/>
        </w:rPr>
        <w:t>/</w:t>
      </w:r>
      <w:r w:rsidR="00965235" w:rsidRPr="00965235">
        <w:rPr>
          <w:b/>
          <w:sz w:val="20"/>
          <w:szCs w:val="20"/>
        </w:rPr>
        <w:t>10</w:t>
      </w:r>
      <w:r w:rsidRPr="00965235">
        <w:rPr>
          <w:b/>
          <w:sz w:val="20"/>
          <w:szCs w:val="20"/>
        </w:rPr>
        <w:t xml:space="preserve">/2025 </w:t>
      </w:r>
    </w:p>
    <w:p w14:paraId="1A414402" w14:textId="3092F30E" w:rsidR="00A2738C" w:rsidRPr="00131107" w:rsidRDefault="00A2738C" w:rsidP="00A2738C">
      <w:pPr>
        <w:pStyle w:val="Default"/>
        <w:ind w:left="6804"/>
        <w:rPr>
          <w:b/>
          <w:sz w:val="20"/>
          <w:szCs w:val="20"/>
        </w:rPr>
      </w:pPr>
      <w:r w:rsidRPr="00965235">
        <w:rPr>
          <w:b/>
          <w:sz w:val="20"/>
          <w:szCs w:val="20"/>
        </w:rPr>
        <w:t xml:space="preserve">z dnia </w:t>
      </w:r>
      <w:r w:rsidR="00965235" w:rsidRPr="00965235">
        <w:rPr>
          <w:b/>
          <w:sz w:val="20"/>
          <w:szCs w:val="20"/>
        </w:rPr>
        <w:t>06</w:t>
      </w:r>
      <w:r w:rsidRPr="00965235">
        <w:rPr>
          <w:b/>
          <w:sz w:val="20"/>
          <w:szCs w:val="20"/>
        </w:rPr>
        <w:t>.</w:t>
      </w:r>
      <w:r w:rsidR="00965235" w:rsidRPr="00965235">
        <w:rPr>
          <w:b/>
          <w:sz w:val="20"/>
          <w:szCs w:val="20"/>
        </w:rPr>
        <w:t>10</w:t>
      </w:r>
      <w:r w:rsidRPr="00965235">
        <w:rPr>
          <w:b/>
          <w:sz w:val="20"/>
          <w:szCs w:val="20"/>
        </w:rPr>
        <w:t>.2025</w:t>
      </w:r>
    </w:p>
    <w:p w14:paraId="20712EFE" w14:textId="77777777" w:rsidR="00977691" w:rsidRDefault="00977691" w:rsidP="00DA1C4E">
      <w:pPr>
        <w:spacing w:after="0" w:line="240" w:lineRule="auto"/>
        <w:ind w:right="0"/>
        <w:rPr>
          <w:szCs w:val="24"/>
        </w:rPr>
      </w:pPr>
    </w:p>
    <w:p w14:paraId="5C82DA2F" w14:textId="77777777" w:rsidR="00524947" w:rsidRDefault="00282ACB" w:rsidP="00524947">
      <w:pPr>
        <w:spacing w:after="0" w:line="240" w:lineRule="auto"/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REGULAMIN</w:t>
      </w:r>
    </w:p>
    <w:p w14:paraId="283CD811" w14:textId="7F21BCD7" w:rsidR="004C1C40" w:rsidRDefault="00BE6431" w:rsidP="00BE6431">
      <w:pPr>
        <w:spacing w:after="0" w:line="240" w:lineRule="auto"/>
        <w:ind w:right="0"/>
        <w:jc w:val="center"/>
        <w:rPr>
          <w:b/>
          <w:bCs/>
          <w:szCs w:val="24"/>
        </w:rPr>
      </w:pPr>
      <w:r w:rsidRPr="00BE6431">
        <w:rPr>
          <w:b/>
          <w:bCs/>
          <w:szCs w:val="24"/>
        </w:rPr>
        <w:t xml:space="preserve">współpracy z asystentem dydaktycznym osoby z niepełnosprawnością </w:t>
      </w:r>
      <w:r>
        <w:rPr>
          <w:b/>
          <w:bCs/>
          <w:szCs w:val="24"/>
        </w:rPr>
        <w:br/>
      </w:r>
      <w:r w:rsidRPr="00BE6431">
        <w:rPr>
          <w:b/>
          <w:bCs/>
          <w:szCs w:val="24"/>
        </w:rPr>
        <w:t xml:space="preserve">w Uniwersytecie </w:t>
      </w:r>
      <w:r>
        <w:rPr>
          <w:b/>
          <w:bCs/>
          <w:szCs w:val="24"/>
        </w:rPr>
        <w:t>Andrzeja Frycza Modrzewskiego w Krakowie</w:t>
      </w:r>
    </w:p>
    <w:p w14:paraId="2F3E0F84" w14:textId="77777777" w:rsidR="00BE6431" w:rsidRDefault="00BE6431" w:rsidP="00BE6431">
      <w:pPr>
        <w:spacing w:after="0" w:line="240" w:lineRule="auto"/>
        <w:ind w:right="0"/>
        <w:jc w:val="center"/>
        <w:rPr>
          <w:b/>
          <w:bCs/>
          <w:szCs w:val="24"/>
        </w:rPr>
      </w:pPr>
    </w:p>
    <w:p w14:paraId="63073CA2" w14:textId="77777777" w:rsidR="004C1C40" w:rsidRDefault="004C1C40" w:rsidP="004C1C40">
      <w:pPr>
        <w:pStyle w:val="Paragraf"/>
      </w:pPr>
    </w:p>
    <w:p w14:paraId="5832D47F" w14:textId="61AD8B48" w:rsidR="000705D0" w:rsidRDefault="000705D0" w:rsidP="000705D0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0705D0">
        <w:rPr>
          <w:b/>
          <w:bCs/>
        </w:rPr>
        <w:t>Postanowienia ogólne</w:t>
      </w:r>
    </w:p>
    <w:p w14:paraId="73B46ECE" w14:textId="4C06D6F7" w:rsidR="0047556E" w:rsidRDefault="0047556E" w:rsidP="0047556E">
      <w:pPr>
        <w:tabs>
          <w:tab w:val="left" w:pos="4755"/>
        </w:tabs>
        <w:spacing w:after="0" w:line="240" w:lineRule="auto"/>
        <w:ind w:left="0" w:right="0" w:firstLine="0"/>
      </w:pPr>
      <w:r>
        <w:t>Używane w niniejszym Regulaminie pojęcia oznaczają:</w:t>
      </w:r>
    </w:p>
    <w:p w14:paraId="49D1A891" w14:textId="7F058B38" w:rsidR="0047556E" w:rsidRDefault="0047556E" w:rsidP="00811F99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437E0F">
        <w:rPr>
          <w:b/>
          <w:bCs/>
        </w:rPr>
        <w:t>Uczelnia</w:t>
      </w:r>
      <w:r>
        <w:t xml:space="preserve"> </w:t>
      </w:r>
      <w:r w:rsidR="00437E0F">
        <w:t>–</w:t>
      </w:r>
      <w:r>
        <w:t xml:space="preserve"> Uniwer</w:t>
      </w:r>
      <w:r w:rsidR="00437E0F">
        <w:t>sytet Andrzeja Frycza Modrzewskiego w Krakowie, ul. Gustawa Herling-Grudzińskiego</w:t>
      </w:r>
      <w:r w:rsidR="00E1627F">
        <w:t xml:space="preserve"> 1</w:t>
      </w:r>
      <w:r w:rsidR="00E76E0E">
        <w:t xml:space="preserve">, </w:t>
      </w:r>
      <w:r w:rsidR="00E76E0E" w:rsidRPr="00E76E0E">
        <w:t>30-705 Kraków</w:t>
      </w:r>
      <w:r w:rsidR="00437E0F">
        <w:t xml:space="preserve"> (dalej UAFM), </w:t>
      </w:r>
    </w:p>
    <w:p w14:paraId="7C9D42BE" w14:textId="3C14EA66" w:rsidR="00C677F0" w:rsidRPr="00C677F0" w:rsidRDefault="00357FAD" w:rsidP="00C677F0">
      <w:pPr>
        <w:pStyle w:val="Akapitzlist"/>
        <w:numPr>
          <w:ilvl w:val="0"/>
          <w:numId w:val="5"/>
        </w:numPr>
        <w:jc w:val="both"/>
      </w:pPr>
      <w:r w:rsidRPr="00C677F0">
        <w:rPr>
          <w:b/>
          <w:bCs/>
        </w:rPr>
        <w:t>Osoba z niepełnosprawnością –</w:t>
      </w:r>
      <w:r>
        <w:t xml:space="preserve"> </w:t>
      </w:r>
      <w:r w:rsidR="006E2D9F" w:rsidRPr="006E2D9F">
        <w:t>osoba ze statusem studenta lub doktoranta, posiadająca aktualne orzeczenie o stopniu niepełnosprawności jak i osoba bez orzeczenia, która jest w stanie formalnie udokumentować wystąpienie czynników utrudniających funkcjonowanie w życiu społecznym oraz deklarująca szczególne potrzeby, w szczególności osoby:</w:t>
      </w:r>
    </w:p>
    <w:p w14:paraId="3CFF646F" w14:textId="57E32DA4" w:rsidR="00811F99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z zaburzeniami uwagi i uczenia się;</w:t>
      </w:r>
    </w:p>
    <w:p w14:paraId="5410164F" w14:textId="4594D644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z zaburzeniami w komunikacji;</w:t>
      </w:r>
    </w:p>
    <w:p w14:paraId="0DF595BB" w14:textId="01ABD683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cechujące się niskim poczuciem własnej wartości;</w:t>
      </w:r>
    </w:p>
    <w:p w14:paraId="1724BE12" w14:textId="08DC5130" w:rsidR="00D4552D" w:rsidRDefault="00D4552D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 z wyrażaniem własnego zdania, wystąpieniami publicznymi;</w:t>
      </w:r>
    </w:p>
    <w:p w14:paraId="6F106670" w14:textId="724849C9" w:rsidR="00D4552D" w:rsidRDefault="004A62F6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 z kontrolowaniem emocji;</w:t>
      </w:r>
    </w:p>
    <w:p w14:paraId="6FF750C4" w14:textId="2F5C4262" w:rsidR="004A62F6" w:rsidRDefault="004A62F6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 xml:space="preserve">z zaburzeniami psychicznymi (np. zaburzenia nastroju, lękowe, adaptacyjne, psychotyczne, nerwice); </w:t>
      </w:r>
    </w:p>
    <w:p w14:paraId="1422C8CA" w14:textId="136BAF7B" w:rsidR="004A62F6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mające problemy w adaptacji w nowym środowisku/kraju/kulturze;</w:t>
      </w:r>
    </w:p>
    <w:p w14:paraId="681C0150" w14:textId="2099F8CF" w:rsidR="00CE0BCE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które doświadczyły aktów przemocy, nietolerancji, dyskryminacji;</w:t>
      </w:r>
    </w:p>
    <w:p w14:paraId="48FA58FA" w14:textId="24138641" w:rsidR="00CE0BCE" w:rsidRDefault="00CE0BCE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 xml:space="preserve">które w wyniku silnych przeżyć losowych (śmierć bliskiej osoby, wypadek, ciężka choroba i </w:t>
      </w:r>
      <w:r w:rsidR="000A3AF7">
        <w:t xml:space="preserve">inne wypadki losowe) odczuwają samotność, obniżony nastrój, są </w:t>
      </w:r>
      <w:r w:rsidR="009D4818">
        <w:t>zagrożone</w:t>
      </w:r>
      <w:r w:rsidR="000A3AF7">
        <w:t xml:space="preserve"> załamaniem nerwowym, depresją, kryzysem itp.</w:t>
      </w:r>
      <w:r w:rsidR="00650725">
        <w:t>;</w:t>
      </w:r>
    </w:p>
    <w:p w14:paraId="10F42B83" w14:textId="0CFAFE75" w:rsidR="00650725" w:rsidRDefault="00650725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doświadczające innych trudności/barier, które w ich wyniku nie są w stanie w pełni uczestniczyć w życiu społeczności akademickiej i życiu społecznym;</w:t>
      </w:r>
    </w:p>
    <w:p w14:paraId="7056C512" w14:textId="390ACA8A" w:rsidR="00650725" w:rsidRDefault="00650725" w:rsidP="00811F99">
      <w:pPr>
        <w:pStyle w:val="Akapitzlist"/>
        <w:numPr>
          <w:ilvl w:val="1"/>
          <w:numId w:val="5"/>
        </w:numPr>
        <w:tabs>
          <w:tab w:val="left" w:pos="4755"/>
        </w:tabs>
        <w:jc w:val="both"/>
      </w:pPr>
      <w:r>
        <w:t>kandydaci na studia/studenci z zagranicy, kt</w:t>
      </w:r>
      <w:r w:rsidR="00AF1DC6">
        <w:t>órzy posiadają/deklarują niepełnosprawność, ale nie posiadają uznawanych w Polsce orzeczeń lub kandydaci na studia/studenci z zagranicy, którzy deklarują wystąpienie u nich ww. problemów/barier.</w:t>
      </w:r>
    </w:p>
    <w:p w14:paraId="66C869D8" w14:textId="4556EAE6" w:rsidR="00AF1DC6" w:rsidRDefault="00AF1DC6" w:rsidP="00AF1DC6">
      <w:pPr>
        <w:pStyle w:val="Akapitzlist"/>
        <w:tabs>
          <w:tab w:val="left" w:pos="4755"/>
        </w:tabs>
        <w:ind w:left="720"/>
        <w:jc w:val="both"/>
      </w:pPr>
      <w:r>
        <w:t>Przy czym wymóg formalnego udokumentowania jest spełniony przez przedstawienie aktualnego zaświadczenia lub aktualnej dokumentacji wystawionej przez odpowiedniego specjalistę lub właściwą instytucję stw</w:t>
      </w:r>
      <w:r w:rsidR="00CF3B02">
        <w:t>ierdzających istnienie czynników lub potrzeb wskazanych w pkt. a-k</w:t>
      </w:r>
      <w:r w:rsidR="009D4818">
        <w:t xml:space="preserve"> powyżej. W przypadku dokumentów obcojęzycznych wymagane jest dostarczenie przez studenta/doktoranta tłumaczenia przysięgłego na język polski lub angielski. </w:t>
      </w:r>
    </w:p>
    <w:p w14:paraId="54896B64" w14:textId="0C25763A" w:rsidR="009D4818" w:rsidRDefault="009D4818" w:rsidP="00EB1C48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207D86">
        <w:rPr>
          <w:b/>
          <w:bCs/>
        </w:rPr>
        <w:t>Asystent dydaktyczny</w:t>
      </w:r>
      <w:r w:rsidR="002C3953">
        <w:rPr>
          <w:b/>
          <w:bCs/>
        </w:rPr>
        <w:t xml:space="preserve"> lub Asystent</w:t>
      </w:r>
      <w:r>
        <w:t xml:space="preserve"> – </w:t>
      </w:r>
      <w:r w:rsidR="00EB1C48" w:rsidRPr="00EB1C48">
        <w:t>osoba mająca za zadanie wsparcie w procesie edukacji lub procesie naukowym w zakresie wyrównania szans edukacyjnych, niezbędnym do uczestniczenia studenta/doktoranta z niepełnosprawnością w procesie kształcenia;</w:t>
      </w:r>
    </w:p>
    <w:p w14:paraId="417116ED" w14:textId="037DD2A7" w:rsidR="005C158B" w:rsidRDefault="009D4818" w:rsidP="005C158B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207D86">
        <w:rPr>
          <w:b/>
          <w:bCs/>
        </w:rPr>
        <w:t>BON</w:t>
      </w:r>
      <w:r>
        <w:t xml:space="preserve"> – Biuro ds. Osób z Nie</w:t>
      </w:r>
      <w:r w:rsidR="0075017F">
        <w:t>pełnosprawnościami UAFM</w:t>
      </w:r>
      <w:r w:rsidR="004874FA">
        <w:t xml:space="preserve">; </w:t>
      </w:r>
      <w:r w:rsidR="004F7BFD" w:rsidRPr="004F7BFD">
        <w:t>ul. Gustawa Herlinga-Grudzińskiego 1, 30-705 Krakó</w:t>
      </w:r>
      <w:r w:rsidR="004F7BFD">
        <w:t>w. Strona internetowa Biura ds. Osób z niepełnosprawnościami:</w:t>
      </w:r>
      <w:r w:rsidR="00EC0022">
        <w:t xml:space="preserve"> bon.uafm.edu.pl</w:t>
      </w:r>
      <w:r w:rsidR="005C158B">
        <w:t>,</w:t>
      </w:r>
    </w:p>
    <w:p w14:paraId="13626B76" w14:textId="7AAB6F76" w:rsidR="00D23219" w:rsidRPr="001F3FD8" w:rsidRDefault="00D23219" w:rsidP="005C158B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 w:rsidRPr="001F3FD8">
        <w:rPr>
          <w:b/>
          <w:bCs/>
        </w:rPr>
        <w:t>Pełnomocnik Rektora</w:t>
      </w:r>
      <w:r w:rsidR="00965235" w:rsidRPr="001F3FD8">
        <w:rPr>
          <w:b/>
          <w:bCs/>
        </w:rPr>
        <w:t xml:space="preserve"> – </w:t>
      </w:r>
      <w:r w:rsidR="004F17E3" w:rsidRPr="001F3FD8">
        <w:t>Pełnomocnik Rektora ds. Osób Niepełnosprawnych</w:t>
      </w:r>
    </w:p>
    <w:p w14:paraId="1C8FD8F2" w14:textId="1F6C9F92" w:rsidR="005C158B" w:rsidRDefault="005C158B" w:rsidP="005C158B">
      <w:pPr>
        <w:pStyle w:val="Akapitzlist"/>
        <w:numPr>
          <w:ilvl w:val="0"/>
          <w:numId w:val="5"/>
        </w:numPr>
        <w:tabs>
          <w:tab w:val="left" w:pos="4755"/>
        </w:tabs>
        <w:jc w:val="both"/>
      </w:pPr>
      <w:r>
        <w:rPr>
          <w:b/>
          <w:bCs/>
        </w:rPr>
        <w:lastRenderedPageBreak/>
        <w:t xml:space="preserve">Pracownik BON </w:t>
      </w:r>
      <w:r>
        <w:t>– upoważniony pracownik Biur</w:t>
      </w:r>
      <w:r w:rsidR="00B27606">
        <w:t>a ds. Osób z Niepełnosprawnościami UAFM.</w:t>
      </w:r>
    </w:p>
    <w:p w14:paraId="1C0E5E2E" w14:textId="77777777" w:rsidR="00B27606" w:rsidRDefault="00B27606" w:rsidP="00B27606">
      <w:pPr>
        <w:tabs>
          <w:tab w:val="left" w:pos="4755"/>
        </w:tabs>
      </w:pPr>
    </w:p>
    <w:p w14:paraId="4A99B3B9" w14:textId="77777777" w:rsidR="00B27606" w:rsidRDefault="00B27606" w:rsidP="00B27606">
      <w:pPr>
        <w:pStyle w:val="Paragraf"/>
      </w:pPr>
    </w:p>
    <w:p w14:paraId="52DC758A" w14:textId="4E733D62" w:rsidR="004874FA" w:rsidRPr="00B27606" w:rsidRDefault="00D23219" w:rsidP="00B27606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Wsparcie asystenta dydaktycznego</w:t>
      </w:r>
    </w:p>
    <w:p w14:paraId="70BAB0E3" w14:textId="5D6BF329" w:rsidR="00D23219" w:rsidRDefault="00D23219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D23219">
        <w:t xml:space="preserve">Osoba z niepełnosprawnością może korzystać z usługi asystenta dydaktycznego w celu pełnego uczestnictwa w kształceniu na studiach i w szkołach doktorskich lub prowadzeniu działalności naukowej w Uniwersytetu </w:t>
      </w:r>
      <w:r>
        <w:t>Andrzeja Frycza Modrzewskiego w Krakowie</w:t>
      </w:r>
      <w:r w:rsidRPr="00D23219">
        <w:t>.</w:t>
      </w:r>
    </w:p>
    <w:p w14:paraId="5C0BCEEB" w14:textId="56073924" w:rsidR="009D2DBE" w:rsidRPr="009D2DBE" w:rsidRDefault="00D23219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D23219">
        <w:t>Przydzielanie asystenta osoby z niepełnosprawnością ma na celu umożliwienie niezależnego, samodzielnego i aktywnego funkcjonowania studentów/doktorantów z niepełnosprawnościami w życiu akademickim Uczelni. Asystent, wykonując swoje obowiązki powinien umożliwić efektywne funkcjonowanie studenta/doktoranta przez wykonanie bądź pomoc w wykonaniu czynności, które student/doktorant wykonywałby będąc osobą sprawną. Przez usługi asystenckie rozumie się świadczenie pomocy przez asystenta w wykonywaniu czynności, których student/doktorant nie jest w stanie wykonywać samodzielnie lub w pełni samodzielnie, a które są niezbędne dla prawidłowego funkcjonowania w życiu akademickim samodzielnie i są to czynności związane wyłącznie z procesem dydaktycznym.</w:t>
      </w:r>
    </w:p>
    <w:p w14:paraId="4C0DF18D" w14:textId="57A7E8A3" w:rsidR="009D2DBE" w:rsidRDefault="00D23219" w:rsidP="009D2DBE">
      <w:pPr>
        <w:pStyle w:val="Akapitzlist"/>
        <w:numPr>
          <w:ilvl w:val="0"/>
          <w:numId w:val="7"/>
        </w:numPr>
        <w:tabs>
          <w:tab w:val="left" w:pos="4755"/>
        </w:tabs>
        <w:jc w:val="both"/>
      </w:pPr>
      <w:r w:rsidRPr="00D23219">
        <w:t xml:space="preserve">Wsparcie dla studenta/doktoranta w postaci usługi asystenta dydaktycznego przyznaje Biuro ds. Osób z Niepełnosprawnościami </w:t>
      </w:r>
      <w:r>
        <w:t>UAFM</w:t>
      </w:r>
      <w:r w:rsidRPr="00D23219">
        <w:t>, na podstawie złożonego wniosku wraz z załącznikami.</w:t>
      </w:r>
    </w:p>
    <w:p w14:paraId="5E8AAFE4" w14:textId="77777777" w:rsidR="00EC0022" w:rsidRDefault="00EC0022" w:rsidP="00EC0022">
      <w:pPr>
        <w:tabs>
          <w:tab w:val="left" w:pos="4755"/>
        </w:tabs>
      </w:pPr>
    </w:p>
    <w:p w14:paraId="635E2830" w14:textId="77777777" w:rsidR="007845F3" w:rsidRPr="009D2DBE" w:rsidRDefault="007845F3" w:rsidP="007845F3">
      <w:pPr>
        <w:pStyle w:val="Paragraf"/>
      </w:pPr>
    </w:p>
    <w:p w14:paraId="344CE13A" w14:textId="497B6CA3" w:rsidR="003434D4" w:rsidRPr="003434D4" w:rsidRDefault="003434D4" w:rsidP="003434D4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3434D4">
        <w:rPr>
          <w:b/>
          <w:bCs/>
        </w:rPr>
        <w:t>Warunki korzystania z pomocy asystenta dydaktycznego</w:t>
      </w:r>
    </w:p>
    <w:p w14:paraId="552F505E" w14:textId="4F0D2685" w:rsidR="003434D4" w:rsidRDefault="003434D4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3434D4">
        <w:t>W ramach środków pochodzących z dotacji, ze wsparcia asystenta dydaktycznego mogą korzystać osoby spełniające łącznie poniższe warunki:</w:t>
      </w:r>
    </w:p>
    <w:p w14:paraId="74B8C671" w14:textId="3736D731" w:rsidR="003434D4" w:rsidRDefault="003434D4" w:rsidP="003434D4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3434D4">
        <w:t xml:space="preserve">posiadające uregulowany status studenta/doktoranta </w:t>
      </w:r>
      <w:r>
        <w:t>UAFM</w:t>
      </w:r>
      <w:r w:rsidRPr="003434D4">
        <w:t xml:space="preserve"> w chwili otrzymania decyzji o przyznaniu wsparcia,</w:t>
      </w:r>
    </w:p>
    <w:p w14:paraId="2E185D72" w14:textId="375FF01E" w:rsidR="003434D4" w:rsidRDefault="003434D4" w:rsidP="003434D4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3434D4">
        <w:t>są osobami z niepełnosprawnościami wg definicji z § 1 pkt 2,</w:t>
      </w:r>
    </w:p>
    <w:p w14:paraId="623D4A01" w14:textId="74B3ED28" w:rsidR="003434D4" w:rsidRDefault="003434D4" w:rsidP="003434D4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3434D4">
        <w:t>nieprzebywające na długoterminowym urlopie od zajęć.</w:t>
      </w:r>
    </w:p>
    <w:p w14:paraId="7696BCF4" w14:textId="403002C4" w:rsidR="003434D4" w:rsidRDefault="003434D4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3434D4">
        <w:t>Podstawą ubiegania się o korzystanie z usługi asystenta dydaktycznego jest dostarczenie wniosku z załącznikami i z uzasadnieniem.</w:t>
      </w:r>
    </w:p>
    <w:p w14:paraId="010A5857" w14:textId="199A4097" w:rsidR="003434D4" w:rsidRDefault="00134C9C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134C9C">
        <w:t>Aby uzyskać wsparcie asystenta dydaktycznego zainteresowana osoba z niepełnosprawnością jest zobowiązana do złożenia do BON wniosku, o którym mowa powyżej. Bez złożonego wniosku asystent dydaktyczny nie zostanie przyznany.</w:t>
      </w:r>
    </w:p>
    <w:p w14:paraId="72EB39B8" w14:textId="3EB131FB" w:rsidR="00134C9C" w:rsidRDefault="00134C9C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134C9C">
        <w:t>Załącznikami do wniosku są:</w:t>
      </w:r>
    </w:p>
    <w:p w14:paraId="13622278" w14:textId="6F39A079" w:rsidR="00134C9C" w:rsidRDefault="00134C9C" w:rsidP="00134C9C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134C9C">
        <w:t>aktualne orzeczenie właściwego organu potwierdzające stopień niepełnosprawności lub inny aktualny formalny dokument potwierdzający niepełnosprawność lub dysfunkcję;</w:t>
      </w:r>
    </w:p>
    <w:p w14:paraId="52F27A78" w14:textId="719359B7" w:rsidR="00134C9C" w:rsidRDefault="00134C9C" w:rsidP="00134C9C">
      <w:pPr>
        <w:pStyle w:val="Akapitzlist"/>
        <w:numPr>
          <w:ilvl w:val="1"/>
          <w:numId w:val="9"/>
        </w:numPr>
        <w:tabs>
          <w:tab w:val="left" w:pos="4755"/>
        </w:tabs>
        <w:jc w:val="both"/>
      </w:pPr>
      <w:r w:rsidRPr="00134C9C">
        <w:t>harmonogram studiów wraz ze wskazaniem zajęć, na których asystent będzie potrzebny (dopuszczalne jest wykazanie wszystkich zajęć, w których uczestniczy student/doktorant w ramach studiów)</w:t>
      </w:r>
      <w:r>
        <w:t>;</w:t>
      </w:r>
    </w:p>
    <w:p w14:paraId="61411BCB" w14:textId="1E0A16B8" w:rsidR="003434D4" w:rsidRDefault="0058636A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58636A">
        <w:t xml:space="preserve">Wniosek papierowy można złożyć osobiście, pocztą tradycyjną na adres Uczelni lub przesłać podpisany skan wniosku za pośrednictwem poczty elektronicznej na adres e-mail: </w:t>
      </w:r>
      <w:hyperlink r:id="rId12" w:history="1">
        <w:r w:rsidR="00FC6F7A" w:rsidRPr="00416647">
          <w:rPr>
            <w:rStyle w:val="Hipercze"/>
          </w:rPr>
          <w:t>bon@uafm.edu.pl</w:t>
        </w:r>
      </w:hyperlink>
      <w:r w:rsidRPr="0058636A">
        <w:t>.</w:t>
      </w:r>
    </w:p>
    <w:p w14:paraId="35323A35" w14:textId="30FF8287" w:rsidR="0058636A" w:rsidRDefault="00FC6F7A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FC6F7A">
        <w:t>W przypadku zmiany harmonogramu zajęć student/doktorant jest zobowiązany do niezwłocznego dostarczenia aktualnego harmonogramu swoich zajęć do złożonego wniosku oraz przesłania go asystentowi.</w:t>
      </w:r>
    </w:p>
    <w:p w14:paraId="0AA1EEAB" w14:textId="49A09D3C" w:rsidR="00EF182D" w:rsidRDefault="00EF182D" w:rsidP="000C3236">
      <w:pPr>
        <w:pStyle w:val="Akapitzlist"/>
        <w:numPr>
          <w:ilvl w:val="0"/>
          <w:numId w:val="9"/>
        </w:numPr>
        <w:tabs>
          <w:tab w:val="left" w:pos="4755"/>
        </w:tabs>
        <w:jc w:val="both"/>
      </w:pPr>
      <w:r w:rsidRPr="00EF182D">
        <w:lastRenderedPageBreak/>
        <w:t>W przypadku braku aktualnego harmonogramu zajęć jako załącznika do wniosku studenta/doktoranta, Uczelnia zastrzega sobie prawo do wstrzymania wsparcia asystenta dydaktycznego dla danego studenta/doktoranta.</w:t>
      </w:r>
    </w:p>
    <w:p w14:paraId="33ED11DB" w14:textId="77777777" w:rsidR="004874FA" w:rsidRDefault="004874FA" w:rsidP="004874FA">
      <w:pPr>
        <w:tabs>
          <w:tab w:val="left" w:pos="4755"/>
        </w:tabs>
      </w:pPr>
    </w:p>
    <w:p w14:paraId="0920E6F7" w14:textId="77777777" w:rsidR="000C3236" w:rsidRDefault="000C3236" w:rsidP="00785E87">
      <w:pPr>
        <w:pStyle w:val="Paragraf"/>
      </w:pPr>
    </w:p>
    <w:p w14:paraId="3BBB86BF" w14:textId="0B95155E" w:rsidR="00EF182D" w:rsidRPr="003434D4" w:rsidRDefault="00EF182D" w:rsidP="00EF182D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Rozpatrywanie wniosku o przyznanie asystenta dydaktycznego</w:t>
      </w:r>
    </w:p>
    <w:p w14:paraId="5DA0696F" w14:textId="15067811" w:rsidR="00EF182D" w:rsidRDefault="007040B3" w:rsidP="007040B3">
      <w:pPr>
        <w:pStyle w:val="Akapitzlist"/>
        <w:numPr>
          <w:ilvl w:val="0"/>
          <w:numId w:val="18"/>
        </w:numPr>
        <w:jc w:val="both"/>
      </w:pPr>
      <w:r w:rsidRPr="007040B3">
        <w:t xml:space="preserve">Wniosek o przyznanie asystenta dydaktycznego rozpatrywany jest przez pracownika Biura ds. Osób z Niepełnosprawnościami </w:t>
      </w:r>
      <w:r>
        <w:t>UAFM</w:t>
      </w:r>
      <w:r w:rsidRPr="007040B3">
        <w:t xml:space="preserve"> w ciągu 5 dni roboczych od doręczenia do BON wniosku, licząc od następnego dnia następnego po dniu wpływu.</w:t>
      </w:r>
    </w:p>
    <w:p w14:paraId="04318DC8" w14:textId="5D3A13C7" w:rsidR="007040B3" w:rsidRDefault="007040B3" w:rsidP="007040B3">
      <w:pPr>
        <w:pStyle w:val="Akapitzlist"/>
        <w:numPr>
          <w:ilvl w:val="0"/>
          <w:numId w:val="18"/>
        </w:numPr>
        <w:jc w:val="both"/>
      </w:pPr>
      <w:r w:rsidRPr="007040B3">
        <w:t>BON może dodatkowo wezwać studenta/doktoranta do uzupełnienia dokumentacji, jeśli będzie to konieczne dla podjęcia decyzji o przydzieleniu asystenta dydaktycznego.</w:t>
      </w:r>
    </w:p>
    <w:p w14:paraId="0FBFE542" w14:textId="2582129D" w:rsidR="007040B3" w:rsidRDefault="007040B3" w:rsidP="007040B3">
      <w:pPr>
        <w:pStyle w:val="Akapitzlist"/>
        <w:numPr>
          <w:ilvl w:val="0"/>
          <w:numId w:val="18"/>
        </w:numPr>
        <w:jc w:val="both"/>
      </w:pPr>
      <w:r w:rsidRPr="007040B3">
        <w:t>Po rozpatrzeniu wniosku o przyznanie asystenta dydaktycznego pracownik BON przesyła studentowi/doktorantowi drogą mailową decyzję w sprawie złożonego wniosku.</w:t>
      </w:r>
    </w:p>
    <w:p w14:paraId="4523BB27" w14:textId="5C620061" w:rsidR="007040B3" w:rsidRDefault="007040B3" w:rsidP="007040B3">
      <w:pPr>
        <w:pStyle w:val="Akapitzlist"/>
        <w:numPr>
          <w:ilvl w:val="0"/>
          <w:numId w:val="18"/>
        </w:numPr>
        <w:jc w:val="both"/>
      </w:pPr>
      <w:r w:rsidRPr="007040B3">
        <w:t>Złożenie wniosku nie jest równoznaczne z przydzieleniem asystenta dydaktycznego. Uczelnia zastrzega sobie prawo do odrzucenia wniosku o przyznanie asystenta dydaktycznego w przypadku, gdy:</w:t>
      </w:r>
    </w:p>
    <w:p w14:paraId="580E252F" w14:textId="4812A662" w:rsidR="007040B3" w:rsidRDefault="007040B3" w:rsidP="007040B3">
      <w:pPr>
        <w:pStyle w:val="Akapitzlist"/>
        <w:numPr>
          <w:ilvl w:val="1"/>
          <w:numId w:val="18"/>
        </w:numPr>
        <w:jc w:val="both"/>
      </w:pPr>
      <w:r w:rsidRPr="007040B3">
        <w:t>osoba ubiegająca się przyznanie o asystenta dydaktycznego nie spełnia któregokolwiek z warunków określonych w Regulaminie przyznawania wsparcia oraz dysponowania środkami dotacji na zadania związane z zapewnieniem osobom z niepełnosprawnościami warunków do pełnego udziału w procesie przyjmowania na studia, do szkół doktorskich, kształceniu na studiach i w szkołach doktorskich lub prowadzeniu działalności naukowej w U</w:t>
      </w:r>
      <w:r w:rsidR="00626AE3">
        <w:t>niwersytecie Andrzeja Frycza Modrzewskiego w Krakowie;</w:t>
      </w:r>
    </w:p>
    <w:p w14:paraId="41C62348" w14:textId="53068C2E" w:rsidR="00626AE3" w:rsidRDefault="00626AE3" w:rsidP="007040B3">
      <w:pPr>
        <w:pStyle w:val="Akapitzlist"/>
        <w:numPr>
          <w:ilvl w:val="1"/>
          <w:numId w:val="18"/>
        </w:numPr>
        <w:jc w:val="both"/>
      </w:pPr>
      <w:r w:rsidRPr="00626AE3">
        <w:t>zakres pomocy asystenta dydaktycznego wykracza poza ramy określone w niniejszym regulaminie,</w:t>
      </w:r>
    </w:p>
    <w:p w14:paraId="5C3DBFA6" w14:textId="6578D1F6" w:rsidR="00626AE3" w:rsidRDefault="009076B9" w:rsidP="007040B3">
      <w:pPr>
        <w:pStyle w:val="Akapitzlist"/>
        <w:numPr>
          <w:ilvl w:val="1"/>
          <w:numId w:val="18"/>
        </w:numPr>
        <w:jc w:val="both"/>
      </w:pPr>
      <w:r w:rsidRPr="009076B9">
        <w:t>liczba osób ubiegających się o wsparcie asystenta dydaktycznego przewyższa budżet przewidziany przez Uczelnię na ten cel na dany rok akademicki. W takiej sytuacji pierwszeństwo w uzyskaniu dofinansowania mają studenci/</w:t>
      </w:r>
      <w:proofErr w:type="spellStart"/>
      <w:r w:rsidRPr="009076B9">
        <w:t>tki</w:t>
      </w:r>
      <w:proofErr w:type="spellEnd"/>
      <w:r w:rsidRPr="009076B9">
        <w:t>, doktoranci/</w:t>
      </w:r>
      <w:proofErr w:type="spellStart"/>
      <w:r w:rsidRPr="009076B9">
        <w:t>tki</w:t>
      </w:r>
      <w:proofErr w:type="spellEnd"/>
      <w:r w:rsidRPr="009076B9">
        <w:t xml:space="preserve"> z niepełnosprawnością znajdujący się w trudnej sytuacji materialnej, o ile przedstawią stosowne zaświadczenie,</w:t>
      </w:r>
    </w:p>
    <w:p w14:paraId="4DA16B13" w14:textId="4FE0C0E7" w:rsidR="009076B9" w:rsidRDefault="009076B9" w:rsidP="007040B3">
      <w:pPr>
        <w:pStyle w:val="Akapitzlist"/>
        <w:numPr>
          <w:ilvl w:val="1"/>
          <w:numId w:val="18"/>
        </w:numPr>
        <w:jc w:val="both"/>
      </w:pPr>
      <w:r w:rsidRPr="009076B9">
        <w:t>zaistnieją inne przesłanki, na podstawie których Pracownik Biur ds. Osób z Niepełnosprawnościami nie będzie widział podstawy do przydzielenia wsparcia asystenta dydaktycznego osobie z niepełnosprawnością.</w:t>
      </w:r>
    </w:p>
    <w:p w14:paraId="6AC5E3FC" w14:textId="28B120AA" w:rsidR="007040B3" w:rsidRDefault="00CA6AFB" w:rsidP="007040B3">
      <w:pPr>
        <w:pStyle w:val="Akapitzlist"/>
        <w:numPr>
          <w:ilvl w:val="0"/>
          <w:numId w:val="18"/>
        </w:numPr>
        <w:jc w:val="both"/>
      </w:pPr>
      <w:r w:rsidRPr="00CA6AFB">
        <w:t xml:space="preserve">Studentowi/doktorantowi, którego wniosek został odrzucony, przysługuje prawo do odwołania w ciągu 5 dni roboczych od otrzymania decyzji Pracownika Biura ds. Osób z Niepełnosprawnościami do </w:t>
      </w:r>
      <w:r w:rsidRPr="001F3FD8">
        <w:t>Rektora</w:t>
      </w:r>
      <w:r w:rsidRPr="00CA6AFB">
        <w:t>.</w:t>
      </w:r>
    </w:p>
    <w:p w14:paraId="3D87839C" w14:textId="52718369" w:rsidR="00CA6AFB" w:rsidRDefault="00606967" w:rsidP="007040B3">
      <w:pPr>
        <w:pStyle w:val="Akapitzlist"/>
        <w:numPr>
          <w:ilvl w:val="0"/>
          <w:numId w:val="18"/>
        </w:numPr>
        <w:jc w:val="both"/>
      </w:pPr>
      <w:r w:rsidRPr="00606967">
        <w:t>Uczelnia zastrzega, że student/doktorant któremu przyznano prawo do asystenta dydaktycznego, może nie otrzymać wsparcia asystenta w przypadku braku możliwości znalezienia odpowiedniego kandydata.</w:t>
      </w:r>
    </w:p>
    <w:p w14:paraId="7001C2E5" w14:textId="77777777" w:rsidR="00606967" w:rsidRDefault="00606967" w:rsidP="004874FA">
      <w:pPr>
        <w:tabs>
          <w:tab w:val="left" w:pos="4755"/>
        </w:tabs>
      </w:pPr>
    </w:p>
    <w:p w14:paraId="56F9C921" w14:textId="77777777" w:rsidR="007845F3" w:rsidRDefault="007845F3" w:rsidP="00E66975">
      <w:pPr>
        <w:pStyle w:val="Paragraf"/>
      </w:pPr>
    </w:p>
    <w:p w14:paraId="5CD03908" w14:textId="08097A17" w:rsidR="00E66975" w:rsidRPr="00B27606" w:rsidRDefault="00606967" w:rsidP="00E66975">
      <w:pPr>
        <w:pStyle w:val="Paragraf"/>
        <w:numPr>
          <w:ilvl w:val="0"/>
          <w:numId w:val="0"/>
        </w:numPr>
      </w:pPr>
      <w:r w:rsidRPr="00606967">
        <w:t>Obowiązki asystenta dydaktycznego</w:t>
      </w:r>
    </w:p>
    <w:p w14:paraId="165444D4" w14:textId="0540CBFC" w:rsidR="00606967" w:rsidRDefault="00606967" w:rsidP="00AA7C64">
      <w:pPr>
        <w:pStyle w:val="Akapitzlist"/>
        <w:numPr>
          <w:ilvl w:val="0"/>
          <w:numId w:val="10"/>
        </w:numPr>
        <w:tabs>
          <w:tab w:val="left" w:pos="4755"/>
        </w:tabs>
        <w:jc w:val="both"/>
      </w:pPr>
      <w:r w:rsidRPr="00606967">
        <w:t xml:space="preserve">Do zakresu obowiązków asystenta dydaktycznego należy udzielanie doraźnej pomocy w wykonywaniu czynności, których student/doktorant z niepełnosprawnością nie będzie w stanie wykonać samodzielnie, a które są ściśle związane z procesem dydaktycznym </w:t>
      </w:r>
      <w:r w:rsidR="00DE4DD1">
        <w:t>UAFM</w:t>
      </w:r>
      <w:r w:rsidRPr="00606967">
        <w:t xml:space="preserve"> np.:</w:t>
      </w:r>
    </w:p>
    <w:p w14:paraId="110CB193" w14:textId="234C0AC8" w:rsidR="00606967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pomoc w przemieszczaniu się na terenie Uczelni podczas rekrutacji i pomiędzy zajęciami,</w:t>
      </w:r>
    </w:p>
    <w:p w14:paraId="1FABDA77" w14:textId="44A77013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lastRenderedPageBreak/>
        <w:t>pomoc w komunikacji podczas procesu rekrutacji, zajęć i konsultacji z wykładowcami, konsultacji z promotorem, podczas zaliczeń, egzaminów, obrony prac dyplomowych,</w:t>
      </w:r>
    </w:p>
    <w:p w14:paraId="58283370" w14:textId="2AFD21B0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pomoc przy dokonywaniu formalności podczas procesu rekrutacji, Biurze Obsługi Studenta, rektoracie, bibliotece, itp.,</w:t>
      </w:r>
    </w:p>
    <w:p w14:paraId="0933620B" w14:textId="6C425967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wsparcie przy sporządzaniu notatek, adaptacji i powielaniu materiałów dydaktycznych,</w:t>
      </w:r>
    </w:p>
    <w:p w14:paraId="0AE051A4" w14:textId="68102F36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wsparcie podczas korzystania z zasobów bibliotecznych,</w:t>
      </w:r>
    </w:p>
    <w:p w14:paraId="470A211D" w14:textId="7B318A96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wsparcie podczas uroczystości uczelnianych,</w:t>
      </w:r>
    </w:p>
    <w:p w14:paraId="7D97EE4A" w14:textId="23BC35E1" w:rsidR="00DE4DD1" w:rsidRDefault="00DE4DD1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DE4DD1">
        <w:t>wsparcie podczas korzystania z innych, dodatkowych form wsparcia realizowanych przez uczelnię,</w:t>
      </w:r>
    </w:p>
    <w:p w14:paraId="6D78179B" w14:textId="41BFD4E4" w:rsidR="00DE4DD1" w:rsidRDefault="00AA775B" w:rsidP="00DE4DD1">
      <w:pPr>
        <w:pStyle w:val="Akapitzlist"/>
        <w:numPr>
          <w:ilvl w:val="1"/>
          <w:numId w:val="10"/>
        </w:numPr>
        <w:tabs>
          <w:tab w:val="left" w:pos="4755"/>
        </w:tabs>
        <w:jc w:val="both"/>
      </w:pPr>
      <w:r w:rsidRPr="00AA775B">
        <w:t>inny rodzaj wsparcia niezbędny dla prawidłowego funkcjonowania w życiu akademickim samodzielnie, który obejmuje czynności związane wyłącznie z procesem dydaktycznym.</w:t>
      </w:r>
    </w:p>
    <w:p w14:paraId="616194E0" w14:textId="741AF2A7" w:rsidR="00AA775B" w:rsidRDefault="00AA775B" w:rsidP="00AA7C64">
      <w:pPr>
        <w:pStyle w:val="Akapitzlist"/>
        <w:numPr>
          <w:ilvl w:val="0"/>
          <w:numId w:val="10"/>
        </w:numPr>
        <w:tabs>
          <w:tab w:val="left" w:pos="4755"/>
        </w:tabs>
        <w:jc w:val="both"/>
      </w:pPr>
      <w:r w:rsidRPr="00AA775B">
        <w:t>W przypadku prowadzenia przez Uczelnię zajęć zdalnych asystent może uczestniczyć w zajęciach zdalnych, jeżeli student/doktorant będzie potrzebował pomocy asysty przy zajęciach zdalnych.</w:t>
      </w:r>
    </w:p>
    <w:p w14:paraId="286F540F" w14:textId="77777777" w:rsidR="00556E23" w:rsidRDefault="00556E23" w:rsidP="00556E23">
      <w:pPr>
        <w:tabs>
          <w:tab w:val="left" w:pos="4755"/>
        </w:tabs>
      </w:pPr>
    </w:p>
    <w:p w14:paraId="0605BFEC" w14:textId="77777777" w:rsidR="00556E23" w:rsidRDefault="00556E23" w:rsidP="00556E23">
      <w:pPr>
        <w:pStyle w:val="Paragraf"/>
      </w:pPr>
    </w:p>
    <w:p w14:paraId="5CD99669" w14:textId="71556015" w:rsidR="00556E23" w:rsidRPr="00B27606" w:rsidRDefault="00AA775B" w:rsidP="00556E23">
      <w:pPr>
        <w:pStyle w:val="Paragraf"/>
        <w:numPr>
          <w:ilvl w:val="0"/>
          <w:numId w:val="0"/>
        </w:numPr>
      </w:pPr>
      <w:r w:rsidRPr="00AA775B">
        <w:t>Prawa i obowiązki osoby korzystającej ze wsparcia asystenta dydaktycznego</w:t>
      </w:r>
    </w:p>
    <w:p w14:paraId="7785042A" w14:textId="0EB1B7DA" w:rsidR="00AA775B" w:rsidRDefault="00613AB6" w:rsidP="00014F62">
      <w:pPr>
        <w:tabs>
          <w:tab w:val="left" w:pos="4755"/>
        </w:tabs>
      </w:pPr>
      <w:r w:rsidRPr="00613AB6">
        <w:t>Prawa i obowiązki studenta/doktoranta korzystającego ze wsparcia asystenta:</w:t>
      </w:r>
    </w:p>
    <w:p w14:paraId="7E925DA2" w14:textId="78D38CF3" w:rsidR="00613AB6" w:rsidRDefault="00613AB6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613AB6">
        <w:t>Student/doktorant zobowiązany jest do poszanowania osoby asystenta dydaktycznego i jego Pracy.</w:t>
      </w:r>
    </w:p>
    <w:p w14:paraId="075AE7D9" w14:textId="123BF310" w:rsidR="00221164" w:rsidRDefault="00221164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221164">
        <w:t xml:space="preserve">Student/doktorant zobowiązany jest zapewnić asystentowi wszelkie materiały potrzebne do zapewnienia wsparcia (notesy, zeszyty, długopisy, </w:t>
      </w:r>
      <w:proofErr w:type="spellStart"/>
      <w:r w:rsidRPr="00221164">
        <w:t>zakreślacze</w:t>
      </w:r>
      <w:proofErr w:type="spellEnd"/>
      <w:r w:rsidRPr="00221164">
        <w:t xml:space="preserve"> itp.).</w:t>
      </w:r>
    </w:p>
    <w:p w14:paraId="6DE5922D" w14:textId="31CC07B7" w:rsidR="00221164" w:rsidRDefault="00221164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221164">
        <w:t>Student/doktorant ma obowiązek niezwłocznego zgłaszania, zarówno do BON jak i bezpośrednio do asystenta dydaktycznego, swoich planowanych i nieplanowanych nieobecności na zajęciach wynikających z harmonogramu.</w:t>
      </w:r>
    </w:p>
    <w:p w14:paraId="13B998E7" w14:textId="6C2766F1" w:rsidR="00221164" w:rsidRDefault="00221164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221164">
        <w:t>Student/doktorant ma prawo zgłaszać wszelkie nieprawidłowości pracy asystenta do BON oraz wnioskować na tej podstawie o jego zmianę.</w:t>
      </w:r>
    </w:p>
    <w:p w14:paraId="6DDABB7D" w14:textId="3DD1EB7B" w:rsidR="00221164" w:rsidRDefault="00E2206F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E2206F">
        <w:t>Student/doktorant nie jest uprawniony do wykorzystywania przydzielonego asystenta dydaktycznego do dokonywania formalności w imieniu studenta/doktoranta, w sprawach związanych z tokiem studiowania i życiem akademickim bez jego udziału.</w:t>
      </w:r>
    </w:p>
    <w:p w14:paraId="68793169" w14:textId="147B1A60" w:rsidR="00221164" w:rsidRDefault="00E2206F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E2206F">
        <w:t>W przypadku gdy asystent dydaktyczny nie zwraca się z szacunkiem do studenta/doktoranta, nie wypełnia swoich obowiązków, notorycznie spóźnia się na zajęcia bądź nie pojawia się na zajęciach, student/doktorant musi niezwłocznie poinformować o tym fakcie pracownika BON.</w:t>
      </w:r>
    </w:p>
    <w:p w14:paraId="6C1B9A58" w14:textId="56FC6727" w:rsidR="00E2206F" w:rsidRDefault="00E2206F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E2206F">
        <w:t>Student/ doktorant z niepełnosprawnością ma obowiązek uczestniczenia w zajęciach, na których zadeklarował potrzebę wsparcia asystenta dydaktycznego.</w:t>
      </w:r>
    </w:p>
    <w:p w14:paraId="27A3C9B9" w14:textId="298D3062" w:rsidR="00A932DC" w:rsidRDefault="00A932DC" w:rsidP="00014F62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A932DC">
        <w:t>Przyznanie indywidualnej organizacji studiów nie zwalnia studenta/doktoranta z niepełnosprawnością z obowiązku uczestniczenia w zajęciach, na których zadeklarował potrzebę wsparcia asystenta dydaktycznego.</w:t>
      </w:r>
    </w:p>
    <w:p w14:paraId="6DB30EA8" w14:textId="1A39DA52" w:rsidR="00A932DC" w:rsidRDefault="00A932DC" w:rsidP="00A932DC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A932DC">
        <w:t>Pracownik BON jest uprawniony do weryfikacji uczestnictwa studenta/doktoranta na zajęciach, na których zadeklarował potrzebę wsparcia asystenta dydaktycznego.</w:t>
      </w:r>
    </w:p>
    <w:p w14:paraId="66FB8D10" w14:textId="70A12600" w:rsidR="00A932DC" w:rsidRDefault="00014F62" w:rsidP="00A932DC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014F62">
        <w:t xml:space="preserve">Jeśli student/doktorant, któremu przyznano asystenta nie stawi się na zajęciach objętych </w:t>
      </w:r>
      <w:r w:rsidRPr="008553E5">
        <w:rPr>
          <w:b/>
          <w:bCs/>
        </w:rPr>
        <w:t>harmonogramem lub innych zajęciach określonych we wniosku o przyznanie asystenta</w:t>
      </w:r>
      <w:r w:rsidRPr="00014F62">
        <w:t xml:space="preserve"> </w:t>
      </w:r>
      <w:r w:rsidRPr="008553E5">
        <w:rPr>
          <w:b/>
          <w:bCs/>
        </w:rPr>
        <w:t>dydaktycznego</w:t>
      </w:r>
      <w:r w:rsidRPr="00014F62">
        <w:t>, nie uprzedzając o tym drogą mailową co najmniej 3 dni robocze przed rozpoczęciem planowanych zajęć, jest zobowiązany/a w ciągu 7 dni dostarczyć do BON zwolnienie lekarskie obejmujące czas nieobecności lub inne wyjaśnienie usprawiedliwiające nieobecność na zajęciach.</w:t>
      </w:r>
    </w:p>
    <w:p w14:paraId="69B746C4" w14:textId="41CBA6AC" w:rsidR="008553E5" w:rsidRPr="003E27C9" w:rsidRDefault="008553E5" w:rsidP="00A932DC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8553E5">
        <w:lastRenderedPageBreak/>
        <w:t>Jeśli student /doktorant, któremu przyznano asystenta nie stawi się dwukrotnie lub więcej na zajęciach objętych harmonogramem lub innych zajęciach określonych we wniosku o przyznanie asystenta dydaktycznego, nie uprzedzając o tym drogą mailową co najmniej 3 dni robocze przed rozpoczęciem planowanych zajęć i nie usprawiedliwi swojej nieobecności, Uczelnia zastrzega sobie prawo do wstrzymania wsparcia asystenta dydaktycznego dla tego studenta/</w:t>
      </w:r>
      <w:r w:rsidRPr="003E27C9">
        <w:t>doktoranta.</w:t>
      </w:r>
    </w:p>
    <w:p w14:paraId="7B53716D" w14:textId="31B08DB2" w:rsidR="00A932DC" w:rsidRPr="003E27C9" w:rsidRDefault="009403C7" w:rsidP="00A932DC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3E27C9">
        <w:t xml:space="preserve">W uzasadnionych przypadkach przyznane wsparcie może zostać w każdym czasie ograniczone lub uchylone. Rozstrzygnięcia w przedmiocie zmiany zakresu wsparcia lub uchylenia wsparcia, podejmowane są przez </w:t>
      </w:r>
      <w:r w:rsidR="004F17E3" w:rsidRPr="003E27C9">
        <w:t>Pełnomocnika Rektora</w:t>
      </w:r>
      <w:r w:rsidRPr="003E27C9">
        <w:t xml:space="preserve"> lub upoważnionego przez niego Pracownika BON.</w:t>
      </w:r>
    </w:p>
    <w:p w14:paraId="0F30EF54" w14:textId="569EBD06" w:rsidR="00A932DC" w:rsidRDefault="009A7A19" w:rsidP="00A932DC">
      <w:pPr>
        <w:pStyle w:val="Akapitzlist"/>
        <w:numPr>
          <w:ilvl w:val="0"/>
          <w:numId w:val="20"/>
        </w:numPr>
        <w:tabs>
          <w:tab w:val="left" w:pos="4755"/>
        </w:tabs>
        <w:jc w:val="both"/>
      </w:pPr>
      <w:r w:rsidRPr="009A7A19">
        <w:t>Prawo studenta/doktoranta do otrzymywania wsparcia asystenta dydaktycznego wygasa z dniem:</w:t>
      </w:r>
    </w:p>
    <w:p w14:paraId="3041DBCB" w14:textId="369AA602" w:rsidR="009A7A19" w:rsidRDefault="00796187" w:rsidP="009A7A19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796187">
        <w:t>uprawomocnienia się decyzji o skreśleniu studenta/doktoranta z listy studentów/doktorantów,</w:t>
      </w:r>
    </w:p>
    <w:p w14:paraId="581B8F19" w14:textId="77777777" w:rsidR="00796187" w:rsidRDefault="00796187" w:rsidP="00796187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796187">
        <w:t>zawieszenia w prawach studenta/doktoranta,</w:t>
      </w:r>
    </w:p>
    <w:p w14:paraId="1153C241" w14:textId="0CF96EC7" w:rsidR="00A932DC" w:rsidRDefault="00796187" w:rsidP="00796187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796187">
        <w:t>złożenia z wynikiem pozytywnym egzaminu dyplomowego/doktorskiego,</w:t>
      </w:r>
    </w:p>
    <w:p w14:paraId="1551DCB6" w14:textId="4E65B276" w:rsidR="00A45590" w:rsidRDefault="00A45590" w:rsidP="00796187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A45590">
        <w:t xml:space="preserve">rezygnacji ze studiów w </w:t>
      </w:r>
      <w:r w:rsidR="004F17E3">
        <w:t>UAFM</w:t>
      </w:r>
      <w:r w:rsidRPr="00A45590">
        <w:t>,</w:t>
      </w:r>
    </w:p>
    <w:p w14:paraId="763ADE15" w14:textId="258EC33F" w:rsidR="00A45590" w:rsidRDefault="00A45590" w:rsidP="00796187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A45590">
        <w:t>rozpoczęcia długoterminowego urlopu udzielonego na podstawie regulaminu studiów,</w:t>
      </w:r>
    </w:p>
    <w:p w14:paraId="1F82A2CF" w14:textId="043CB50A" w:rsidR="00A45590" w:rsidRPr="004F17E3" w:rsidRDefault="00A45590" w:rsidP="00796187">
      <w:pPr>
        <w:pStyle w:val="Akapitzlist"/>
        <w:numPr>
          <w:ilvl w:val="1"/>
          <w:numId w:val="20"/>
        </w:numPr>
        <w:tabs>
          <w:tab w:val="left" w:pos="4755"/>
        </w:tabs>
        <w:jc w:val="both"/>
      </w:pPr>
      <w:r w:rsidRPr="00A45590">
        <w:t xml:space="preserve">wygaśnięcia </w:t>
      </w:r>
      <w:r w:rsidRPr="004F17E3">
        <w:t>orzeczenia o niepełnosprawności i niedostarczenia aktualnego orzeczenia lub utraty ważności innych formalnych dokumentów potwierdzających niepełnosprawność lub dysfunkcję i niedostarczenia nowych.</w:t>
      </w:r>
    </w:p>
    <w:p w14:paraId="6B0C6C8A" w14:textId="77777777" w:rsidR="00A45590" w:rsidRDefault="00A45590" w:rsidP="005A6816">
      <w:pPr>
        <w:tabs>
          <w:tab w:val="left" w:pos="4755"/>
        </w:tabs>
      </w:pPr>
    </w:p>
    <w:p w14:paraId="590EEFE0" w14:textId="77777777" w:rsidR="00A45590" w:rsidRDefault="00A45590" w:rsidP="00A45590">
      <w:pPr>
        <w:pStyle w:val="Paragraf"/>
      </w:pPr>
    </w:p>
    <w:p w14:paraId="260B929B" w14:textId="0BC8FEF9" w:rsidR="00A45590" w:rsidRPr="00FC10F8" w:rsidRDefault="00FC10F8" w:rsidP="00FC10F8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FC10F8">
        <w:rPr>
          <w:b/>
          <w:bCs/>
        </w:rPr>
        <w:t>Obowiązki asystenta dydaktycznego</w:t>
      </w:r>
    </w:p>
    <w:p w14:paraId="295051A0" w14:textId="0AA9E0AC" w:rsidR="00A45590" w:rsidRDefault="00100AE0" w:rsidP="00100AE0">
      <w:pPr>
        <w:pStyle w:val="Akapitzlist"/>
        <w:numPr>
          <w:ilvl w:val="0"/>
          <w:numId w:val="21"/>
        </w:numPr>
        <w:tabs>
          <w:tab w:val="left" w:pos="4755"/>
        </w:tabs>
        <w:jc w:val="both"/>
      </w:pPr>
      <w:r w:rsidRPr="00100AE0">
        <w:t xml:space="preserve">Wybór asystentów dydaktycznych, z którymi Uniwersytet </w:t>
      </w:r>
      <w:r>
        <w:t>Andrzeja Frycza Modrzewskiego w Krakowie</w:t>
      </w:r>
      <w:r w:rsidRPr="00100AE0">
        <w:t xml:space="preserve"> podejmuje współpracę, jest dokonywany w wyniku rekrutacji otwartej.</w:t>
      </w:r>
    </w:p>
    <w:p w14:paraId="161F3859" w14:textId="6C09064A" w:rsidR="00100AE0" w:rsidRDefault="00100AE0" w:rsidP="00100AE0">
      <w:pPr>
        <w:pStyle w:val="Akapitzlist"/>
        <w:numPr>
          <w:ilvl w:val="0"/>
          <w:numId w:val="21"/>
        </w:numPr>
        <w:tabs>
          <w:tab w:val="left" w:pos="4755"/>
        </w:tabs>
        <w:jc w:val="both"/>
      </w:pPr>
      <w:r w:rsidRPr="00100AE0">
        <w:t>Pracę asystenta dydaktycznego osoby z niepełnosprawnością nadzoruje Pracownik Biura ds. Osób z Niepełnosprawnościami.</w:t>
      </w:r>
    </w:p>
    <w:p w14:paraId="1859C592" w14:textId="36B2ED21" w:rsidR="00A45590" w:rsidRDefault="00100AE0" w:rsidP="00AE0B7E">
      <w:pPr>
        <w:pStyle w:val="Akapitzlist"/>
        <w:numPr>
          <w:ilvl w:val="0"/>
          <w:numId w:val="21"/>
        </w:numPr>
        <w:tabs>
          <w:tab w:val="left" w:pos="4755"/>
        </w:tabs>
        <w:jc w:val="both"/>
      </w:pPr>
      <w:r w:rsidRPr="00100AE0">
        <w:t xml:space="preserve">Prawa i obowiązki asystenta dydaktycznego studenta/doktoranta z niepełnosprawnością w </w:t>
      </w:r>
      <w:r>
        <w:t>UAFM</w:t>
      </w:r>
      <w:r w:rsidRPr="00100AE0">
        <w:t>:</w:t>
      </w:r>
    </w:p>
    <w:p w14:paraId="7085A9DA" w14:textId="52CCD584" w:rsidR="009C2ED3" w:rsidRDefault="009C2ED3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9C2ED3">
        <w:t>Asystent zobowiązany jest do zachowania w poufności oraz do nieujawniania w jakiejkolwiek formie wszelkich informacji, które uzyskał w trakcie i w związku ze świadczeniem usługi asystenta dydaktycznego (w szczególności dane osobowe studenta/doktoranta, informacje, które pozyskał w trakcie pełnienia asystentury) wobec wszelkich osób trzecich z wyłączeniem informacji przekazywanych BON niezbędnych do prawidłowej realizacji świadczenia usługi asystenta dydaktycznego na rzecz studenta/doktoranta (w szczególności informacji niezbędnych do weryfikacji zrealizowanych w ramach asystentury godzin, miejsca realizacji asystentury, uzyskania informacji o jakości współpracy pomiędzy studentem/doktorantem a asystentem).</w:t>
      </w:r>
    </w:p>
    <w:p w14:paraId="6D523ABE" w14:textId="419CAF05" w:rsidR="009C2ED3" w:rsidRDefault="009C2ED3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9C2ED3">
        <w:t>Asystent zobowiązany jest do przedstawiania do BON poprawnie wypełnionych dokumentów niezbędnych do rozliczenia czasu pracy oraz do zastosowania się do wytycznych otrzymywanych od Pracownika BON.</w:t>
      </w:r>
    </w:p>
    <w:p w14:paraId="33DA33AA" w14:textId="202D92A5" w:rsidR="009C2ED3" w:rsidRDefault="009C2ED3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9C2ED3">
        <w:t>Asystent ma prawo zgłosić wszelkie swoje uwagi/sugestie/problemy dot. współpracy ze studentem/doktorantem do BON oraz oczekiwać wsparcia pracownika BON w jego rozwiązaniu.</w:t>
      </w:r>
    </w:p>
    <w:p w14:paraId="7B487EFB" w14:textId="12DA3914" w:rsidR="00672472" w:rsidRDefault="00672472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672472">
        <w:lastRenderedPageBreak/>
        <w:t>Asystent zobowiązuje się do zapewnienia studentowi/doktorantowi pełnego wsparcia dydaktycznego oraz wykonywania swoich obowiązków z najwyższą starannością i zaangażowaniem, mając na uwadze dobro studenta/doktoranta.</w:t>
      </w:r>
    </w:p>
    <w:p w14:paraId="3763B6CA" w14:textId="1AF4B8CC" w:rsidR="00672472" w:rsidRDefault="00672472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672472">
        <w:t>Asystent dydaktyczny ma obowiązek niezwłocznego zgłaszania do BON oraz bezpośrednio studentowi/doktorantowi, swoich planowanych i nieplanowanych nieobecności na zajęciach wynikających z harmonogramu.</w:t>
      </w:r>
    </w:p>
    <w:p w14:paraId="06CD75DF" w14:textId="263070D7" w:rsidR="00672472" w:rsidRDefault="00672472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672472">
        <w:t>Jeżeli asystent dydaktyczny niezależnie od przyczyny nie stawi się do pracy na zajęciach objętych harmonogramem lub innych zajęciach określonych we wniosku o przyznanie asystenta dydaktycznego nie uprzedzając o tym drogą mailową na co najmniej 3 dni robocze przed rozpoczęciem planowanych zajęć, jest zobowiązany/a w ciągu 7 dni dostarczyć do BON zwolnienie lekarskie obejmujące czas nieobecności lub inne wyjaśnienie usprawiedliwiające jego nieobecność na zajęciach.</w:t>
      </w:r>
    </w:p>
    <w:p w14:paraId="0C9A6DA8" w14:textId="4D44B4AC" w:rsidR="00672472" w:rsidRDefault="00672472" w:rsidP="009C2ED3">
      <w:pPr>
        <w:pStyle w:val="Akapitzlist"/>
        <w:numPr>
          <w:ilvl w:val="1"/>
          <w:numId w:val="21"/>
        </w:numPr>
        <w:tabs>
          <w:tab w:val="left" w:pos="4755"/>
        </w:tabs>
        <w:jc w:val="both"/>
      </w:pPr>
      <w:r w:rsidRPr="00672472">
        <w:t>Jeśli asystent dydaktyczny nie stawi się do pracy dwukrotnie lub więcej na zajęciach objętych harmonogramem lub innych zajęciach określonych we wniosku o przyznanie asystenta dydaktycznego, nie uprzedzając o tym drogą mailową co najmniej 3 dni robocze przed rozpoczęciem planowanych zajęć i nie usprawiedliwi swojej nieobecności, Uczelnia zastrzega sobie prawo do rozwiązania umowy z tym asystentem w trybie natychmiastowym.</w:t>
      </w:r>
    </w:p>
    <w:p w14:paraId="736A390A" w14:textId="482350EE" w:rsidR="00672472" w:rsidRDefault="000C0B86" w:rsidP="002E3267">
      <w:pPr>
        <w:pStyle w:val="Akapitzlist"/>
        <w:numPr>
          <w:ilvl w:val="0"/>
          <w:numId w:val="21"/>
        </w:numPr>
        <w:tabs>
          <w:tab w:val="left" w:pos="4755"/>
        </w:tabs>
        <w:jc w:val="both"/>
      </w:pPr>
      <w:r w:rsidRPr="000C0B86">
        <w:t>W przypadku zajęć realizowanych w trybie zdalnym asystent dydaktyczny</w:t>
      </w:r>
      <w:r w:rsidR="00254D09">
        <w:t>,</w:t>
      </w:r>
      <w:r w:rsidRPr="000C0B86">
        <w:t xml:space="preserve"> </w:t>
      </w:r>
      <w:r w:rsidR="00292A46">
        <w:t>w zależności od potrzeb</w:t>
      </w:r>
      <w:r w:rsidR="009B5DA8">
        <w:t xml:space="preserve"> osoby z niepełnosprawnościami</w:t>
      </w:r>
      <w:r w:rsidR="00254D09">
        <w:t>,</w:t>
      </w:r>
      <w:r w:rsidR="009B5DA8">
        <w:t xml:space="preserve"> </w:t>
      </w:r>
      <w:r w:rsidR="00920535">
        <w:t>powinien być obecny</w:t>
      </w:r>
      <w:r w:rsidR="00254D09">
        <w:t xml:space="preserve"> fizycznie</w:t>
      </w:r>
      <w:r w:rsidR="00920535">
        <w:t xml:space="preserve"> przy studencie</w:t>
      </w:r>
      <w:r w:rsidR="00D00FE5">
        <w:t xml:space="preserve">/doktorancie </w:t>
      </w:r>
      <w:r w:rsidR="0002099D">
        <w:t xml:space="preserve">uczestniczącym w zajęciach </w:t>
      </w:r>
      <w:r w:rsidR="00254D09">
        <w:t>albo</w:t>
      </w:r>
      <w:r w:rsidR="0002099D">
        <w:t xml:space="preserve"> zalogować</w:t>
      </w:r>
      <w:r w:rsidRPr="000C0B86">
        <w:t xml:space="preserve"> się na własne konto utworzone przez Uczelnię na platformie Ms </w:t>
      </w:r>
      <w:proofErr w:type="spellStart"/>
      <w:r w:rsidRPr="000C0B86">
        <w:t>Teams</w:t>
      </w:r>
      <w:proofErr w:type="spellEnd"/>
      <w:r w:rsidRPr="000C0B86">
        <w:t xml:space="preserve"> </w:t>
      </w:r>
      <w:r w:rsidR="00EF0CFC">
        <w:t>i</w:t>
      </w:r>
      <w:r w:rsidRPr="000C0B86">
        <w:t xml:space="preserve"> </w:t>
      </w:r>
      <w:r w:rsidR="00EF0CFC">
        <w:t>uczestniczyć</w:t>
      </w:r>
      <w:r w:rsidRPr="000C0B86">
        <w:t xml:space="preserve"> w zajęciach w czasie rzeczywistym zgodnie z harmonogramem zajęć studenta/doktoranta, którego wspiera.</w:t>
      </w:r>
    </w:p>
    <w:p w14:paraId="2E6637FC" w14:textId="61173484" w:rsidR="000C0B86" w:rsidRDefault="000C0B86" w:rsidP="00672472">
      <w:pPr>
        <w:pStyle w:val="Akapitzlist"/>
        <w:numPr>
          <w:ilvl w:val="0"/>
          <w:numId w:val="21"/>
        </w:numPr>
        <w:tabs>
          <w:tab w:val="left" w:pos="4755"/>
        </w:tabs>
        <w:jc w:val="both"/>
      </w:pPr>
      <w:r w:rsidRPr="000C0B86">
        <w:t>Pracownik biura BON jest uprawniony do weryfikacji wykazanych przez asystenta dydaktycznego w Zestawieniu liczby godzin pracy z listą obecności na zajęciach w trybie zdalnym oraz stacjonarnym. W przypadku niezgodności asystent dydaktyczny jest wezwany do złożenia wyjaśnień.</w:t>
      </w:r>
    </w:p>
    <w:p w14:paraId="411092C6" w14:textId="77777777" w:rsidR="00672472" w:rsidRDefault="00672472" w:rsidP="005A6816">
      <w:pPr>
        <w:tabs>
          <w:tab w:val="left" w:pos="4755"/>
        </w:tabs>
      </w:pPr>
    </w:p>
    <w:p w14:paraId="0763FE8C" w14:textId="77777777" w:rsidR="00672472" w:rsidRDefault="00672472" w:rsidP="000C0B86">
      <w:pPr>
        <w:pStyle w:val="Paragraf"/>
      </w:pPr>
    </w:p>
    <w:p w14:paraId="0A9F1254" w14:textId="060E231A" w:rsidR="000C0B86" w:rsidRPr="00FC10F8" w:rsidRDefault="000C0B86" w:rsidP="000C0B86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0C0B86">
        <w:rPr>
          <w:b/>
          <w:bCs/>
        </w:rPr>
        <w:t>Wynagrodzenie asystenta dydaktycznego</w:t>
      </w:r>
    </w:p>
    <w:p w14:paraId="7363B212" w14:textId="0100F5B4" w:rsidR="00672472" w:rsidRDefault="00571890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571890">
        <w:t>Stawka wynagrodzenia za godzinę</w:t>
      </w:r>
      <w:r w:rsidR="001D1894">
        <w:t xml:space="preserve"> akademicką</w:t>
      </w:r>
      <w:r w:rsidRPr="00571890">
        <w:t xml:space="preserve"> (</w:t>
      </w:r>
      <w:r w:rsidR="001D1894">
        <w:t>45</w:t>
      </w:r>
      <w:r w:rsidRPr="00571890">
        <w:t xml:space="preserve"> min.) pracy asystenta dydaktycznego jest ustalana indywidualnie z każdym asystentem i zależy od jego doświadczenia, kwalifikacji, rodzaju wsparcia oferowanego studentowi/doktorantowi, a szczegółowe warunki wynagrodzenia i sposobu jego wypłacania określa umowa zlecenia lub umowa o współpracy.</w:t>
      </w:r>
    </w:p>
    <w:p w14:paraId="25CCC438" w14:textId="408E8742" w:rsidR="00571890" w:rsidRDefault="00571890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571890">
        <w:t>Podstawą wypłaty wynagrodzenia jest poprawne wypełnienie zestawienia liczby godzin pracy (załącznik nr 2), które akceptuje pracownik BON. Asystent ma obowiązek przekazywania zestawienia liczby godzin pracy wraz z miesięcznym harmonogramem zajęć studenta/doktoranta najpóźniej do 10. dnia każdego miesiąca następującego po rozliczanym miesiącu, celem jego sprawdzenia i zatwierdzenia przez pracownika BON, który weryfikuje je pod kątem ich zgodności z harmonogramami zajęć osoby z niepełnosprawnością (która korzysta ze wsparcia i zgłosiła zapotrzebowanie na usługę asystenta dydaktycznego).</w:t>
      </w:r>
    </w:p>
    <w:p w14:paraId="57EA991A" w14:textId="186782CC" w:rsidR="00571890" w:rsidRDefault="00571890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571890">
        <w:t>Asystent dydaktyczny jest zobowiązany do bieżącego prowadzenia zestawienia liczby godzin pracy. Czas przeznaczony na sporządzenie ww. zestawienia nie wlicza się w czas pracy asystenta dydaktycznego.</w:t>
      </w:r>
    </w:p>
    <w:p w14:paraId="074C3808" w14:textId="666CD49C" w:rsidR="000F5093" w:rsidRDefault="000F5093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0F5093">
        <w:t xml:space="preserve">Wynagrodzenie przysługuje za pracę wykonaną. W przypadku odwołania zajęć lub nieobecności studenta/doktoranta, asystent dydaktyczny nie otrzymuje </w:t>
      </w:r>
      <w:r w:rsidRPr="000F5093">
        <w:lastRenderedPageBreak/>
        <w:t>wynagrodzenia. W przypadku skrócenia czasu trwania zajęć asystentowi przysługuje wynagrodzenie wyłącznie za czas uczestniczenia w zajęciach.</w:t>
      </w:r>
    </w:p>
    <w:p w14:paraId="08243264" w14:textId="008A4BE9" w:rsidR="000F5093" w:rsidRDefault="000F5093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0F5093">
        <w:t>W przypadku wątpliwości merytorycznych lub formalnych dotyczących przesłanego rozliczenia Asystent dydaktyczny jest zobowiązany do złożenia wyjaśnień pod rygorem zawieszenia lub zakończenia współpracy.</w:t>
      </w:r>
    </w:p>
    <w:p w14:paraId="0766E435" w14:textId="1E024692" w:rsidR="000F5093" w:rsidRDefault="000F5093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0F5093">
        <w:t>W przypadku powtarzających się błędów lub opóźnień w terminowym przesyłaniu rozliczenia Uczelnia zastrzega sobie prawo do zakończenia współpracy z asystentem dydaktycznym.</w:t>
      </w:r>
    </w:p>
    <w:p w14:paraId="030BBF49" w14:textId="0926B82F" w:rsidR="003956E5" w:rsidRDefault="003956E5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3956E5">
        <w:t>W przypadku zajęć w trybie zdalnym asystent ma obowiązek załączyć wersję elektroniczną zrobionych notatek, jeśli w zakresie obowiązków pracy asystenta jest sporządzanie notatek.</w:t>
      </w:r>
    </w:p>
    <w:p w14:paraId="6F7AF177" w14:textId="7207F393" w:rsidR="003956E5" w:rsidRDefault="003956E5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3956E5">
        <w:t>Wsparcie asystenta dydaktycznego podczas egzaminów/zaliczeń jest przyznawane wyłącznie na uzasadniony wniosek studenta/doktoranta.</w:t>
      </w:r>
    </w:p>
    <w:p w14:paraId="5DF0FD9A" w14:textId="42478EB8" w:rsidR="003956E5" w:rsidRDefault="003956E5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3956E5">
        <w:t>W przypadku asysty podczas zajęć, przy zaliczeniach, egzaminach, konsultacjach w trybie zdalnym student, który korzysta ze wsparcia asystenta dydaktycznego ma obowiązek</w:t>
      </w:r>
      <w:r>
        <w:t xml:space="preserve"> </w:t>
      </w:r>
      <w:r w:rsidRPr="003956E5">
        <w:t>potwierdzać obecność asystenta na danych zajęciach poprzez przesłanie do BON wiadomości e-mail z oświadczeniem, że asystent wykonywał pracę podczas zajęć objętych uzgodnionym harmonogramem, wraz z podaniem daty, nazwy przedmiotu/zajęć oraz czasu trwania asysty.</w:t>
      </w:r>
    </w:p>
    <w:p w14:paraId="087CE14E" w14:textId="2EA6EFA5" w:rsidR="00123FD8" w:rsidRDefault="00123FD8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123FD8">
        <w:t>W wyjątkowych przypadkach za zgodą pracownika BON, kiedy zajęcia zostały nagrane, a asystent z usprawiedliwionych przyczyn nie mógł uczestniczyć w zajęciach, istnieje możliwość zrobienia przez niego notatek z odtworzonych zajęć. Asystent ma obowiązek wtedy załączyć wersję elektroniczną zrobionych notatek jako dowód uczestnictwa w zajęciach.</w:t>
      </w:r>
    </w:p>
    <w:p w14:paraId="405ADB23" w14:textId="468638FD" w:rsidR="00123FD8" w:rsidRDefault="00123FD8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123FD8">
        <w:t>Do czasu pracy jest doliczany czas przepisywanie notatek, z tym że nie może przekroczyć 30% łącznego czasu trwania zajęć dydaktycznych w danymi miesiącu. Do limitu czasu poświęconego na notatki wlicza się czas zajęć dydaktycznych (bez asysty na egzaminach).</w:t>
      </w:r>
    </w:p>
    <w:p w14:paraId="324EE6E5" w14:textId="09A3B653" w:rsidR="00123FD8" w:rsidRDefault="00123FD8" w:rsidP="00571890">
      <w:pPr>
        <w:pStyle w:val="Akapitzlist"/>
        <w:numPr>
          <w:ilvl w:val="0"/>
          <w:numId w:val="22"/>
        </w:numPr>
        <w:tabs>
          <w:tab w:val="left" w:pos="4755"/>
        </w:tabs>
        <w:jc w:val="both"/>
      </w:pPr>
      <w:r w:rsidRPr="00123FD8">
        <w:t>Istnieje możliwość wpisania dodatkowo czasu pracy czasu poświęconego na dostosowanie materiałów dydaktycznych, notatek pod kątem konkretnej niepełnosprawności studenta. Należy niezwłocznie powiadomić BON, kiedy wystąpi taka potrzeba, aby uzgodnić taką możliwość i zakres wsparcia.</w:t>
      </w:r>
    </w:p>
    <w:p w14:paraId="4333B6A4" w14:textId="77777777" w:rsidR="00672472" w:rsidRDefault="00672472" w:rsidP="005A6816">
      <w:pPr>
        <w:tabs>
          <w:tab w:val="left" w:pos="4755"/>
        </w:tabs>
      </w:pPr>
    </w:p>
    <w:p w14:paraId="75CAC904" w14:textId="77777777" w:rsidR="005C68BF" w:rsidRDefault="005C68BF" w:rsidP="005C68BF">
      <w:pPr>
        <w:pStyle w:val="Paragraf"/>
      </w:pPr>
    </w:p>
    <w:p w14:paraId="73025995" w14:textId="77777777" w:rsidR="005C68BF" w:rsidRDefault="005C68BF" w:rsidP="005C68BF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5C68BF">
        <w:rPr>
          <w:b/>
          <w:bCs/>
        </w:rPr>
        <w:t>Warunki współpracy</w:t>
      </w:r>
    </w:p>
    <w:p w14:paraId="38C8E569" w14:textId="6DB10923" w:rsidR="005C68BF" w:rsidRDefault="005C68BF" w:rsidP="005C68BF">
      <w:pPr>
        <w:pStyle w:val="Akapitzlist"/>
        <w:numPr>
          <w:ilvl w:val="0"/>
          <w:numId w:val="23"/>
        </w:numPr>
        <w:tabs>
          <w:tab w:val="left" w:pos="4755"/>
        </w:tabs>
        <w:jc w:val="both"/>
      </w:pPr>
      <w:r w:rsidRPr="005C68BF">
        <w:t xml:space="preserve">Uniwersytet </w:t>
      </w:r>
      <w:r>
        <w:t>Andrzeja Frycza Modrzewskiego w Krakowie</w:t>
      </w:r>
      <w:r w:rsidRPr="005C68BF">
        <w:t xml:space="preserve"> zastrzega sobie prawo kontrolowania jakości świadczonej usługi asystenta dydaktycznego na podstawie ankiet ewaluacyjnych wypełnianych przez studentów/doktorantów, wywiadu, monitoringu bezpośredniego w trakcie trwania zajęć itp.</w:t>
      </w:r>
    </w:p>
    <w:p w14:paraId="2D008A48" w14:textId="05D43760" w:rsidR="005C68BF" w:rsidRPr="005C68BF" w:rsidRDefault="005C68BF" w:rsidP="005C68BF">
      <w:pPr>
        <w:pStyle w:val="Akapitzlist"/>
        <w:numPr>
          <w:ilvl w:val="0"/>
          <w:numId w:val="23"/>
        </w:numPr>
        <w:tabs>
          <w:tab w:val="left" w:pos="4755"/>
        </w:tabs>
        <w:jc w:val="both"/>
      </w:pPr>
      <w:r w:rsidRPr="005C68BF">
        <w:t xml:space="preserve">Wszelkie pozostałe warunki współpracy, w tym tryb wypowiedzenia umowy przez obydwie strony, określa umowa zlecenia lub umowa o współpracy, która zostaje zawarta między Uniwersytetem </w:t>
      </w:r>
      <w:r>
        <w:t>Andrzeja Frycza Modrzewskiego w Krakowie</w:t>
      </w:r>
      <w:r w:rsidRPr="005C68BF">
        <w:t xml:space="preserve"> oraz asystentem dydaktycznym.</w:t>
      </w:r>
    </w:p>
    <w:p w14:paraId="2F03A452" w14:textId="77777777" w:rsidR="005C68BF" w:rsidRDefault="005C68BF" w:rsidP="005A6816">
      <w:pPr>
        <w:tabs>
          <w:tab w:val="left" w:pos="4755"/>
        </w:tabs>
      </w:pPr>
    </w:p>
    <w:p w14:paraId="243A6F3B" w14:textId="77777777" w:rsidR="005C68BF" w:rsidRDefault="005C68BF" w:rsidP="000551CA">
      <w:pPr>
        <w:pStyle w:val="Paragraf"/>
      </w:pPr>
    </w:p>
    <w:p w14:paraId="0FAE2291" w14:textId="77777777" w:rsidR="000551CA" w:rsidRDefault="000551CA" w:rsidP="000551CA">
      <w:pPr>
        <w:tabs>
          <w:tab w:val="left" w:pos="4755"/>
        </w:tabs>
        <w:spacing w:after="0" w:line="240" w:lineRule="auto"/>
        <w:ind w:left="0" w:right="0" w:firstLine="0"/>
        <w:jc w:val="center"/>
        <w:rPr>
          <w:b/>
          <w:bCs/>
        </w:rPr>
      </w:pPr>
      <w:r w:rsidRPr="000551CA">
        <w:rPr>
          <w:b/>
          <w:bCs/>
        </w:rPr>
        <w:t>Obowiązywanie regulaminu</w:t>
      </w:r>
    </w:p>
    <w:p w14:paraId="2EE94A90" w14:textId="23742CC2" w:rsidR="005C68BF" w:rsidRDefault="000551CA" w:rsidP="000551CA">
      <w:pPr>
        <w:pStyle w:val="Akapitzlist"/>
        <w:numPr>
          <w:ilvl w:val="0"/>
          <w:numId w:val="24"/>
        </w:numPr>
        <w:tabs>
          <w:tab w:val="left" w:pos="4755"/>
        </w:tabs>
        <w:jc w:val="both"/>
      </w:pPr>
      <w:r w:rsidRPr="000551CA">
        <w:t>Niniejszy Regulamin ma charakter wewnętrzny, a jego celem jest usystematyzowanie zasad współpracy pomiędzy BON, studentem/doktorantem i asystentem dydaktycznym.</w:t>
      </w:r>
    </w:p>
    <w:p w14:paraId="1B851CDC" w14:textId="1EED102F" w:rsidR="000551CA" w:rsidRDefault="000551CA" w:rsidP="000551CA">
      <w:pPr>
        <w:pStyle w:val="Akapitzlist"/>
        <w:numPr>
          <w:ilvl w:val="0"/>
          <w:numId w:val="24"/>
        </w:numPr>
        <w:tabs>
          <w:tab w:val="left" w:pos="4755"/>
        </w:tabs>
        <w:jc w:val="both"/>
      </w:pPr>
      <w:r w:rsidRPr="000551CA">
        <w:lastRenderedPageBreak/>
        <w:t xml:space="preserve">Uniwersytet </w:t>
      </w:r>
      <w:r>
        <w:t>Andrzeja Frycza Modrzewskiego w Krakowie</w:t>
      </w:r>
      <w:r w:rsidRPr="000551CA">
        <w:t xml:space="preserve"> zastrzega sobie prawo zmiany Regulaminu w każdym czasie. Informacja o zmianie regulaminu jest ogłaszana na stronie BON.</w:t>
      </w:r>
    </w:p>
    <w:p w14:paraId="1E50CA6F" w14:textId="4B9223C1" w:rsidR="000551CA" w:rsidRDefault="000551CA" w:rsidP="000551CA">
      <w:pPr>
        <w:pStyle w:val="Akapitzlist"/>
        <w:numPr>
          <w:ilvl w:val="0"/>
          <w:numId w:val="24"/>
        </w:numPr>
        <w:tabs>
          <w:tab w:val="left" w:pos="4755"/>
        </w:tabs>
        <w:jc w:val="both"/>
      </w:pPr>
      <w:r w:rsidRPr="000551CA">
        <w:t xml:space="preserve">Rozstrzyganie spraw, które nie są uregulowane niniejszym Regulaminem, należy do Pracownika Biura ds. Osób z Niepełnosprawnościami, a w przypadku złożonych </w:t>
      </w:r>
      <w:proofErr w:type="spellStart"/>
      <w:r w:rsidRPr="000551CA">
        <w:t>odwołań</w:t>
      </w:r>
      <w:proofErr w:type="spellEnd"/>
      <w:r w:rsidRPr="000551CA">
        <w:t xml:space="preserve"> do </w:t>
      </w:r>
      <w:r w:rsidRPr="001F3FD8">
        <w:t>Rektora</w:t>
      </w:r>
      <w:r w:rsidRPr="000551CA">
        <w:t>.</w:t>
      </w:r>
    </w:p>
    <w:p w14:paraId="61FF43B4" w14:textId="5F6F0851" w:rsidR="00D63742" w:rsidRDefault="00D63742" w:rsidP="000551CA">
      <w:pPr>
        <w:pStyle w:val="Akapitzlist"/>
        <w:numPr>
          <w:ilvl w:val="0"/>
          <w:numId w:val="24"/>
        </w:numPr>
        <w:tabs>
          <w:tab w:val="left" w:pos="4755"/>
        </w:tabs>
        <w:jc w:val="both"/>
      </w:pPr>
      <w:r w:rsidRPr="00D63742">
        <w:t>W sprawach nieuregulowanych w niniejszym Regulaminie zastosowanie mają przepisy Ustawy z dnia 27 sierpnia 2009 r. o finansach publicznych</w:t>
      </w:r>
      <w:r>
        <w:t>.</w:t>
      </w:r>
    </w:p>
    <w:p w14:paraId="0C9C7C07" w14:textId="1EAE5EDF" w:rsidR="00D63742" w:rsidRDefault="00D63742" w:rsidP="000551CA">
      <w:pPr>
        <w:pStyle w:val="Akapitzlist"/>
        <w:numPr>
          <w:ilvl w:val="0"/>
          <w:numId w:val="24"/>
        </w:numPr>
        <w:tabs>
          <w:tab w:val="left" w:pos="4755"/>
        </w:tabs>
        <w:jc w:val="both"/>
      </w:pPr>
      <w:r w:rsidRPr="00D63742">
        <w:t>Uczelnia, nie ponosi żadnej odpowiedzialności za ewentualne szkody poniesione przez studenta lub osoby trzecie, które powstały z winy umyślnej lub nieumyślnej asystenta studenta, w związku z wykonywaniem zleconych mu czynności.</w:t>
      </w:r>
    </w:p>
    <w:p w14:paraId="5942BF03" w14:textId="77777777" w:rsidR="005C68BF" w:rsidRDefault="005C68BF" w:rsidP="005A6816">
      <w:pPr>
        <w:tabs>
          <w:tab w:val="left" w:pos="4755"/>
        </w:tabs>
      </w:pPr>
    </w:p>
    <w:p w14:paraId="5A6049FE" w14:textId="31F27910" w:rsidR="005A6816" w:rsidRDefault="005A6816" w:rsidP="005A6816">
      <w:pPr>
        <w:tabs>
          <w:tab w:val="left" w:pos="4755"/>
        </w:tabs>
      </w:pPr>
      <w:r>
        <w:t>Załącznik do regulaminu:</w:t>
      </w:r>
    </w:p>
    <w:p w14:paraId="3F64A746" w14:textId="77777777" w:rsidR="00D63742" w:rsidRDefault="00D63742" w:rsidP="00990D4A">
      <w:pPr>
        <w:pStyle w:val="Akapitzlist"/>
        <w:numPr>
          <w:ilvl w:val="0"/>
          <w:numId w:val="15"/>
        </w:numPr>
        <w:tabs>
          <w:tab w:val="left" w:pos="4755"/>
        </w:tabs>
        <w:jc w:val="both"/>
      </w:pPr>
      <w:r w:rsidRPr="00D63742">
        <w:t>Wniosek o przyznanie asystenta dydaktycznego</w:t>
      </w:r>
    </w:p>
    <w:p w14:paraId="1604D74E" w14:textId="057F745C" w:rsidR="00B5785C" w:rsidRDefault="00D63742" w:rsidP="00990D4A">
      <w:pPr>
        <w:pStyle w:val="Akapitzlist"/>
        <w:numPr>
          <w:ilvl w:val="0"/>
          <w:numId w:val="15"/>
        </w:numPr>
        <w:tabs>
          <w:tab w:val="left" w:pos="4755"/>
        </w:tabs>
        <w:jc w:val="both"/>
      </w:pPr>
      <w:r w:rsidRPr="00D63742">
        <w:t>Zestawienie liczby godzin pracy asystenta dydaktycznego</w:t>
      </w:r>
    </w:p>
    <w:p w14:paraId="5F9804B6" w14:textId="77777777" w:rsidR="00DB53E4" w:rsidRDefault="00DB53E4">
      <w:pPr>
        <w:spacing w:after="160" w:line="259" w:lineRule="auto"/>
        <w:ind w:left="0" w:right="0" w:firstLine="0"/>
        <w:jc w:val="left"/>
      </w:pPr>
    </w:p>
    <w:p w14:paraId="3D184C27" w14:textId="5897CCBB" w:rsidR="00DB53E4" w:rsidRDefault="00DB53E4">
      <w:pPr>
        <w:spacing w:after="160" w:line="259" w:lineRule="auto"/>
        <w:ind w:left="0" w:right="0" w:firstLine="0"/>
        <w:jc w:val="left"/>
        <w:sectPr w:rsidR="00DB53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818F0" w14:textId="0025E631" w:rsidR="005F0C80" w:rsidRDefault="005F0C80" w:rsidP="005F0C80">
      <w:pPr>
        <w:pStyle w:val="Default"/>
        <w:jc w:val="both"/>
        <w:rPr>
          <w:bCs/>
        </w:rPr>
      </w:pPr>
      <w:r w:rsidRPr="00832102">
        <w:rPr>
          <w:bCs/>
        </w:rPr>
        <w:lastRenderedPageBreak/>
        <w:t xml:space="preserve">Załącznik nr </w:t>
      </w:r>
      <w:r>
        <w:rPr>
          <w:bCs/>
        </w:rPr>
        <w:t xml:space="preserve">1 </w:t>
      </w:r>
      <w:r w:rsidRPr="005F0C80">
        <w:rPr>
          <w:bCs/>
        </w:rPr>
        <w:t>Wniosek o przyznanie asystenta dydaktycznego</w:t>
      </w:r>
    </w:p>
    <w:p w14:paraId="53735F9D" w14:textId="77777777" w:rsidR="005F0C80" w:rsidRDefault="005F0C80" w:rsidP="005F0C80">
      <w:pPr>
        <w:ind w:right="0"/>
        <w:jc w:val="left"/>
        <w:rPr>
          <w:rFonts w:ascii="Georgia" w:hAnsi="Georgia"/>
          <w:sz w:val="20"/>
          <w:szCs w:val="20"/>
        </w:rPr>
      </w:pPr>
    </w:p>
    <w:p w14:paraId="706C64E8" w14:textId="77777777" w:rsidR="005F0C80" w:rsidRDefault="005F0C80" w:rsidP="005F0C80">
      <w:pPr>
        <w:ind w:right="0"/>
        <w:jc w:val="right"/>
        <w:rPr>
          <w:rFonts w:ascii="Georgia" w:hAnsi="Georgia"/>
          <w:sz w:val="20"/>
          <w:szCs w:val="20"/>
        </w:rPr>
      </w:pPr>
    </w:p>
    <w:p w14:paraId="48D1C1C9" w14:textId="0C27DD95" w:rsidR="005F0C80" w:rsidRPr="00F81EA0" w:rsidRDefault="005F0C80" w:rsidP="005F0C80">
      <w:pPr>
        <w:ind w:right="0"/>
        <w:jc w:val="right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Kraków, dnia …………………………..</w:t>
      </w:r>
    </w:p>
    <w:p w14:paraId="63E0F268" w14:textId="77777777" w:rsidR="005F0C80" w:rsidRDefault="005F0C80" w:rsidP="005F0C80">
      <w:pPr>
        <w:ind w:right="0"/>
        <w:jc w:val="center"/>
        <w:rPr>
          <w:rFonts w:ascii="Georgia" w:hAnsi="Georgia"/>
          <w:b/>
          <w:sz w:val="20"/>
          <w:szCs w:val="20"/>
        </w:rPr>
      </w:pPr>
    </w:p>
    <w:p w14:paraId="47C07C29" w14:textId="77777777" w:rsidR="005F0C80" w:rsidRPr="00F81EA0" w:rsidRDefault="005F0C80" w:rsidP="005F0C80">
      <w:pPr>
        <w:ind w:right="0"/>
        <w:jc w:val="center"/>
        <w:rPr>
          <w:rFonts w:ascii="Georgia" w:hAnsi="Georgia"/>
          <w:b/>
          <w:sz w:val="20"/>
          <w:szCs w:val="20"/>
        </w:rPr>
      </w:pPr>
    </w:p>
    <w:p w14:paraId="3E681ED1" w14:textId="77777777" w:rsidR="005F0C80" w:rsidRDefault="005F0C80" w:rsidP="005F0C80">
      <w:pPr>
        <w:ind w:right="0"/>
        <w:jc w:val="center"/>
        <w:rPr>
          <w:rFonts w:ascii="Georgia" w:hAnsi="Georgia"/>
          <w:b/>
          <w:sz w:val="20"/>
          <w:szCs w:val="20"/>
        </w:rPr>
      </w:pPr>
      <w:r w:rsidRPr="00F81EA0">
        <w:rPr>
          <w:rFonts w:ascii="Georgia" w:hAnsi="Georgia"/>
          <w:b/>
          <w:sz w:val="20"/>
          <w:szCs w:val="20"/>
        </w:rPr>
        <w:t xml:space="preserve">Wniosek </w:t>
      </w:r>
    </w:p>
    <w:p w14:paraId="3B72FD4F" w14:textId="77777777" w:rsidR="005F0C80" w:rsidRPr="00F81EA0" w:rsidRDefault="005F0C80" w:rsidP="005F0C80">
      <w:pPr>
        <w:ind w:right="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o przyznanie wsparcia – uczelnianego asystenta</w:t>
      </w:r>
    </w:p>
    <w:p w14:paraId="7370479C" w14:textId="77777777" w:rsidR="005F0C80" w:rsidRPr="00F81EA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35782D13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Nazwisko i imię ……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..</w:t>
      </w:r>
    </w:p>
    <w:p w14:paraId="5E66000D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PESEL</w:t>
      </w:r>
      <w:r>
        <w:rPr>
          <w:rFonts w:ascii="Georgia" w:hAnsi="Georgia"/>
          <w:sz w:val="20"/>
          <w:szCs w:val="20"/>
        </w:rPr>
        <w:t xml:space="preserve"> </w:t>
      </w:r>
      <w:r w:rsidRPr="00F81EA0">
        <w:rPr>
          <w:rFonts w:ascii="Georgia" w:hAnsi="Georgia"/>
          <w:sz w:val="20"/>
          <w:szCs w:val="20"/>
        </w:rPr>
        <w:t>……………….............................................</w:t>
      </w:r>
      <w:r>
        <w:rPr>
          <w:rFonts w:ascii="Georgia" w:hAnsi="Georgia"/>
          <w:sz w:val="20"/>
          <w:szCs w:val="20"/>
        </w:rPr>
        <w:t>........................................................................................</w:t>
      </w:r>
      <w:r w:rsidRPr="008F0B53">
        <w:rPr>
          <w:rFonts w:ascii="Georgia" w:hAnsi="Georgia"/>
          <w:sz w:val="20"/>
          <w:szCs w:val="20"/>
        </w:rPr>
        <w:t xml:space="preserve"> </w:t>
      </w:r>
    </w:p>
    <w:p w14:paraId="0A1CDDE0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il ……………………………………………………………………………………  /  Telefon …………………………………..</w:t>
      </w:r>
    </w:p>
    <w:p w14:paraId="1078841D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Wydział …………………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…………………………………</w:t>
      </w:r>
    </w:p>
    <w:p w14:paraId="7A7106AD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Kierunek</w:t>
      </w:r>
      <w:r>
        <w:rPr>
          <w:rFonts w:ascii="Georgia" w:hAnsi="Georgia"/>
          <w:sz w:val="20"/>
          <w:szCs w:val="20"/>
        </w:rPr>
        <w:t xml:space="preserve"> </w:t>
      </w:r>
      <w:r w:rsidRPr="00F81EA0">
        <w:rPr>
          <w:rFonts w:ascii="Georgia" w:hAnsi="Georgia"/>
          <w:sz w:val="20"/>
          <w:szCs w:val="20"/>
        </w:rPr>
        <w:t>…………………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……………………………….</w:t>
      </w:r>
    </w:p>
    <w:p w14:paraId="5D1A1940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Rok studiów…………</w:t>
      </w:r>
      <w:r>
        <w:rPr>
          <w:rFonts w:ascii="Georgia" w:hAnsi="Georgia"/>
          <w:sz w:val="20"/>
          <w:szCs w:val="20"/>
        </w:rPr>
        <w:t>…………………  /  S</w:t>
      </w:r>
      <w:r w:rsidRPr="00F81EA0">
        <w:rPr>
          <w:rFonts w:ascii="Georgia" w:hAnsi="Georgia"/>
          <w:sz w:val="20"/>
          <w:szCs w:val="20"/>
        </w:rPr>
        <w:t>emestr ……………</w:t>
      </w:r>
      <w:r>
        <w:rPr>
          <w:rFonts w:ascii="Georgia" w:hAnsi="Georgia"/>
          <w:sz w:val="20"/>
          <w:szCs w:val="20"/>
        </w:rPr>
        <w:t>…………….  /</w:t>
      </w:r>
      <w:r w:rsidRPr="008F0B53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</w:t>
      </w:r>
      <w:r w:rsidRPr="00F81EA0">
        <w:rPr>
          <w:rFonts w:ascii="Georgia" w:hAnsi="Georgia"/>
          <w:sz w:val="20"/>
          <w:szCs w:val="20"/>
        </w:rPr>
        <w:t>Nr albumu</w:t>
      </w:r>
      <w:r>
        <w:rPr>
          <w:rFonts w:ascii="Georgia" w:hAnsi="Georgia"/>
          <w:sz w:val="20"/>
          <w:szCs w:val="20"/>
        </w:rPr>
        <w:t xml:space="preserve"> ………………………………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4D479693" w14:textId="77777777" w:rsidR="005F0C80" w:rsidRPr="00AF5562" w:rsidRDefault="005F0C80" w:rsidP="005F0C80">
      <w:pPr>
        <w:spacing w:line="480" w:lineRule="auto"/>
        <w:ind w:right="0"/>
        <w:rPr>
          <w:rFonts w:ascii="Georgia" w:hAnsi="Georgia"/>
          <w:sz w:val="20"/>
          <w:szCs w:val="20"/>
        </w:rPr>
      </w:pPr>
      <w:r w:rsidRPr="00AF5562">
        <w:rPr>
          <w:rFonts w:ascii="Georgia" w:hAnsi="Georgia"/>
          <w:sz w:val="20"/>
          <w:szCs w:val="20"/>
        </w:rPr>
        <w:t xml:space="preserve">Poziom kształcenia: </w:t>
      </w:r>
      <w:r w:rsidRPr="00AF5562">
        <w:rPr>
          <w:rFonts w:ascii="Georgia" w:hAnsi="Georgia"/>
          <w:sz w:val="16"/>
          <w:szCs w:val="16"/>
        </w:rPr>
        <w:t>jednolite magisterskie/ pierwszego stopnia/ drugiego stopnia/trzeciego stopnia -doktoranckie*</w:t>
      </w:r>
    </w:p>
    <w:p w14:paraId="4E685593" w14:textId="77777777" w:rsidR="005F0C80" w:rsidRPr="00AF5562" w:rsidRDefault="005F0C80" w:rsidP="005F0C80">
      <w:pPr>
        <w:spacing w:line="480" w:lineRule="auto"/>
        <w:ind w:right="0"/>
        <w:rPr>
          <w:rFonts w:ascii="Georgia" w:hAnsi="Georgia"/>
          <w:sz w:val="20"/>
          <w:szCs w:val="20"/>
        </w:rPr>
      </w:pPr>
      <w:r w:rsidRPr="00AF5562">
        <w:rPr>
          <w:rFonts w:ascii="Georgia" w:hAnsi="Georgia"/>
          <w:sz w:val="20"/>
          <w:szCs w:val="20"/>
        </w:rPr>
        <w:t xml:space="preserve">Forma studiów: </w:t>
      </w:r>
      <w:r w:rsidRPr="00AF5562">
        <w:rPr>
          <w:rFonts w:ascii="Georgia" w:hAnsi="Georgia"/>
          <w:sz w:val="16"/>
          <w:szCs w:val="16"/>
        </w:rPr>
        <w:t>stacjonarne/ niestacjonarne*</w:t>
      </w:r>
    </w:p>
    <w:p w14:paraId="13A7CFE2" w14:textId="77777777" w:rsidR="005F0C80" w:rsidRPr="00AF5562" w:rsidRDefault="005F0C80" w:rsidP="005F0C80">
      <w:pPr>
        <w:spacing w:line="480" w:lineRule="auto"/>
        <w:ind w:right="0"/>
        <w:rPr>
          <w:rFonts w:ascii="Georgia" w:hAnsi="Georgia"/>
          <w:sz w:val="20"/>
          <w:szCs w:val="20"/>
        </w:rPr>
      </w:pPr>
      <w:r w:rsidRPr="00AF5562">
        <w:rPr>
          <w:rFonts w:ascii="Georgia" w:hAnsi="Georgia"/>
          <w:sz w:val="20"/>
          <w:szCs w:val="20"/>
        </w:rPr>
        <w:t xml:space="preserve">Stopień niepełnosprawności: </w:t>
      </w:r>
      <w:r w:rsidRPr="00AF5562">
        <w:rPr>
          <w:rFonts w:ascii="Georgia" w:hAnsi="Georgia"/>
          <w:sz w:val="16"/>
          <w:szCs w:val="16"/>
        </w:rPr>
        <w:t>znaczny/ umiarkowany/lekki*</w:t>
      </w:r>
    </w:p>
    <w:p w14:paraId="27DEBEA9" w14:textId="77777777" w:rsidR="005F0C80" w:rsidRPr="00F81EA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27451DA8" w14:textId="77777777" w:rsidR="005F0C80" w:rsidRPr="00F81EA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Symbol niepełnosprawności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……………………...</w:t>
      </w:r>
    </w:p>
    <w:p w14:paraId="218F7BB7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Dodatkowe informacje na temat niepełnosprawności</w:t>
      </w:r>
      <w:r>
        <w:rPr>
          <w:rFonts w:ascii="Georgia" w:hAnsi="Georgia"/>
          <w:sz w:val="20"/>
          <w:szCs w:val="20"/>
        </w:rPr>
        <w:t>, uzasadniające przyznanie wsparcia</w:t>
      </w:r>
      <w:r w:rsidRPr="00F81EA0">
        <w:rPr>
          <w:rFonts w:ascii="Georgia" w:hAnsi="Georgia"/>
          <w:sz w:val="20"/>
          <w:szCs w:val="20"/>
        </w:rPr>
        <w:t>:</w:t>
      </w:r>
    </w:p>
    <w:p w14:paraId="1889F27A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……………………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.</w:t>
      </w:r>
    </w:p>
    <w:p w14:paraId="7F27E15F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.</w:t>
      </w:r>
    </w:p>
    <w:p w14:paraId="37FDFC6A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.</w:t>
      </w:r>
    </w:p>
    <w:p w14:paraId="25C92E93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.</w:t>
      </w:r>
    </w:p>
    <w:p w14:paraId="320C7C7E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410C55E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Dane kontaktowe:</w:t>
      </w:r>
    </w:p>
    <w:p w14:paraId="32706797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Adres zamieszkania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…..</w:t>
      </w:r>
    </w:p>
    <w:p w14:paraId="1D42C76D" w14:textId="77777777" w:rsidR="005F0C80" w:rsidRPr="00F81EA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Adres do korespondencji**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..</w:t>
      </w:r>
    </w:p>
    <w:p w14:paraId="25E96396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 w:rsidRPr="00F81EA0">
        <w:rPr>
          <w:rFonts w:ascii="Georgia" w:hAnsi="Georgia"/>
          <w:sz w:val="20"/>
          <w:szCs w:val="20"/>
        </w:rPr>
        <w:t>Odległość w km dzieląca miejsce zamieszkania i miejsce odbywania zajęć***……………</w:t>
      </w:r>
      <w:r>
        <w:rPr>
          <w:rFonts w:ascii="Georgia" w:hAnsi="Georgia"/>
          <w:sz w:val="20"/>
          <w:szCs w:val="20"/>
        </w:rPr>
        <w:t>………………………</w:t>
      </w:r>
    </w:p>
    <w:p w14:paraId="2493BC98" w14:textId="39032148" w:rsidR="005F0C80" w:rsidRPr="00BB43BB" w:rsidRDefault="005F0C80" w:rsidP="005F0C80">
      <w:pPr>
        <w:spacing w:before="100" w:beforeAutospacing="1" w:after="100" w:afterAutospacing="1"/>
        <w:ind w:right="0"/>
        <w:jc w:val="center"/>
        <w:rPr>
          <w:rFonts w:ascii="Georgia" w:hAnsi="Georgia"/>
          <w:b/>
          <w:sz w:val="20"/>
          <w:szCs w:val="20"/>
        </w:rPr>
      </w:pPr>
      <w:r w:rsidRPr="00BB43BB">
        <w:rPr>
          <w:rFonts w:ascii="Georgia" w:hAnsi="Georgia"/>
          <w:b/>
          <w:sz w:val="20"/>
          <w:szCs w:val="20"/>
        </w:rPr>
        <w:lastRenderedPageBreak/>
        <w:t>Wnoszę o p</w:t>
      </w:r>
      <w:r>
        <w:rPr>
          <w:rFonts w:ascii="Georgia" w:hAnsi="Georgia"/>
          <w:b/>
          <w:sz w:val="20"/>
          <w:szCs w:val="20"/>
        </w:rPr>
        <w:t>rzyznanie mi wsparcia w postaci</w:t>
      </w:r>
      <w:r w:rsidR="00245329">
        <w:rPr>
          <w:rFonts w:ascii="Georgia" w:hAnsi="Georgia"/>
          <w:b/>
          <w:sz w:val="20"/>
          <w:szCs w:val="20"/>
        </w:rPr>
        <w:br/>
      </w:r>
      <w:r>
        <w:rPr>
          <w:rFonts w:ascii="Georgia" w:hAnsi="Georgia"/>
          <w:b/>
          <w:sz w:val="20"/>
          <w:szCs w:val="20"/>
        </w:rPr>
        <w:t>wsparcia asystenta uczelnianego</w:t>
      </w:r>
    </w:p>
    <w:p w14:paraId="3D32C30C" w14:textId="77777777" w:rsidR="005F0C80" w:rsidRDefault="005F0C80" w:rsidP="005F0C80">
      <w:pPr>
        <w:ind w:right="0"/>
        <w:jc w:val="center"/>
        <w:rPr>
          <w:rFonts w:ascii="Georgia" w:hAnsi="Georgia"/>
          <w:sz w:val="20"/>
          <w:szCs w:val="20"/>
        </w:rPr>
      </w:pPr>
    </w:p>
    <w:p w14:paraId="5F717C86" w14:textId="77777777" w:rsidR="005F0C80" w:rsidRDefault="005F0C80" w:rsidP="005F0C80">
      <w:pPr>
        <w:ind w:right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ZASADNIENIE</w:t>
      </w:r>
    </w:p>
    <w:p w14:paraId="1FC3005E" w14:textId="77777777" w:rsidR="005F0C80" w:rsidRPr="00CF4461" w:rsidRDefault="005F0C80" w:rsidP="005F0C80">
      <w:pPr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(</w:t>
      </w:r>
      <w:r>
        <w:rPr>
          <w:rFonts w:ascii="Georgia" w:hAnsi="Georgia"/>
          <w:sz w:val="20"/>
          <w:szCs w:val="20"/>
        </w:rPr>
        <w:t xml:space="preserve">w uzasadnieniu należy wskazać m.in., na czym miałaby polegać praca asystenta, wymiar godzinowy pracy w tygodniu, harmonogram zajęć, na których asystent miałby towarzyszyć osobie niepełnosprawnej wraz ze wskazaniem nazw tych przedmiotów </w:t>
      </w:r>
      <w:proofErr w:type="spellStart"/>
      <w:r>
        <w:rPr>
          <w:rFonts w:ascii="Georgia" w:hAnsi="Georgia"/>
          <w:sz w:val="20"/>
          <w:szCs w:val="20"/>
        </w:rPr>
        <w:t>itp</w:t>
      </w:r>
      <w:proofErr w:type="spellEnd"/>
      <w:r>
        <w:rPr>
          <w:rFonts w:ascii="Georgia" w:hAnsi="Georgia"/>
          <w:sz w:val="20"/>
          <w:szCs w:val="20"/>
        </w:rPr>
        <w:t xml:space="preserve">). </w:t>
      </w:r>
    </w:p>
    <w:p w14:paraId="16F1C7E7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548EB3C5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01937805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16FF711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F65F0D7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4D526C8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03DB178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9CE0C7B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0C193E3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D53570F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13FD45D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8C29548" w14:textId="77777777" w:rsidR="005F0C80" w:rsidRDefault="005F0C80" w:rsidP="005F0C80">
      <w:pPr>
        <w:spacing w:before="100" w:beforeAutospacing="1" w:after="100" w:afterAutospacing="1"/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BE5A60D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24201D39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raków, dnia ……………………….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………………………………………..</w:t>
      </w:r>
    </w:p>
    <w:p w14:paraId="7F0DE364" w14:textId="77777777" w:rsidR="005F0C80" w:rsidRDefault="005F0C80" w:rsidP="005F0C80">
      <w:pPr>
        <w:ind w:right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F81EA0">
        <w:rPr>
          <w:rFonts w:ascii="Georgia" w:hAnsi="Georgia"/>
          <w:sz w:val="16"/>
          <w:szCs w:val="16"/>
        </w:rPr>
        <w:t xml:space="preserve">Czytelny </w:t>
      </w:r>
      <w:r>
        <w:rPr>
          <w:rFonts w:ascii="Georgia" w:hAnsi="Georgia"/>
          <w:sz w:val="16"/>
          <w:szCs w:val="16"/>
        </w:rPr>
        <w:t>podpis</w:t>
      </w:r>
    </w:p>
    <w:p w14:paraId="52D9670E" w14:textId="77777777" w:rsidR="005F0C80" w:rsidRDefault="005F0C80" w:rsidP="005F0C80">
      <w:pPr>
        <w:ind w:right="0"/>
        <w:rPr>
          <w:rFonts w:ascii="Georgia" w:hAnsi="Georgia"/>
          <w:sz w:val="16"/>
          <w:szCs w:val="16"/>
        </w:rPr>
      </w:pPr>
    </w:p>
    <w:p w14:paraId="79535FB8" w14:textId="77777777" w:rsidR="005F0C80" w:rsidRDefault="005F0C80" w:rsidP="005F0C80">
      <w:pPr>
        <w:ind w:right="0"/>
        <w:rPr>
          <w:rFonts w:ascii="Georgia" w:hAnsi="Georgia"/>
          <w:sz w:val="16"/>
          <w:szCs w:val="16"/>
        </w:rPr>
      </w:pPr>
    </w:p>
    <w:p w14:paraId="0E8C1BAB" w14:textId="77777777" w:rsidR="005F0C80" w:rsidRDefault="005F0C80" w:rsidP="005F0C80">
      <w:pPr>
        <w:ind w:right="0"/>
        <w:rPr>
          <w:rFonts w:ascii="Georgia" w:hAnsi="Georgia"/>
          <w:sz w:val="16"/>
          <w:szCs w:val="16"/>
        </w:rPr>
      </w:pPr>
    </w:p>
    <w:p w14:paraId="300E327C" w14:textId="77777777" w:rsidR="005F0C80" w:rsidRPr="00B728F6" w:rsidRDefault="005F0C80" w:rsidP="005F0C80">
      <w:pPr>
        <w:ind w:right="0"/>
        <w:rPr>
          <w:rFonts w:ascii="Georgia" w:hAnsi="Georgia"/>
          <w:b/>
          <w:sz w:val="20"/>
          <w:szCs w:val="20"/>
        </w:rPr>
      </w:pPr>
      <w:r w:rsidRPr="00B728F6">
        <w:rPr>
          <w:rFonts w:ascii="Georgia" w:hAnsi="Georgia"/>
          <w:b/>
          <w:sz w:val="20"/>
          <w:szCs w:val="20"/>
        </w:rPr>
        <w:t>Oświadczenia studenta:</w:t>
      </w:r>
    </w:p>
    <w:p w14:paraId="2BB37DD7" w14:textId="77777777" w:rsidR="005F0C80" w:rsidRPr="002E087A" w:rsidRDefault="005F0C80" w:rsidP="005F0C80">
      <w:pPr>
        <w:ind w:right="0"/>
        <w:rPr>
          <w:rFonts w:ascii="Georgia" w:hAnsi="Georgia"/>
          <w:sz w:val="16"/>
          <w:szCs w:val="16"/>
        </w:rPr>
      </w:pPr>
    </w:p>
    <w:p w14:paraId="1FEF5CD3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Oświadczam, że spełniam kryteria do otrzymania wsparcia w ramach dotacji, zgodnie z § 6 regulaminu przyznawania wsparcia oraz dysponowania środkami dotacji na zadania związane ze stwarzaniem studentom i doktorantom Uniwersytetu Andrzeja Frycza Modrzewskiego, będącym osobami niepełnosprawnymi warunków do pełnego udziału w procesie kształcenia. </w:t>
      </w:r>
    </w:p>
    <w:p w14:paraId="3CC8DB93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009C76D7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0D87C0D1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Kraków, dnia ………………………..</w:t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………………………………………..</w:t>
      </w:r>
    </w:p>
    <w:p w14:paraId="2BFCD9EF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Czytelny podpis</w:t>
      </w:r>
    </w:p>
    <w:p w14:paraId="1E417A29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50F827EF" w14:textId="77777777" w:rsidR="005F0C80" w:rsidRPr="002E087A" w:rsidRDefault="005F0C80" w:rsidP="005F0C80">
      <w:pPr>
        <w:ind w:right="0"/>
        <w:rPr>
          <w:rFonts w:ascii="Georgia" w:hAnsi="Georgia"/>
          <w:sz w:val="16"/>
          <w:szCs w:val="16"/>
        </w:rPr>
      </w:pPr>
    </w:p>
    <w:p w14:paraId="5B20E463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17E682FC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Świadomy odpowiedzialności prawnej (karnej, cywilnej i dyscyplinarnej) za podanie nieprawdziwych informacji, oświadczam, że wszystkie załączone dokumenty oraz dane w nich zawarte są kompletne </w:t>
      </w:r>
    </w:p>
    <w:p w14:paraId="013BA8EF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i zgodne ze stanem faktycznym.</w:t>
      </w:r>
    </w:p>
    <w:p w14:paraId="68CC92D1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0B294C66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 </w:t>
      </w:r>
    </w:p>
    <w:p w14:paraId="4A649648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Kraków, dnia ………………………..</w:t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………………………………………..</w:t>
      </w:r>
    </w:p>
    <w:p w14:paraId="0FE62EF6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Czytelny podpis</w:t>
      </w:r>
    </w:p>
    <w:p w14:paraId="0CA44EF0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1675102D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23FA50A9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Oświadczam, że zapoznałem się z warunkami udzielania wsparcia w ramach dotacji na stwarzanie studentom i doktorantom niepełnosprawnym warunków do pełnego udziału w procesie kształcenia, zawarte w „Regulaminie przyznawania wsparcia oraz dysponowania środkami dotacji na zadania związane ze stwarzaniem studentom i doktorantom Uniwersytetu Andrzeja Frycza Modrzewskiego, będącym osobami niepełnosprawnymi warunków do pełnego udziału w procesie kształcenia” </w:t>
      </w:r>
    </w:p>
    <w:p w14:paraId="54F533B7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i akceptuję je w całości.</w:t>
      </w:r>
    </w:p>
    <w:p w14:paraId="5DCDE8E4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3F6C64DF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3C668405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Kraków, dnia ………………………..</w:t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………………………………………..</w:t>
      </w:r>
    </w:p>
    <w:p w14:paraId="43E398D2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Czytelny podpis</w:t>
      </w:r>
    </w:p>
    <w:p w14:paraId="0D6A8470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4A676F7D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7D2CEE17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Wyrażam zgodę na przetwarzanie moich danych osobowych podanych we wniosku w oparciu o przepisy ustawy z dnia 29 sierpnia 1997 r. o ochronie danych osobowych (Dz. U. z 2002 nr 101, poz. 926 z </w:t>
      </w:r>
      <w:proofErr w:type="spellStart"/>
      <w:r w:rsidRPr="00761340">
        <w:rPr>
          <w:rFonts w:ascii="Georgia" w:hAnsi="Georgia"/>
          <w:sz w:val="20"/>
          <w:szCs w:val="20"/>
        </w:rPr>
        <w:t>późn</w:t>
      </w:r>
      <w:proofErr w:type="spellEnd"/>
      <w:r w:rsidRPr="00761340">
        <w:rPr>
          <w:rFonts w:ascii="Georgia" w:hAnsi="Georgia"/>
          <w:sz w:val="20"/>
          <w:szCs w:val="20"/>
        </w:rPr>
        <w:t>. zm.)</w:t>
      </w:r>
    </w:p>
    <w:p w14:paraId="3FB6E6D6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66C26A98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4B8034AA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Kraków, dnia ………………………..</w:t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………………………………………..</w:t>
      </w:r>
    </w:p>
    <w:p w14:paraId="107149BC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</w:r>
      <w:r w:rsidRPr="00761340">
        <w:rPr>
          <w:rFonts w:ascii="Georgia" w:hAnsi="Georgia"/>
          <w:sz w:val="20"/>
          <w:szCs w:val="20"/>
        </w:rPr>
        <w:tab/>
        <w:t>Czytelny podpis</w:t>
      </w:r>
    </w:p>
    <w:p w14:paraId="65265AF4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0B7C428C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3911AAA9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Załączniki*:</w:t>
      </w:r>
    </w:p>
    <w:p w14:paraId="75CCD8E7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- kopia orzeczenia o niepełnosprawności lub orzeczenia o całkowitej lub częściowej niezdolności do pracy lub o niezdolności do samodzielnej egzystencji, </w:t>
      </w:r>
    </w:p>
    <w:p w14:paraId="4EAA0902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 xml:space="preserve">- potwierdzenie statusu studenta </w:t>
      </w:r>
    </w:p>
    <w:p w14:paraId="6C286B90" w14:textId="77777777" w:rsidR="005F0C80" w:rsidRPr="00761340" w:rsidRDefault="005F0C80" w:rsidP="005F0C80">
      <w:pPr>
        <w:ind w:right="0"/>
        <w:rPr>
          <w:rFonts w:ascii="Georgia" w:hAnsi="Georgia"/>
          <w:sz w:val="20"/>
          <w:szCs w:val="20"/>
        </w:rPr>
      </w:pPr>
      <w:r w:rsidRPr="00761340">
        <w:rPr>
          <w:rFonts w:ascii="Georgia" w:hAnsi="Georgia"/>
          <w:sz w:val="20"/>
          <w:szCs w:val="20"/>
        </w:rPr>
        <w:t>- harmonogram zajęć</w:t>
      </w:r>
    </w:p>
    <w:p w14:paraId="65B36B58" w14:textId="77777777" w:rsidR="005F0C80" w:rsidRDefault="005F0C80" w:rsidP="005F0C80">
      <w:pPr>
        <w:ind w:right="0"/>
        <w:rPr>
          <w:rFonts w:ascii="Georgia" w:hAnsi="Georgia"/>
          <w:sz w:val="20"/>
          <w:szCs w:val="20"/>
        </w:rPr>
      </w:pPr>
    </w:p>
    <w:p w14:paraId="7B895D2C" w14:textId="77777777" w:rsidR="005F0C80" w:rsidRPr="00761340" w:rsidRDefault="005F0C80" w:rsidP="005F0C80">
      <w:pPr>
        <w:ind w:right="0"/>
        <w:rPr>
          <w:b/>
          <w:sz w:val="20"/>
          <w:szCs w:val="20"/>
        </w:rPr>
      </w:pPr>
    </w:p>
    <w:p w14:paraId="5FC84ADB" w14:textId="77777777" w:rsidR="005F0C80" w:rsidRPr="00761340" w:rsidRDefault="005F0C80" w:rsidP="005F0C80">
      <w:pPr>
        <w:ind w:right="0"/>
        <w:rPr>
          <w:sz w:val="20"/>
          <w:szCs w:val="20"/>
        </w:rPr>
      </w:pPr>
      <w:r w:rsidRPr="00761340">
        <w:rPr>
          <w:b/>
          <w:sz w:val="20"/>
          <w:szCs w:val="20"/>
        </w:rPr>
        <w:t>Wypełnia pracownik BON UAFM</w:t>
      </w:r>
      <w:r w:rsidRPr="00761340">
        <w:rPr>
          <w:sz w:val="20"/>
          <w:szCs w:val="20"/>
        </w:rPr>
        <w:t>:</w:t>
      </w:r>
    </w:p>
    <w:p w14:paraId="21ECA6BA" w14:textId="77777777" w:rsidR="005F0C80" w:rsidRPr="00761340" w:rsidRDefault="005F0C80" w:rsidP="005F0C80">
      <w:pPr>
        <w:ind w:right="0"/>
        <w:rPr>
          <w:sz w:val="20"/>
          <w:szCs w:val="20"/>
        </w:rPr>
      </w:pPr>
    </w:p>
    <w:p w14:paraId="0EC4E805" w14:textId="77777777" w:rsidR="005F0C80" w:rsidRPr="00761340" w:rsidRDefault="005F0C80" w:rsidP="005F0C8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>Wnioskodawca w:</w:t>
      </w:r>
    </w:p>
    <w:p w14:paraId="3305AF01" w14:textId="77777777" w:rsidR="005F0C80" w:rsidRPr="00761340" w:rsidRDefault="005F0C80" w:rsidP="00CF34A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>semestrze …………….. roku akademickiego ....…………………. ma zgodnie z planem studiów                          i harmonogramem, zajęcia w wymiarze …………………… godzin tygodniowo*</w:t>
      </w:r>
    </w:p>
    <w:p w14:paraId="7C179320" w14:textId="77777777" w:rsidR="005F0C80" w:rsidRPr="00761340" w:rsidRDefault="005F0C80" w:rsidP="00CF34A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 xml:space="preserve">Liczba godzin z przedmiotów, z których student  /  doktorant niepełnosprawny wnioskuje o przyznanie </w:t>
      </w:r>
    </w:p>
    <w:p w14:paraId="2F7423B1" w14:textId="77777777" w:rsidR="005F0C80" w:rsidRPr="00761340" w:rsidRDefault="005F0C80" w:rsidP="00CF34A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 xml:space="preserve">wsparcia wynosi: ....................., w semestrze ........................, roku akademickim ..................................* </w:t>
      </w:r>
    </w:p>
    <w:p w14:paraId="158A1AE4" w14:textId="77777777" w:rsidR="005F0C80" w:rsidRPr="00761340" w:rsidRDefault="005F0C80" w:rsidP="005F0C80">
      <w:pPr>
        <w:ind w:right="0"/>
        <w:rPr>
          <w:sz w:val="20"/>
          <w:szCs w:val="20"/>
        </w:rPr>
      </w:pPr>
    </w:p>
    <w:p w14:paraId="6E364B48" w14:textId="77777777" w:rsidR="005F0C80" w:rsidRDefault="005F0C80" w:rsidP="005F0C80">
      <w:pPr>
        <w:ind w:right="0"/>
        <w:rPr>
          <w:sz w:val="20"/>
          <w:szCs w:val="20"/>
        </w:rPr>
      </w:pPr>
    </w:p>
    <w:p w14:paraId="33F2FAAC" w14:textId="77777777" w:rsidR="005F0C80" w:rsidRPr="00761340" w:rsidRDefault="005F0C80" w:rsidP="005F0C80">
      <w:pPr>
        <w:ind w:right="0"/>
        <w:rPr>
          <w:sz w:val="20"/>
          <w:szCs w:val="20"/>
        </w:rPr>
      </w:pPr>
    </w:p>
    <w:p w14:paraId="0B877985" w14:textId="638A3414" w:rsidR="005F0C80" w:rsidRPr="00761340" w:rsidRDefault="005F0C80" w:rsidP="005F0C8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="00CF34A0">
        <w:rPr>
          <w:sz w:val="20"/>
          <w:szCs w:val="20"/>
        </w:rPr>
        <w:tab/>
      </w:r>
      <w:r w:rsidR="00CF34A0">
        <w:rPr>
          <w:sz w:val="20"/>
          <w:szCs w:val="20"/>
        </w:rPr>
        <w:tab/>
      </w:r>
      <w:r w:rsidRPr="00761340">
        <w:rPr>
          <w:sz w:val="20"/>
          <w:szCs w:val="20"/>
        </w:rPr>
        <w:t>…………………………………….</w:t>
      </w:r>
    </w:p>
    <w:p w14:paraId="674D9F68" w14:textId="31DC17CF" w:rsidR="005F0C80" w:rsidRPr="00761340" w:rsidRDefault="005F0C80" w:rsidP="005F0C80">
      <w:pPr>
        <w:ind w:right="0"/>
        <w:rPr>
          <w:sz w:val="20"/>
          <w:szCs w:val="20"/>
        </w:rPr>
      </w:pP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Pr="00761340">
        <w:rPr>
          <w:sz w:val="20"/>
          <w:szCs w:val="20"/>
        </w:rPr>
        <w:tab/>
      </w:r>
      <w:r w:rsidR="00CF34A0">
        <w:rPr>
          <w:sz w:val="20"/>
          <w:szCs w:val="20"/>
        </w:rPr>
        <w:tab/>
      </w:r>
      <w:r w:rsidRPr="00761340">
        <w:rPr>
          <w:sz w:val="20"/>
          <w:szCs w:val="20"/>
        </w:rPr>
        <w:t>Czytelny podpis pracownika BON</w:t>
      </w:r>
    </w:p>
    <w:p w14:paraId="09D7B12F" w14:textId="77777777" w:rsidR="005F0C80" w:rsidRPr="002A0BC8" w:rsidRDefault="005F0C80" w:rsidP="005F0C80">
      <w:pPr>
        <w:ind w:right="0"/>
        <w:jc w:val="center"/>
        <w:rPr>
          <w:b/>
          <w:sz w:val="20"/>
          <w:szCs w:val="20"/>
        </w:rPr>
      </w:pPr>
      <w:r w:rsidRPr="002A0BC8">
        <w:rPr>
          <w:b/>
          <w:sz w:val="20"/>
          <w:szCs w:val="20"/>
        </w:rPr>
        <w:lastRenderedPageBreak/>
        <w:t>Wypełnia Pełnomocnik Rektora ds. Osób z Niepełnosprawnościami:</w:t>
      </w:r>
    </w:p>
    <w:p w14:paraId="32B503E9" w14:textId="77777777" w:rsidR="005F0C80" w:rsidRPr="00B728F6" w:rsidRDefault="005F0C80" w:rsidP="005F0C80">
      <w:pPr>
        <w:ind w:righ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F0C80" w:rsidRPr="00501470" w14:paraId="0B1E680C" w14:textId="77777777" w:rsidTr="0000432E">
        <w:tc>
          <w:tcPr>
            <w:tcW w:w="9212" w:type="dxa"/>
          </w:tcPr>
          <w:p w14:paraId="6563BF15" w14:textId="77777777" w:rsidR="005F0C80" w:rsidRDefault="005F0C80" w:rsidP="005F0C80">
            <w:pPr>
              <w:ind w:right="0"/>
              <w:rPr>
                <w:b/>
                <w:sz w:val="20"/>
                <w:szCs w:val="20"/>
              </w:rPr>
            </w:pPr>
            <w:r w:rsidRPr="00CA32ED">
              <w:rPr>
                <w:b/>
                <w:sz w:val="20"/>
                <w:szCs w:val="20"/>
              </w:rPr>
              <w:t>Opinia:</w:t>
            </w:r>
          </w:p>
          <w:p w14:paraId="3EA686BC" w14:textId="77777777" w:rsidR="005F0C80" w:rsidRPr="00CA32ED" w:rsidRDefault="005F0C80" w:rsidP="005F0C80">
            <w:pPr>
              <w:ind w:right="0"/>
              <w:rPr>
                <w:b/>
                <w:sz w:val="20"/>
                <w:szCs w:val="20"/>
              </w:rPr>
            </w:pPr>
          </w:p>
          <w:p w14:paraId="29D2A82D" w14:textId="65E8AF89" w:rsidR="005F0C80" w:rsidRPr="00501470" w:rsidRDefault="005F0C80" w:rsidP="0018152C">
            <w:pPr>
              <w:ind w:right="0"/>
              <w:jc w:val="left"/>
            </w:pPr>
            <w:r w:rsidRPr="00501470">
              <w:t>Wniosek należy uznać za zasadny/niezasadny gdyż:                                                         ………………………………………….......................................................</w:t>
            </w:r>
            <w:r>
              <w:t>..............................</w:t>
            </w:r>
            <w:r w:rsidRPr="00501470">
              <w:t>.................................................................................................................................................</w:t>
            </w:r>
            <w:r w:rsidR="00622E49">
              <w:t>..</w:t>
            </w:r>
            <w:r w:rsidR="00622E49" w:rsidRPr="00501470">
              <w:t>.................................................................................................................................................</w:t>
            </w:r>
            <w:r w:rsidRPr="00501470">
              <w:t xml:space="preserve">               </w:t>
            </w:r>
            <w:r w:rsidR="00622E49">
              <w:t>..</w:t>
            </w:r>
            <w:r w:rsidR="00622E49" w:rsidRPr="00501470">
              <w:t>.................................................................................................................................................</w:t>
            </w:r>
            <w:r w:rsidR="00622E49">
              <w:t xml:space="preserve"> </w:t>
            </w:r>
          </w:p>
          <w:p w14:paraId="118A8A16" w14:textId="1E9E4DDC" w:rsidR="005F0C80" w:rsidRPr="00501470" w:rsidRDefault="005F0C80" w:rsidP="00012CA8">
            <w:pPr>
              <w:ind w:right="0"/>
              <w:jc w:val="left"/>
            </w:pPr>
            <w:r w:rsidRPr="00501470">
              <w:t xml:space="preserve">Wnioskodawcy należy przyznać wsparcie w zakresie </w:t>
            </w:r>
            <w:r w:rsidR="00622E49">
              <w:t>..</w:t>
            </w:r>
            <w:r w:rsidR="00622E49" w:rsidRPr="00501470">
              <w:t>.................................................................................................................................................</w:t>
            </w:r>
            <w:r w:rsidR="00622E49">
              <w:t xml:space="preserve"> ..</w:t>
            </w:r>
            <w:r w:rsidR="00622E49" w:rsidRPr="00501470">
              <w:t>.................................................................................................................................................</w:t>
            </w:r>
            <w:r w:rsidR="00622E49">
              <w:t xml:space="preserve"> ..</w:t>
            </w:r>
            <w:r w:rsidR="00622E49" w:rsidRPr="00501470">
              <w:t>.................................................................................................................................................</w:t>
            </w:r>
            <w:r w:rsidR="00012CA8">
              <w:t xml:space="preserve"> </w:t>
            </w:r>
            <w:r w:rsidR="00012CA8">
              <w:br/>
            </w:r>
            <w:r w:rsidRPr="00501470">
              <w:t>w liczbie godzin (jednorazowo/miesięcznie) ……………………………………………</w:t>
            </w:r>
            <w:r w:rsidR="00012CA8">
              <w:t>…..</w:t>
            </w:r>
          </w:p>
          <w:p w14:paraId="0AE02944" w14:textId="01E59596" w:rsidR="005F0C80" w:rsidRPr="00501470" w:rsidRDefault="005F0C80" w:rsidP="00012CA8">
            <w:pPr>
              <w:ind w:right="0"/>
              <w:jc w:val="left"/>
            </w:pPr>
            <w:r w:rsidRPr="00501470">
              <w:t>na okres …………………………………………………………………………………</w:t>
            </w:r>
            <w:r>
              <w:t>……</w:t>
            </w:r>
          </w:p>
          <w:p w14:paraId="549BBCD1" w14:textId="77777777" w:rsidR="005F0C80" w:rsidRPr="00501470" w:rsidRDefault="005F0C80" w:rsidP="005F0C80">
            <w:pPr>
              <w:ind w:right="0"/>
            </w:pPr>
          </w:p>
          <w:p w14:paraId="75A770B8" w14:textId="77777777" w:rsidR="005F0C80" w:rsidRPr="00501470" w:rsidRDefault="005F0C80" w:rsidP="005F0C80">
            <w:pPr>
              <w:ind w:right="0"/>
            </w:pPr>
            <w:r w:rsidRPr="00501470">
              <w:t xml:space="preserve">Posiadane przez </w:t>
            </w:r>
            <w:r>
              <w:t xml:space="preserve">Uczelnię środki </w:t>
            </w:r>
            <w:r w:rsidRPr="00501470">
              <w:t>w ramach dotacji pozwalają / nie pozwalają**  na udzielenie wsparcia w postaci opłacenia usług asystenckich  we wskazanym powyżej zakresie i okresie.</w:t>
            </w:r>
          </w:p>
          <w:p w14:paraId="339C3808" w14:textId="77777777" w:rsidR="005F0C80" w:rsidRPr="00501470" w:rsidRDefault="005F0C80" w:rsidP="005F0C80">
            <w:pPr>
              <w:ind w:right="0"/>
            </w:pPr>
          </w:p>
        </w:tc>
      </w:tr>
    </w:tbl>
    <w:p w14:paraId="5AADDD07" w14:textId="77777777" w:rsidR="005F0C80" w:rsidRDefault="005F0C80" w:rsidP="005F0C80">
      <w:pPr>
        <w:ind w:right="0"/>
      </w:pPr>
    </w:p>
    <w:p w14:paraId="5B053440" w14:textId="77777777" w:rsidR="005F0C80" w:rsidRDefault="005F0C80" w:rsidP="0018152C">
      <w:pPr>
        <w:ind w:left="5670" w:right="0"/>
        <w:jc w:val="center"/>
      </w:pPr>
      <w:r>
        <w:t>……...………………………</w:t>
      </w:r>
    </w:p>
    <w:p w14:paraId="71B26BDD" w14:textId="3F2A81E0" w:rsidR="005F0C80" w:rsidRPr="003304F2" w:rsidRDefault="005F0C80" w:rsidP="0018152C">
      <w:pPr>
        <w:ind w:left="5670" w:righ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zytelny podpis Pełnomocnika Rektora </w:t>
      </w:r>
      <w:r w:rsidR="0018152C">
        <w:rPr>
          <w:sz w:val="16"/>
          <w:szCs w:val="16"/>
        </w:rPr>
        <w:br/>
        <w:t xml:space="preserve">ds. </w:t>
      </w:r>
      <w:r>
        <w:rPr>
          <w:sz w:val="16"/>
          <w:szCs w:val="16"/>
        </w:rPr>
        <w:t>Osób z Niepełnosprawnościami</w:t>
      </w:r>
    </w:p>
    <w:p w14:paraId="267215D9" w14:textId="77777777" w:rsidR="005F0C80" w:rsidRDefault="005F0C80" w:rsidP="005F0C80">
      <w:pPr>
        <w:ind w:right="0"/>
        <w:rPr>
          <w:b/>
          <w:sz w:val="20"/>
          <w:szCs w:val="20"/>
        </w:rPr>
      </w:pPr>
    </w:p>
    <w:p w14:paraId="01BCDA70" w14:textId="77777777" w:rsidR="005F0C80" w:rsidRPr="002A0BC8" w:rsidRDefault="005F0C80" w:rsidP="005F0C80">
      <w:pPr>
        <w:ind w:right="0"/>
        <w:rPr>
          <w:b/>
          <w:sz w:val="20"/>
          <w:szCs w:val="20"/>
        </w:rPr>
      </w:pPr>
      <w:r w:rsidRPr="002A0BC8">
        <w:rPr>
          <w:b/>
          <w:sz w:val="20"/>
          <w:szCs w:val="20"/>
        </w:rPr>
        <w:t>Wypełnia BON UAFM</w:t>
      </w:r>
    </w:p>
    <w:p w14:paraId="45149B6E" w14:textId="77777777" w:rsidR="005F0C80" w:rsidRPr="00797675" w:rsidRDefault="005F0C80" w:rsidP="005F0C80">
      <w:pPr>
        <w:ind w:right="0"/>
        <w:rPr>
          <w:b/>
          <w:sz w:val="20"/>
          <w:szCs w:val="20"/>
        </w:rPr>
      </w:pPr>
    </w:p>
    <w:p w14:paraId="429BB343" w14:textId="77777777" w:rsidR="005F0C80" w:rsidRPr="00797675" w:rsidRDefault="005F0C80" w:rsidP="005F0C80">
      <w:pPr>
        <w:ind w:right="0"/>
        <w:rPr>
          <w:bCs/>
          <w:sz w:val="20"/>
          <w:szCs w:val="20"/>
        </w:rPr>
      </w:pPr>
      <w:r w:rsidRPr="00797675">
        <w:rPr>
          <w:bCs/>
          <w:sz w:val="20"/>
          <w:szCs w:val="20"/>
        </w:rPr>
        <w:t>Na podstawie</w:t>
      </w:r>
      <w:r w:rsidRPr="00797675">
        <w:rPr>
          <w:rFonts w:ascii="Georgia" w:hAnsi="Georgia"/>
          <w:bCs/>
          <w:sz w:val="20"/>
          <w:szCs w:val="20"/>
        </w:rPr>
        <w:t xml:space="preserve"> </w:t>
      </w:r>
      <w:r w:rsidRPr="00797675">
        <w:rPr>
          <w:rFonts w:ascii="Georgia" w:hAnsi="Georgia"/>
          <w:sz w:val="20"/>
          <w:szCs w:val="20"/>
        </w:rPr>
        <w:t xml:space="preserve">§ 6 Regulaminu </w:t>
      </w:r>
      <w:r w:rsidRPr="00797675">
        <w:rPr>
          <w:bCs/>
          <w:sz w:val="20"/>
          <w:szCs w:val="20"/>
        </w:rPr>
        <w:t xml:space="preserve">przyznawania wsparcia oraz dysponowania środkami dotacji na zadania związane ze stwarzaniem studentom i doktorantom Uniwersytetu Andrzeja Frycza Modrzewskiego, będącym osobami niepełnosprawnymi warunków do pełnego udziału w procesie kształcenia zostało sprawdzone przez Biuro ds. Osób </w:t>
      </w:r>
      <w:r>
        <w:rPr>
          <w:bCs/>
          <w:sz w:val="20"/>
          <w:szCs w:val="20"/>
        </w:rPr>
        <w:t>z Niepełnosprawnoś</w:t>
      </w:r>
      <w:r w:rsidRPr="00797675">
        <w:rPr>
          <w:bCs/>
          <w:sz w:val="20"/>
          <w:szCs w:val="20"/>
        </w:rPr>
        <w:t>ciami, że Pan/Pani</w:t>
      </w:r>
      <w:r>
        <w:rPr>
          <w:bCs/>
          <w:sz w:val="20"/>
          <w:szCs w:val="20"/>
        </w:rPr>
        <w:t xml:space="preserve"> …………………………..</w:t>
      </w:r>
      <w:r w:rsidRPr="00797675">
        <w:rPr>
          <w:bCs/>
          <w:sz w:val="20"/>
          <w:szCs w:val="20"/>
        </w:rPr>
        <w:t xml:space="preserve">..................................................: </w:t>
      </w:r>
    </w:p>
    <w:p w14:paraId="272F9807" w14:textId="77777777" w:rsidR="005F0C80" w:rsidRPr="00797675" w:rsidRDefault="005F0C80" w:rsidP="005F0C80">
      <w:pPr>
        <w:ind w:right="0"/>
        <w:rPr>
          <w:bCs/>
          <w:sz w:val="20"/>
          <w:szCs w:val="20"/>
        </w:rPr>
      </w:pPr>
    </w:p>
    <w:p w14:paraId="67E80F2B" w14:textId="77777777" w:rsidR="005F0C80" w:rsidRPr="00797675" w:rsidRDefault="005F0C80" w:rsidP="005F0C80">
      <w:pPr>
        <w:numPr>
          <w:ilvl w:val="0"/>
          <w:numId w:val="27"/>
        </w:numPr>
        <w:spacing w:after="0" w:line="240" w:lineRule="auto"/>
        <w:ind w:right="0"/>
        <w:rPr>
          <w:bCs/>
          <w:sz w:val="20"/>
          <w:szCs w:val="20"/>
        </w:rPr>
      </w:pPr>
      <w:r w:rsidRPr="00797675">
        <w:rPr>
          <w:bCs/>
          <w:sz w:val="20"/>
          <w:szCs w:val="20"/>
        </w:rPr>
        <w:t>legitymuje się orzeczeniem o stopniu niepełnosprawności TAK/NIE*, oraz przedłożył(a) stosowne zaświadczenie TAK/NIE*,</w:t>
      </w:r>
    </w:p>
    <w:p w14:paraId="4C9AE187" w14:textId="77777777" w:rsidR="005F0C80" w:rsidRPr="00797675" w:rsidRDefault="005F0C80" w:rsidP="005F0C80">
      <w:pPr>
        <w:ind w:left="360" w:right="0"/>
        <w:rPr>
          <w:bCs/>
          <w:sz w:val="20"/>
          <w:szCs w:val="20"/>
        </w:rPr>
      </w:pPr>
      <w:r w:rsidRPr="00797675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ACA03" w14:textId="77777777" w:rsidR="005F0C80" w:rsidRPr="00797675" w:rsidRDefault="005F0C80" w:rsidP="005F0C80">
      <w:pPr>
        <w:ind w:left="360" w:right="0"/>
        <w:rPr>
          <w:bCs/>
          <w:sz w:val="20"/>
          <w:szCs w:val="20"/>
        </w:rPr>
      </w:pPr>
    </w:p>
    <w:p w14:paraId="3AB4CA5A" w14:textId="77777777" w:rsidR="005F0C80" w:rsidRPr="00797675" w:rsidRDefault="005F0C80" w:rsidP="005F0C80">
      <w:pPr>
        <w:numPr>
          <w:ilvl w:val="0"/>
          <w:numId w:val="27"/>
        </w:numPr>
        <w:spacing w:after="0" w:line="240" w:lineRule="auto"/>
        <w:ind w:right="0"/>
        <w:rPr>
          <w:sz w:val="20"/>
          <w:szCs w:val="20"/>
        </w:rPr>
      </w:pPr>
      <w:r w:rsidRPr="00797675">
        <w:rPr>
          <w:bCs/>
          <w:sz w:val="20"/>
          <w:szCs w:val="20"/>
        </w:rPr>
        <w:t>posiada uregulowany status studenta/ doktoranta  TAK/NIE*,</w:t>
      </w:r>
    </w:p>
    <w:p w14:paraId="44C3C2E0" w14:textId="77777777" w:rsidR="005F0C80" w:rsidRPr="00797675" w:rsidRDefault="005F0C80" w:rsidP="005F0C80">
      <w:pPr>
        <w:ind w:left="360" w:right="0"/>
        <w:rPr>
          <w:bCs/>
          <w:sz w:val="20"/>
          <w:szCs w:val="20"/>
        </w:rPr>
      </w:pPr>
      <w:r w:rsidRPr="00797675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7DF99" w14:textId="77777777" w:rsidR="005F0C80" w:rsidRPr="00797675" w:rsidRDefault="005F0C80" w:rsidP="005F0C80">
      <w:pPr>
        <w:ind w:left="360" w:right="0"/>
        <w:rPr>
          <w:sz w:val="20"/>
          <w:szCs w:val="20"/>
        </w:rPr>
      </w:pPr>
    </w:p>
    <w:p w14:paraId="1FE9AA5B" w14:textId="77777777" w:rsidR="005F0C80" w:rsidRPr="00797675" w:rsidRDefault="005F0C80" w:rsidP="005F0C80">
      <w:pPr>
        <w:numPr>
          <w:ilvl w:val="0"/>
          <w:numId w:val="27"/>
        </w:numPr>
        <w:spacing w:after="0" w:line="240" w:lineRule="auto"/>
        <w:ind w:right="0"/>
        <w:rPr>
          <w:sz w:val="20"/>
          <w:szCs w:val="20"/>
        </w:rPr>
      </w:pPr>
      <w:r w:rsidRPr="00797675">
        <w:rPr>
          <w:sz w:val="20"/>
          <w:szCs w:val="20"/>
        </w:rPr>
        <w:t>przebywa na długoterminowym urlopie od zajęć TAK/NIE*,</w:t>
      </w:r>
    </w:p>
    <w:p w14:paraId="62391A42" w14:textId="77777777" w:rsidR="005F0C80" w:rsidRPr="00797675" w:rsidRDefault="005F0C80" w:rsidP="005F0C80">
      <w:pPr>
        <w:ind w:left="360" w:right="0"/>
        <w:rPr>
          <w:sz w:val="20"/>
          <w:szCs w:val="20"/>
        </w:rPr>
      </w:pPr>
      <w:r w:rsidRPr="00797675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B12E78" w14:textId="77777777" w:rsidR="005F0C80" w:rsidRDefault="005F0C80" w:rsidP="005F0C80">
      <w:pPr>
        <w:ind w:left="360" w:right="0"/>
      </w:pPr>
    </w:p>
    <w:p w14:paraId="4D3BF2F0" w14:textId="77777777" w:rsidR="005F0C80" w:rsidRDefault="005F0C80" w:rsidP="005F0C80">
      <w:pPr>
        <w:ind w:right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0FE3CF1C" w14:textId="77777777" w:rsidR="005F0C80" w:rsidRPr="00761340" w:rsidRDefault="005F0C80" w:rsidP="005F0C80">
      <w:pPr>
        <w:ind w:right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a i czytelny podpis pracownika BON UAFM</w:t>
      </w:r>
    </w:p>
    <w:p w14:paraId="6AD43946" w14:textId="6335B645" w:rsidR="00C24B5F" w:rsidRDefault="00C24B5F" w:rsidP="00C24B5F">
      <w:pPr>
        <w:pStyle w:val="Default"/>
        <w:jc w:val="both"/>
        <w:rPr>
          <w:rFonts w:eastAsia="Arial Unicode MS"/>
          <w:b/>
          <w:bCs/>
        </w:rPr>
      </w:pPr>
    </w:p>
    <w:p w14:paraId="54E14694" w14:textId="41FEF59C" w:rsidR="00832102" w:rsidRDefault="00832102">
      <w:pPr>
        <w:spacing w:after="160" w:line="259" w:lineRule="auto"/>
        <w:ind w:left="0" w:right="0" w:firstLine="0"/>
        <w:jc w:val="left"/>
        <w:rPr>
          <w:rFonts w:eastAsia="Arial Unicode MS"/>
          <w:b/>
          <w:bCs/>
        </w:rPr>
        <w:sectPr w:rsidR="00832102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73EAFC" w14:textId="0C1A35C8" w:rsidR="00961098" w:rsidRDefault="00961098" w:rsidP="00832102">
      <w:pPr>
        <w:pStyle w:val="Default"/>
        <w:jc w:val="both"/>
        <w:rPr>
          <w:bCs/>
        </w:rPr>
      </w:pPr>
      <w:r w:rsidRPr="00832102">
        <w:rPr>
          <w:bCs/>
        </w:rPr>
        <w:lastRenderedPageBreak/>
        <w:t xml:space="preserve">Załącznik nr </w:t>
      </w:r>
      <w:r w:rsidR="00D13EAA" w:rsidRPr="00832102">
        <w:rPr>
          <w:bCs/>
        </w:rPr>
        <w:t>2</w:t>
      </w:r>
      <w:r w:rsidRPr="00832102">
        <w:rPr>
          <w:bCs/>
        </w:rPr>
        <w:t xml:space="preserve"> </w:t>
      </w:r>
      <w:r w:rsidR="00D13EAA" w:rsidRPr="00832102">
        <w:rPr>
          <w:bCs/>
        </w:rPr>
        <w:t>Zestawienie liczby godzin pracy asystenta dydaktycznego</w:t>
      </w:r>
    </w:p>
    <w:p w14:paraId="528F0C8C" w14:textId="77777777" w:rsidR="00832102" w:rsidRPr="00832102" w:rsidRDefault="00832102" w:rsidP="00832102">
      <w:pPr>
        <w:pStyle w:val="Default"/>
        <w:jc w:val="both"/>
        <w:rPr>
          <w:bCs/>
        </w:rPr>
      </w:pPr>
    </w:p>
    <w:p w14:paraId="46C69335" w14:textId="7117E013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Zestawienie liczby godzin pracy asystenta dydaktycznego za (miesiąc/rok): </w:t>
      </w:r>
      <w:sdt>
        <w:sdtPr>
          <w:rPr>
            <w:rFonts w:eastAsia="Arial Unicode MS"/>
            <w:sz w:val="20"/>
            <w:szCs w:val="18"/>
          </w:rPr>
          <w:id w:val="2012718849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4B0A3517" w14:textId="47E4EB2A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Imię i nazwisko studenta/doktoranta: </w:t>
      </w:r>
      <w:sdt>
        <w:sdtPr>
          <w:rPr>
            <w:rFonts w:eastAsia="Arial Unicode MS"/>
            <w:sz w:val="20"/>
            <w:szCs w:val="18"/>
          </w:rPr>
          <w:id w:val="1748772611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</w:t>
          </w:r>
          <w:r w:rsidRPr="00A9424D">
            <w:rPr>
              <w:rFonts w:eastAsia="Arial Unicode MS"/>
              <w:sz w:val="20"/>
              <w:szCs w:val="18"/>
            </w:rPr>
            <w:t>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61A38F37" w14:textId="446187EC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Kierunek/grupa dziekańska: </w:t>
      </w:r>
      <w:sdt>
        <w:sdtPr>
          <w:rPr>
            <w:rFonts w:eastAsia="Arial Unicode MS"/>
            <w:sz w:val="20"/>
            <w:szCs w:val="18"/>
          </w:rPr>
          <w:id w:val="-649126228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..................</w:t>
          </w:r>
          <w:r w:rsidRPr="00A9424D">
            <w:rPr>
              <w:rFonts w:eastAsia="Arial Unicode MS"/>
              <w:sz w:val="20"/>
              <w:szCs w:val="18"/>
            </w:rPr>
            <w:t>.</w:t>
          </w:r>
          <w:r w:rsidRPr="00D13EAA">
            <w:rPr>
              <w:rFonts w:eastAsia="Arial Unicode MS"/>
              <w:sz w:val="20"/>
              <w:szCs w:val="18"/>
            </w:rPr>
            <w:t>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5ABA2558" w14:textId="249E1797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Nr albumu studenta/doktoranta: </w:t>
      </w:r>
      <w:sdt>
        <w:sdtPr>
          <w:rPr>
            <w:rFonts w:eastAsia="Arial Unicode MS"/>
            <w:sz w:val="20"/>
            <w:szCs w:val="18"/>
          </w:rPr>
          <w:id w:val="-1074352911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........</w:t>
          </w:r>
          <w:r w:rsidR="009B4CBD" w:rsidRPr="00A9424D">
            <w:rPr>
              <w:rFonts w:eastAsia="Arial Unicode MS"/>
              <w:sz w:val="20"/>
              <w:szCs w:val="18"/>
            </w:rPr>
            <w:t>.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79889F83" w14:textId="71C401B2" w:rsidR="00961098" w:rsidRPr="00A9424D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A9424D">
        <w:rPr>
          <w:rFonts w:eastAsia="Arial Unicode MS"/>
          <w:sz w:val="20"/>
          <w:szCs w:val="18"/>
        </w:rPr>
        <w:t xml:space="preserve">Imię i nazwisko asystenta dydaktycznego: </w:t>
      </w:r>
      <w:sdt>
        <w:sdtPr>
          <w:rPr>
            <w:rFonts w:eastAsia="Arial Unicode MS"/>
            <w:sz w:val="20"/>
            <w:szCs w:val="18"/>
          </w:rPr>
          <w:id w:val="251871872"/>
          <w:placeholder>
            <w:docPart w:val="DefaultPlaceholder_-1854013440"/>
          </w:placeholder>
        </w:sdtPr>
        <w:sdtEndPr/>
        <w:sdtContent>
          <w:r w:rsidRPr="00A9424D">
            <w:rPr>
              <w:rFonts w:eastAsia="Arial Unicode MS"/>
              <w:sz w:val="20"/>
              <w:szCs w:val="18"/>
            </w:rPr>
            <w:t>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83"/>
        <w:gridCol w:w="3454"/>
        <w:gridCol w:w="2410"/>
        <w:gridCol w:w="1559"/>
        <w:gridCol w:w="1418"/>
        <w:gridCol w:w="1417"/>
        <w:gridCol w:w="1701"/>
        <w:gridCol w:w="1785"/>
      </w:tblGrid>
      <w:tr w:rsidR="005E2676" w14:paraId="05B1443C" w14:textId="77777777" w:rsidTr="005E2676">
        <w:tc>
          <w:tcPr>
            <w:tcW w:w="0" w:type="auto"/>
            <w:vAlign w:val="center"/>
          </w:tcPr>
          <w:p w14:paraId="4B248052" w14:textId="7F7DDB9F" w:rsidR="00832102" w:rsidRPr="001506F6" w:rsidRDefault="00832102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83" w:type="dxa"/>
            <w:vAlign w:val="center"/>
          </w:tcPr>
          <w:p w14:paraId="525BA547" w14:textId="08790892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54" w:type="dxa"/>
            <w:vAlign w:val="center"/>
          </w:tcPr>
          <w:p w14:paraId="20E06651" w14:textId="48E801E5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2410" w:type="dxa"/>
            <w:vAlign w:val="center"/>
          </w:tcPr>
          <w:p w14:paraId="5BC1FCE1" w14:textId="31DEC295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Miejsce pracy</w:t>
            </w:r>
          </w:p>
        </w:tc>
        <w:tc>
          <w:tcPr>
            <w:tcW w:w="1559" w:type="dxa"/>
            <w:vAlign w:val="center"/>
          </w:tcPr>
          <w:p w14:paraId="3C0F1A35" w14:textId="2B0B1981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Godzina rozpoczęcia pracy*</w:t>
            </w:r>
          </w:p>
        </w:tc>
        <w:tc>
          <w:tcPr>
            <w:tcW w:w="1418" w:type="dxa"/>
            <w:vAlign w:val="center"/>
          </w:tcPr>
          <w:p w14:paraId="2A6D2E42" w14:textId="4D2F1CA3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Godzina zakończenia pracy**</w:t>
            </w:r>
          </w:p>
        </w:tc>
        <w:tc>
          <w:tcPr>
            <w:tcW w:w="1417" w:type="dxa"/>
            <w:vAlign w:val="center"/>
          </w:tcPr>
          <w:p w14:paraId="39946CFF" w14:textId="35A3F9EA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as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pracy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br/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godz.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1701" w:type="dxa"/>
            <w:vAlign w:val="center"/>
          </w:tcPr>
          <w:p w14:paraId="0E26565F" w14:textId="48F04CD0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ytelny podpis studenta/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doktoranta</w:t>
            </w:r>
          </w:p>
        </w:tc>
        <w:tc>
          <w:tcPr>
            <w:tcW w:w="1785" w:type="dxa"/>
            <w:vAlign w:val="center"/>
          </w:tcPr>
          <w:p w14:paraId="6FCC24EB" w14:textId="45EFEA82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ytelny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podpis pracownika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UAFM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***</w:t>
            </w:r>
          </w:p>
        </w:tc>
      </w:tr>
      <w:tr w:rsidR="005E2676" w14:paraId="13938D02" w14:textId="77777777" w:rsidTr="005E2676">
        <w:trPr>
          <w:trHeight w:val="20"/>
        </w:trPr>
        <w:tc>
          <w:tcPr>
            <w:tcW w:w="0" w:type="auto"/>
          </w:tcPr>
          <w:p w14:paraId="7C9364D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3D8FC0E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4EE7437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191504C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6641AA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95E8D5F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B624B2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4EA089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15922A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67957BEB" w14:textId="77777777" w:rsidTr="005E2676">
        <w:trPr>
          <w:trHeight w:val="20"/>
        </w:trPr>
        <w:tc>
          <w:tcPr>
            <w:tcW w:w="0" w:type="auto"/>
          </w:tcPr>
          <w:p w14:paraId="1E95308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5C72E09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3E1DDF6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1B0FA21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1CA575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A85C90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97CCC6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3BA8F9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37237D9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7B231B69" w14:textId="77777777" w:rsidTr="005E2676">
        <w:trPr>
          <w:trHeight w:val="20"/>
        </w:trPr>
        <w:tc>
          <w:tcPr>
            <w:tcW w:w="0" w:type="auto"/>
          </w:tcPr>
          <w:p w14:paraId="6CBFC87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1479DB1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21D5D53F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362A2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A127F6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2AD4EB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DB13E8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3B7E96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7180F42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59D87560" w14:textId="77777777" w:rsidTr="005E2676">
        <w:trPr>
          <w:trHeight w:val="20"/>
        </w:trPr>
        <w:tc>
          <w:tcPr>
            <w:tcW w:w="0" w:type="auto"/>
          </w:tcPr>
          <w:p w14:paraId="0CDF819C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757BF7E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2FE1C4D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03492BE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2924D39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4D62FF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7F9B9C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2587B2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0779770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5A88D01C" w14:textId="77777777" w:rsidTr="005E2676">
        <w:trPr>
          <w:trHeight w:val="20"/>
        </w:trPr>
        <w:tc>
          <w:tcPr>
            <w:tcW w:w="0" w:type="auto"/>
          </w:tcPr>
          <w:p w14:paraId="601BCD4C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259FCC4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7E6BA5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02C5125B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D5DCED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2D557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D9C763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6712EB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6F1A2EF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7D582127" w14:textId="77777777" w:rsidTr="005E2676">
        <w:trPr>
          <w:trHeight w:val="20"/>
        </w:trPr>
        <w:tc>
          <w:tcPr>
            <w:tcW w:w="0" w:type="auto"/>
          </w:tcPr>
          <w:p w14:paraId="4DA4B14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42324C0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</w:tcPr>
          <w:p w14:paraId="1E9BBB2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5768993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2CBCEF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FCED13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C3CE06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679BC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74D58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382375C3" w14:textId="77777777" w:rsidTr="005E267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8FCDE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7FC9E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116B359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F281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E0AF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A7078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8E4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D1DBA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0E4E4A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7244023B" w14:textId="77777777" w:rsidTr="005E267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369970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4D4A61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2CF3939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71272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6BD5B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CB37E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B9B4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0421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2443A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1A8B77CB" w14:textId="77777777" w:rsidTr="005E26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3D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3C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0D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5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E1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D7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7B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2F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FF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7367560C" w14:textId="77777777" w:rsidTr="005E26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3C22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9C40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00A0E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EADE1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14EB3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18C" w14:textId="3D72F61D" w:rsidR="00A9424D" w:rsidRPr="00A9424D" w:rsidRDefault="00A9424D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B4A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A1125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09B6D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</w:tbl>
    <w:p w14:paraId="7C150E4A" w14:textId="77777777" w:rsidR="00224F35" w:rsidRDefault="00224F35">
      <w:pPr>
        <w:spacing w:after="160" w:line="259" w:lineRule="auto"/>
        <w:ind w:left="0" w:right="0" w:firstLine="0"/>
        <w:jc w:val="left"/>
        <w:rPr>
          <w:rFonts w:eastAsia="Arial Unicode MS"/>
          <w:b/>
          <w:bCs/>
        </w:rPr>
      </w:pPr>
    </w:p>
    <w:p w14:paraId="19315205" w14:textId="77777777" w:rsidR="005E2676" w:rsidRDefault="005E2676" w:rsidP="00224F35">
      <w:pPr>
        <w:spacing w:after="0" w:line="240" w:lineRule="auto"/>
        <w:ind w:left="10348"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…………………………………….</w:t>
      </w:r>
    </w:p>
    <w:p w14:paraId="14244E9B" w14:textId="37077F5C" w:rsidR="005E2676" w:rsidRDefault="004D2334" w:rsidP="00224F35">
      <w:pPr>
        <w:spacing w:after="0" w:line="240" w:lineRule="auto"/>
        <w:ind w:left="10348" w:right="0" w:firstLine="0"/>
        <w:jc w:val="center"/>
        <w:rPr>
          <w:color w:val="auto"/>
          <w:szCs w:val="24"/>
        </w:rPr>
      </w:pPr>
      <w:r w:rsidRPr="004D2334">
        <w:rPr>
          <w:color w:val="auto"/>
          <w:szCs w:val="24"/>
        </w:rPr>
        <w:t>Czytelny podpis asystenta dydaktycznego</w:t>
      </w:r>
    </w:p>
    <w:p w14:paraId="14BA735C" w14:textId="77777777" w:rsidR="00224F35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8"/>
          <w:szCs w:val="18"/>
        </w:rPr>
      </w:pPr>
    </w:p>
    <w:p w14:paraId="60A948C1" w14:textId="1BAB4673" w:rsidR="00224F35" w:rsidRPr="00224F35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8"/>
          <w:szCs w:val="18"/>
        </w:rPr>
      </w:pPr>
      <w:r w:rsidRPr="00224F35">
        <w:rPr>
          <w:rFonts w:eastAsia="Arial Unicode MS"/>
          <w:sz w:val="18"/>
          <w:szCs w:val="18"/>
        </w:rPr>
        <w:t xml:space="preserve">*Jeżeli zajęcia odbywają się w trybie zdalnym proszę wpisać czas dołączenia do spotkania na platformie </w:t>
      </w:r>
      <w:proofErr w:type="spellStart"/>
      <w:r w:rsidRPr="00224F35">
        <w:rPr>
          <w:rFonts w:eastAsia="Arial Unicode MS"/>
          <w:sz w:val="18"/>
          <w:szCs w:val="18"/>
        </w:rPr>
        <w:t>MsTeams</w:t>
      </w:r>
      <w:proofErr w:type="spellEnd"/>
      <w:r w:rsidRPr="00224F35">
        <w:rPr>
          <w:rFonts w:eastAsia="Arial Unicode MS"/>
          <w:sz w:val="18"/>
          <w:szCs w:val="18"/>
        </w:rPr>
        <w:t xml:space="preserve"> z konta asystenckiego.</w:t>
      </w:r>
    </w:p>
    <w:p w14:paraId="595906D4" w14:textId="77777777" w:rsidR="00224F35" w:rsidRPr="00224F35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8"/>
          <w:szCs w:val="18"/>
        </w:rPr>
      </w:pPr>
      <w:r w:rsidRPr="00224F35">
        <w:rPr>
          <w:rFonts w:eastAsia="Arial Unicode MS"/>
          <w:sz w:val="18"/>
          <w:szCs w:val="18"/>
        </w:rPr>
        <w:t xml:space="preserve">**Jeżeli zajęcia odbywają się w trybie zdalnym proszę wpisać czas opuszczenia spotkania na platformie </w:t>
      </w:r>
      <w:proofErr w:type="spellStart"/>
      <w:r w:rsidRPr="00224F35">
        <w:rPr>
          <w:rFonts w:eastAsia="Arial Unicode MS"/>
          <w:sz w:val="18"/>
          <w:szCs w:val="18"/>
        </w:rPr>
        <w:t>MsTeams</w:t>
      </w:r>
      <w:proofErr w:type="spellEnd"/>
      <w:r w:rsidRPr="00224F35">
        <w:rPr>
          <w:rFonts w:eastAsia="Arial Unicode MS"/>
          <w:sz w:val="18"/>
          <w:szCs w:val="18"/>
        </w:rPr>
        <w:t xml:space="preserve"> z konta asystenckiego.</w:t>
      </w:r>
    </w:p>
    <w:p w14:paraId="4767D060" w14:textId="77777777" w:rsidR="00224F35" w:rsidRPr="00224F35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8"/>
          <w:szCs w:val="18"/>
        </w:rPr>
      </w:pPr>
      <w:r w:rsidRPr="00224F35">
        <w:rPr>
          <w:rFonts w:eastAsia="Arial Unicode MS"/>
          <w:sz w:val="18"/>
          <w:szCs w:val="18"/>
        </w:rPr>
        <w:t>***Podpis wykładowcy, pracownika biblioteki, pracownika Biura Obsługi Studenta, itp.</w:t>
      </w:r>
    </w:p>
    <w:p w14:paraId="5DA0F69F" w14:textId="3589BB80" w:rsidR="009D4818" w:rsidRPr="00A949A8" w:rsidRDefault="00224F35" w:rsidP="00224F35">
      <w:pPr>
        <w:spacing w:after="0" w:line="240" w:lineRule="auto"/>
        <w:ind w:left="0" w:right="0" w:firstLine="0"/>
        <w:jc w:val="left"/>
      </w:pPr>
      <w:r w:rsidRPr="00224F35">
        <w:rPr>
          <w:rFonts w:eastAsia="Arial Unicode MS"/>
          <w:sz w:val="18"/>
          <w:szCs w:val="18"/>
        </w:rPr>
        <w:t>Jeżeli ilość miejsca w tabeli jest niewystarczająca, aby odnotować wszystkie dni pracy asystenta należy wydrukować tę stronę kilkakrotnie.</w:t>
      </w:r>
      <w:r w:rsidRPr="00A949A8">
        <w:t xml:space="preserve"> </w:t>
      </w:r>
    </w:p>
    <w:sectPr w:rsidR="009D4818" w:rsidRPr="00A949A8" w:rsidSect="005E2676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F06FB" w14:textId="77777777" w:rsidR="00E47CB4" w:rsidRDefault="00E47CB4" w:rsidP="00A949A8">
      <w:pPr>
        <w:spacing w:after="0" w:line="240" w:lineRule="auto"/>
      </w:pPr>
      <w:r>
        <w:separator/>
      </w:r>
    </w:p>
  </w:endnote>
  <w:endnote w:type="continuationSeparator" w:id="0">
    <w:p w14:paraId="37562679" w14:textId="77777777" w:rsidR="00E47CB4" w:rsidRDefault="00E47CB4" w:rsidP="00A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BD99" w14:textId="77777777" w:rsidR="0014178A" w:rsidRDefault="0014178A" w:rsidP="0014178A">
    <w:pPr>
      <w:pStyle w:val="Stopka"/>
      <w:ind w:left="360"/>
    </w:pPr>
    <w:r>
      <w:rPr>
        <w:sz w:val="16"/>
        <w:szCs w:val="16"/>
      </w:rPr>
      <w:t>* niepotrzebne skreślić</w:t>
    </w:r>
  </w:p>
  <w:p w14:paraId="0FEC4C62" w14:textId="77777777" w:rsidR="0014178A" w:rsidRDefault="0014178A" w:rsidP="0014178A">
    <w:pPr>
      <w:pStyle w:val="Stopka"/>
      <w:ind w:left="360"/>
      <w:rPr>
        <w:sz w:val="16"/>
        <w:szCs w:val="16"/>
      </w:rPr>
    </w:pPr>
    <w:r w:rsidRPr="00F81EA0">
      <w:rPr>
        <w:sz w:val="16"/>
        <w:szCs w:val="16"/>
      </w:rPr>
      <w:t>** podać, w przypadku, gdy adres do korespondencji jest różny od adresu zamieszkania</w:t>
    </w:r>
  </w:p>
  <w:p w14:paraId="3B5D5766" w14:textId="48CD1BA7" w:rsidR="0014178A" w:rsidRPr="0014178A" w:rsidRDefault="0014178A" w:rsidP="0014178A">
    <w:pPr>
      <w:pStyle w:val="Stopka"/>
      <w:ind w:left="360"/>
      <w:rPr>
        <w:sz w:val="16"/>
        <w:szCs w:val="16"/>
      </w:rPr>
    </w:pPr>
    <w:r>
      <w:rPr>
        <w:sz w:val="16"/>
        <w:szCs w:val="16"/>
      </w:rPr>
      <w:t>*** wypełnić, w przypadku, gdy student ubiega się o wsparcie związane z transportem na zajęc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1516" w14:textId="77777777" w:rsidR="0014178A" w:rsidRDefault="00141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DA92" w14:textId="77777777" w:rsidR="00E47CB4" w:rsidRDefault="00E47CB4" w:rsidP="00A949A8">
      <w:pPr>
        <w:spacing w:after="0" w:line="240" w:lineRule="auto"/>
      </w:pPr>
      <w:r>
        <w:separator/>
      </w:r>
    </w:p>
  </w:footnote>
  <w:footnote w:type="continuationSeparator" w:id="0">
    <w:p w14:paraId="72F3DABB" w14:textId="77777777" w:rsidR="00E47CB4" w:rsidRDefault="00E47CB4" w:rsidP="00A9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8A19" w14:textId="77777777" w:rsidR="00930BA1" w:rsidRPr="0097641A" w:rsidRDefault="00930BA1" w:rsidP="0097641A">
    <w:pPr>
      <w:spacing w:after="200" w:line="276" w:lineRule="auto"/>
      <w:ind w:left="141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0D30D" wp14:editId="456D57C3">
          <wp:simplePos x="0" y="0"/>
          <wp:positionH relativeFrom="margin">
            <wp:posOffset>121920</wp:posOffset>
          </wp:positionH>
          <wp:positionV relativeFrom="page">
            <wp:posOffset>404495</wp:posOffset>
          </wp:positionV>
          <wp:extent cx="533400" cy="723900"/>
          <wp:effectExtent l="0" t="0" r="0" b="0"/>
          <wp:wrapNone/>
          <wp:docPr id="1411183173" name="Obraz 2" descr="Obraz zawierający Grafika, Czcionka, symbol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373940" name="Obraz 2" descr="Obraz zawierający Grafika, Czcionka, symbol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0293">
      <w:rPr>
        <w:rFonts w:eastAsia="Calibri"/>
        <w:b/>
        <w:color w:val="000036"/>
        <w:sz w:val="16"/>
        <w:szCs w:val="16"/>
      </w:rPr>
      <w:t>Zadania realizowane w zakresie wydatkowania dotacji na</w:t>
    </w:r>
    <w:r w:rsidRPr="00B20293">
      <w:rPr>
        <w:rFonts w:eastAsia="Calibri"/>
        <w:b/>
        <w:sz w:val="16"/>
        <w:szCs w:val="16"/>
      </w:rPr>
      <w:t xml:space="preserve"> zadania związane z zapewnieniem studentom Uniwersytetu Andrzeja Frycza Modrzewskiego w Krakowie, będącymi osobami niepełnosprawnymi warunków do pełnego udziału w procesie przyjmowania na studia, do szkół doktorskich, kształceniu na studiach i w szkołach doktorskich lub prowadzeniu działalności naukow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A92E" w14:textId="77777777" w:rsidR="00A02427" w:rsidRDefault="00A024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D7"/>
    <w:multiLevelType w:val="hybridMultilevel"/>
    <w:tmpl w:val="C39CE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41777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CC1"/>
    <w:multiLevelType w:val="hybridMultilevel"/>
    <w:tmpl w:val="258CB046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0BD23A98"/>
    <w:multiLevelType w:val="hybridMultilevel"/>
    <w:tmpl w:val="ECAAB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6CA3"/>
    <w:multiLevelType w:val="singleLevel"/>
    <w:tmpl w:val="664030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13222BFC"/>
    <w:multiLevelType w:val="hybridMultilevel"/>
    <w:tmpl w:val="D5D02D80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1CF06D21"/>
    <w:multiLevelType w:val="hybridMultilevel"/>
    <w:tmpl w:val="A4BC3186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1FB057F9"/>
    <w:multiLevelType w:val="hybridMultilevel"/>
    <w:tmpl w:val="6B82DC86"/>
    <w:lvl w:ilvl="0" w:tplc="B554E496">
      <w:start w:val="1"/>
      <w:numFmt w:val="decimal"/>
      <w:pStyle w:val="Paragraf"/>
      <w:lvlText w:val="§ %1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2FD1"/>
    <w:multiLevelType w:val="hybridMultilevel"/>
    <w:tmpl w:val="366C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55A86"/>
    <w:multiLevelType w:val="hybridMultilevel"/>
    <w:tmpl w:val="C39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284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04E9"/>
    <w:multiLevelType w:val="hybridMultilevel"/>
    <w:tmpl w:val="F8FE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16D"/>
    <w:multiLevelType w:val="hybridMultilevel"/>
    <w:tmpl w:val="D8387B2A"/>
    <w:lvl w:ilvl="0" w:tplc="2DA69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5E5A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4ED"/>
    <w:multiLevelType w:val="hybridMultilevel"/>
    <w:tmpl w:val="FFD2BCEE"/>
    <w:lvl w:ilvl="0" w:tplc="A1141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2DE74DA">
      <w:start w:val="1"/>
      <w:numFmt w:val="lowerLetter"/>
      <w:lvlText w:val="%2)"/>
      <w:lvlJc w:val="left"/>
      <w:pPr>
        <w:ind w:left="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D6450"/>
    <w:multiLevelType w:val="hybridMultilevel"/>
    <w:tmpl w:val="4F46C914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597D5955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23769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D8D"/>
    <w:multiLevelType w:val="hybridMultilevel"/>
    <w:tmpl w:val="539A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4F7"/>
    <w:multiLevelType w:val="hybridMultilevel"/>
    <w:tmpl w:val="D766F76E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>
    <w:nsid w:val="6434622A"/>
    <w:multiLevelType w:val="hybridMultilevel"/>
    <w:tmpl w:val="E4F8805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>
    <w:nsid w:val="65757A31"/>
    <w:multiLevelType w:val="hybridMultilevel"/>
    <w:tmpl w:val="1C706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54B91"/>
    <w:multiLevelType w:val="hybridMultilevel"/>
    <w:tmpl w:val="8C7E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42B0"/>
    <w:multiLevelType w:val="hybridMultilevel"/>
    <w:tmpl w:val="1792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F0E6E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23"/>
  </w:num>
  <w:num w:numId="7">
    <w:abstractNumId w:val="9"/>
  </w:num>
  <w:num w:numId="8">
    <w:abstractNumId w:val="15"/>
  </w:num>
  <w:num w:numId="9">
    <w:abstractNumId w:val="25"/>
  </w:num>
  <w:num w:numId="10">
    <w:abstractNumId w:val="11"/>
  </w:num>
  <w:num w:numId="11">
    <w:abstractNumId w:val="2"/>
  </w:num>
  <w:num w:numId="12">
    <w:abstractNumId w:val="19"/>
  </w:num>
  <w:num w:numId="13">
    <w:abstractNumId w:val="14"/>
  </w:num>
  <w:num w:numId="14">
    <w:abstractNumId w:val="18"/>
  </w:num>
  <w:num w:numId="15">
    <w:abstractNumId w:val="17"/>
  </w:num>
  <w:num w:numId="16">
    <w:abstractNumId w:val="5"/>
  </w:num>
  <w:num w:numId="17">
    <w:abstractNumId w:val="6"/>
  </w:num>
  <w:num w:numId="18">
    <w:abstractNumId w:val="21"/>
  </w:num>
  <w:num w:numId="19">
    <w:abstractNumId w:val="7"/>
  </w:num>
  <w:num w:numId="20">
    <w:abstractNumId w:val="4"/>
  </w:num>
  <w:num w:numId="21">
    <w:abstractNumId w:val="20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0"/>
    <w:rsid w:val="00012CA8"/>
    <w:rsid w:val="00014F62"/>
    <w:rsid w:val="0002099D"/>
    <w:rsid w:val="00026466"/>
    <w:rsid w:val="00030FAF"/>
    <w:rsid w:val="000428FF"/>
    <w:rsid w:val="0004623F"/>
    <w:rsid w:val="000551CA"/>
    <w:rsid w:val="000705D0"/>
    <w:rsid w:val="000825A4"/>
    <w:rsid w:val="0008362B"/>
    <w:rsid w:val="00093C12"/>
    <w:rsid w:val="000A3AF7"/>
    <w:rsid w:val="000B25A3"/>
    <w:rsid w:val="000C0B86"/>
    <w:rsid w:val="000C3236"/>
    <w:rsid w:val="000D5C3F"/>
    <w:rsid w:val="000E7766"/>
    <w:rsid w:val="000F0790"/>
    <w:rsid w:val="000F5093"/>
    <w:rsid w:val="00100AE0"/>
    <w:rsid w:val="001223F2"/>
    <w:rsid w:val="00123FD8"/>
    <w:rsid w:val="00134C9C"/>
    <w:rsid w:val="0014178A"/>
    <w:rsid w:val="001506F6"/>
    <w:rsid w:val="00165939"/>
    <w:rsid w:val="0018152C"/>
    <w:rsid w:val="00191636"/>
    <w:rsid w:val="001D1894"/>
    <w:rsid w:val="001D5D0A"/>
    <w:rsid w:val="001F3FD8"/>
    <w:rsid w:val="00207D86"/>
    <w:rsid w:val="00212481"/>
    <w:rsid w:val="00214393"/>
    <w:rsid w:val="00221164"/>
    <w:rsid w:val="00224F35"/>
    <w:rsid w:val="00245329"/>
    <w:rsid w:val="00254D09"/>
    <w:rsid w:val="00282ACB"/>
    <w:rsid w:val="00292A46"/>
    <w:rsid w:val="002B0468"/>
    <w:rsid w:val="002B2414"/>
    <w:rsid w:val="002C3953"/>
    <w:rsid w:val="00301806"/>
    <w:rsid w:val="00323CE3"/>
    <w:rsid w:val="0032612D"/>
    <w:rsid w:val="003434D4"/>
    <w:rsid w:val="00357FAD"/>
    <w:rsid w:val="00371AAA"/>
    <w:rsid w:val="00373E81"/>
    <w:rsid w:val="00386BD8"/>
    <w:rsid w:val="003956E5"/>
    <w:rsid w:val="003B1118"/>
    <w:rsid w:val="003B4A8E"/>
    <w:rsid w:val="003D221C"/>
    <w:rsid w:val="003E27C9"/>
    <w:rsid w:val="003F73D1"/>
    <w:rsid w:val="00425BB8"/>
    <w:rsid w:val="004336F6"/>
    <w:rsid w:val="00437E0F"/>
    <w:rsid w:val="0047148A"/>
    <w:rsid w:val="004729E8"/>
    <w:rsid w:val="0047556E"/>
    <w:rsid w:val="00475648"/>
    <w:rsid w:val="004874FA"/>
    <w:rsid w:val="004A62F6"/>
    <w:rsid w:val="004C09D7"/>
    <w:rsid w:val="004C1C40"/>
    <w:rsid w:val="004D2334"/>
    <w:rsid w:val="004E360A"/>
    <w:rsid w:val="004F17E3"/>
    <w:rsid w:val="004F47CC"/>
    <w:rsid w:val="004F7BFD"/>
    <w:rsid w:val="00524947"/>
    <w:rsid w:val="00556E23"/>
    <w:rsid w:val="00571890"/>
    <w:rsid w:val="0058636A"/>
    <w:rsid w:val="005A6816"/>
    <w:rsid w:val="005B1E46"/>
    <w:rsid w:val="005C158B"/>
    <w:rsid w:val="005C661F"/>
    <w:rsid w:val="005C68BF"/>
    <w:rsid w:val="005D3F16"/>
    <w:rsid w:val="005E2676"/>
    <w:rsid w:val="005F0C80"/>
    <w:rsid w:val="00606967"/>
    <w:rsid w:val="00613AB6"/>
    <w:rsid w:val="00622E49"/>
    <w:rsid w:val="00626AE3"/>
    <w:rsid w:val="0062706F"/>
    <w:rsid w:val="00644E3F"/>
    <w:rsid w:val="00650725"/>
    <w:rsid w:val="00672472"/>
    <w:rsid w:val="006739B0"/>
    <w:rsid w:val="0069180C"/>
    <w:rsid w:val="006A5803"/>
    <w:rsid w:val="006B6920"/>
    <w:rsid w:val="006E1559"/>
    <w:rsid w:val="006E2D9F"/>
    <w:rsid w:val="007004CF"/>
    <w:rsid w:val="007040B3"/>
    <w:rsid w:val="007353AF"/>
    <w:rsid w:val="007435AE"/>
    <w:rsid w:val="0075017F"/>
    <w:rsid w:val="00783301"/>
    <w:rsid w:val="007845F3"/>
    <w:rsid w:val="00785E87"/>
    <w:rsid w:val="00790365"/>
    <w:rsid w:val="00796187"/>
    <w:rsid w:val="00803C5E"/>
    <w:rsid w:val="00811F99"/>
    <w:rsid w:val="00813020"/>
    <w:rsid w:val="0082084C"/>
    <w:rsid w:val="00820A12"/>
    <w:rsid w:val="00832102"/>
    <w:rsid w:val="00836FFB"/>
    <w:rsid w:val="00840C5C"/>
    <w:rsid w:val="0084767C"/>
    <w:rsid w:val="008553E5"/>
    <w:rsid w:val="008818D0"/>
    <w:rsid w:val="008A2BC0"/>
    <w:rsid w:val="008D082F"/>
    <w:rsid w:val="00900AE1"/>
    <w:rsid w:val="00904E03"/>
    <w:rsid w:val="009076B9"/>
    <w:rsid w:val="009143E0"/>
    <w:rsid w:val="00920535"/>
    <w:rsid w:val="00930BA1"/>
    <w:rsid w:val="009403C7"/>
    <w:rsid w:val="00961098"/>
    <w:rsid w:val="00965235"/>
    <w:rsid w:val="0097641A"/>
    <w:rsid w:val="00977691"/>
    <w:rsid w:val="00980170"/>
    <w:rsid w:val="00990D4A"/>
    <w:rsid w:val="009A7A19"/>
    <w:rsid w:val="009B1BB8"/>
    <w:rsid w:val="009B21F8"/>
    <w:rsid w:val="009B23C2"/>
    <w:rsid w:val="009B4CBD"/>
    <w:rsid w:val="009B5DA8"/>
    <w:rsid w:val="009B77FD"/>
    <w:rsid w:val="009C2ED3"/>
    <w:rsid w:val="009D2DBE"/>
    <w:rsid w:val="009D4818"/>
    <w:rsid w:val="00A02427"/>
    <w:rsid w:val="00A05027"/>
    <w:rsid w:val="00A11E22"/>
    <w:rsid w:val="00A2676C"/>
    <w:rsid w:val="00A2738C"/>
    <w:rsid w:val="00A45590"/>
    <w:rsid w:val="00A47721"/>
    <w:rsid w:val="00A543BA"/>
    <w:rsid w:val="00A552CD"/>
    <w:rsid w:val="00A871DB"/>
    <w:rsid w:val="00A92D83"/>
    <w:rsid w:val="00A932DC"/>
    <w:rsid w:val="00A9424D"/>
    <w:rsid w:val="00A949A8"/>
    <w:rsid w:val="00AA2F1C"/>
    <w:rsid w:val="00AA4E81"/>
    <w:rsid w:val="00AA775B"/>
    <w:rsid w:val="00AA7C64"/>
    <w:rsid w:val="00AA7FB3"/>
    <w:rsid w:val="00AB6A0D"/>
    <w:rsid w:val="00AB7F75"/>
    <w:rsid w:val="00AC506F"/>
    <w:rsid w:val="00AF0B20"/>
    <w:rsid w:val="00AF1DC6"/>
    <w:rsid w:val="00AF70E9"/>
    <w:rsid w:val="00B16552"/>
    <w:rsid w:val="00B27606"/>
    <w:rsid w:val="00B42AF3"/>
    <w:rsid w:val="00B52654"/>
    <w:rsid w:val="00B5785C"/>
    <w:rsid w:val="00BE6431"/>
    <w:rsid w:val="00C24B5F"/>
    <w:rsid w:val="00C26780"/>
    <w:rsid w:val="00C677F0"/>
    <w:rsid w:val="00C87BEB"/>
    <w:rsid w:val="00CA0580"/>
    <w:rsid w:val="00CA6AFB"/>
    <w:rsid w:val="00CA7914"/>
    <w:rsid w:val="00CC38A4"/>
    <w:rsid w:val="00CE0BCE"/>
    <w:rsid w:val="00CE243E"/>
    <w:rsid w:val="00CE3FE0"/>
    <w:rsid w:val="00CE62C5"/>
    <w:rsid w:val="00CF34A0"/>
    <w:rsid w:val="00CF3B02"/>
    <w:rsid w:val="00D00FE5"/>
    <w:rsid w:val="00D13EAA"/>
    <w:rsid w:val="00D23219"/>
    <w:rsid w:val="00D4552D"/>
    <w:rsid w:val="00D63742"/>
    <w:rsid w:val="00D75628"/>
    <w:rsid w:val="00D92536"/>
    <w:rsid w:val="00DA1C4E"/>
    <w:rsid w:val="00DB53E4"/>
    <w:rsid w:val="00DE4DD1"/>
    <w:rsid w:val="00E1627F"/>
    <w:rsid w:val="00E2206F"/>
    <w:rsid w:val="00E24629"/>
    <w:rsid w:val="00E42B12"/>
    <w:rsid w:val="00E47CB4"/>
    <w:rsid w:val="00E63A53"/>
    <w:rsid w:val="00E66975"/>
    <w:rsid w:val="00E7130C"/>
    <w:rsid w:val="00E76E0E"/>
    <w:rsid w:val="00EB1C48"/>
    <w:rsid w:val="00EC0022"/>
    <w:rsid w:val="00EF0CFC"/>
    <w:rsid w:val="00EF182D"/>
    <w:rsid w:val="00F038D6"/>
    <w:rsid w:val="00F52618"/>
    <w:rsid w:val="00F83940"/>
    <w:rsid w:val="00FA7E4B"/>
    <w:rsid w:val="00FA7ECC"/>
    <w:rsid w:val="00FC10F8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4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CA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253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CA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253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on@uafm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78E22-2E90-4F9D-B4D8-9B7ED418999D}"/>
      </w:docPartPr>
      <w:docPartBody>
        <w:p w:rsidR="00807EAE" w:rsidRDefault="00A5654A">
          <w:r w:rsidRPr="0041664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4A"/>
    <w:rsid w:val="000D737C"/>
    <w:rsid w:val="001E12A8"/>
    <w:rsid w:val="00254EC9"/>
    <w:rsid w:val="004A1507"/>
    <w:rsid w:val="00807EAE"/>
    <w:rsid w:val="00A5654A"/>
    <w:rsid w:val="00C87BEB"/>
    <w:rsid w:val="00D670B3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4A"/>
    <w:rPr>
      <w:color w:val="666666"/>
    </w:rPr>
  </w:style>
  <w:style w:type="paragraph" w:customStyle="1" w:styleId="39A1EE306C1348A9B656F1B76C6F35C8">
    <w:name w:val="39A1EE306C1348A9B656F1B76C6F35C8"/>
    <w:rsid w:val="00A565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4A"/>
    <w:rPr>
      <w:color w:val="666666"/>
    </w:rPr>
  </w:style>
  <w:style w:type="paragraph" w:customStyle="1" w:styleId="39A1EE306C1348A9B656F1B76C6F35C8">
    <w:name w:val="39A1EE306C1348A9B656F1B76C6F35C8"/>
    <w:rsid w:val="00A56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09d6bf67d9bfa69d097b1e32e189f4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0d83a5e38f359ca8996f4fee97bcc369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76AC-4209-45FA-A9A2-00B0C3EC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6C315-A29F-41E5-B1DF-E44A989A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86266-CEF9-4ABB-A2C0-49ECEA3D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D6880-8E84-4941-940D-50D38DF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ańczakiewicz</dc:creator>
  <cp:lastModifiedBy>Edyta Fus</cp:lastModifiedBy>
  <cp:revision>2</cp:revision>
  <cp:lastPrinted>2025-10-22T12:57:00Z</cp:lastPrinted>
  <dcterms:created xsi:type="dcterms:W3CDTF">2025-12-11T09:43:00Z</dcterms:created>
  <dcterms:modified xsi:type="dcterms:W3CDTF">2025-1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